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45D1" w14:textId="77777777" w:rsidR="00326686" w:rsidRPr="00E46BC9" w:rsidRDefault="000B4340" w:rsidP="00DB07C4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C584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6.25pt;height:66.75pt;visibility:visible">
            <v:imagedata r:id="rId8" o:title="" gain="79922f" blacklevel="1966f"/>
          </v:shape>
        </w:pict>
      </w:r>
    </w:p>
    <w:p w14:paraId="726A1666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дминистрация города Рубцовска</w:t>
      </w:r>
    </w:p>
    <w:p w14:paraId="6AEA3F16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лтайского края</w:t>
      </w:r>
    </w:p>
    <w:p w14:paraId="37832EE5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3EAAE36E" w14:textId="77777777" w:rsidR="00326686" w:rsidRPr="00E46BC9" w:rsidRDefault="00326686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3CE3BD71" w14:textId="77777777" w:rsidR="00DB07C4" w:rsidRPr="00E46BC9" w:rsidRDefault="00DB07C4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5273E73E" w14:textId="1E42A2A0" w:rsidR="00326686" w:rsidRPr="00E46BC9" w:rsidRDefault="000B4340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  <w:r w:rsidRPr="000B4340">
        <w:rPr>
          <w:rFonts w:ascii="Times New Roman" w:hAnsi="Times New Roman"/>
          <w:sz w:val="28"/>
          <w:szCs w:val="28"/>
        </w:rPr>
        <w:t>27.02.2025 № 476</w:t>
      </w:r>
    </w:p>
    <w:p w14:paraId="437B2A09" w14:textId="77777777" w:rsidR="00326686" w:rsidRPr="00E46BC9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6708866A" w14:textId="77777777" w:rsidR="001719BB" w:rsidRPr="00E46BC9" w:rsidRDefault="001719BB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4D1986F8" w14:textId="77777777" w:rsidR="00D11D73" w:rsidRPr="00E46BC9" w:rsidRDefault="00D11D73" w:rsidP="007A4954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</w:t>
      </w:r>
    </w:p>
    <w:p w14:paraId="675BB899" w14:textId="77777777" w:rsidR="00D11D73" w:rsidRPr="00E46BC9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sz w:val="26"/>
          <w:szCs w:val="26"/>
        </w:rPr>
      </w:pPr>
    </w:p>
    <w:p w14:paraId="44C5C3FC" w14:textId="77777777" w:rsidR="00BD76AD" w:rsidRPr="00E46BC9" w:rsidRDefault="00BD76AD" w:rsidP="00D11D7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71FC84CB" w14:textId="77777777" w:rsidR="007D6115" w:rsidRPr="00FD15F6" w:rsidRDefault="00262A08" w:rsidP="00B5178C">
      <w:pPr>
        <w:spacing w:after="0" w:line="240" w:lineRule="atLeast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FD15F6">
        <w:rPr>
          <w:rFonts w:ascii="Times New Roman" w:hAnsi="Times New Roman"/>
          <w:sz w:val="26"/>
          <w:szCs w:val="26"/>
        </w:rPr>
        <w:t xml:space="preserve">С целью актуализации муниципальной программы «Энергосбережение и повышение энергетической эффективности организаций города Рубцовска», утвержденной постановлением Администрации города Рубцовска Алтайского края от 24.08.2020 № 2060, </w:t>
      </w:r>
      <w:r w:rsidR="00DD1B12">
        <w:rPr>
          <w:rFonts w:ascii="Times New Roman" w:hAnsi="Times New Roman"/>
          <w:color w:val="000000"/>
          <w:sz w:val="26"/>
          <w:szCs w:val="26"/>
        </w:rPr>
        <w:t xml:space="preserve">в соответствии с решением Рубцовского городского Совета депутатов Алтайского края от 19.12.2024 № 397 «О бюджете муниципального образования </w:t>
      </w:r>
      <w:r w:rsidR="0069105B">
        <w:rPr>
          <w:rFonts w:ascii="Times New Roman" w:hAnsi="Times New Roman"/>
          <w:color w:val="000000"/>
          <w:sz w:val="26"/>
          <w:szCs w:val="26"/>
        </w:rPr>
        <w:t xml:space="preserve">городской округ </w:t>
      </w:r>
      <w:r w:rsidR="00DD1B12">
        <w:rPr>
          <w:rFonts w:ascii="Times New Roman" w:hAnsi="Times New Roman"/>
          <w:color w:val="000000"/>
          <w:sz w:val="26"/>
          <w:szCs w:val="26"/>
        </w:rPr>
        <w:t xml:space="preserve">город Рубцовск Алтайского края на 2025 год и на плановый период 2026 и 2027 годов», </w:t>
      </w:r>
      <w:r w:rsidRPr="00FD15F6">
        <w:rPr>
          <w:rFonts w:ascii="Times New Roman" w:hAnsi="Times New Roman"/>
          <w:sz w:val="26"/>
          <w:szCs w:val="26"/>
        </w:rPr>
        <w:t xml:space="preserve">руководствуясь </w:t>
      </w:r>
      <w:r w:rsidR="007F190E" w:rsidRPr="00FD15F6">
        <w:rPr>
          <w:rFonts w:ascii="Times New Roman" w:hAnsi="Times New Roman"/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</w:t>
      </w:r>
      <w:r w:rsidR="00CD5023" w:rsidRPr="00FD15F6">
        <w:rPr>
          <w:rFonts w:ascii="Times New Roman" w:hAnsi="Times New Roman"/>
          <w:sz w:val="26"/>
          <w:szCs w:val="26"/>
        </w:rPr>
        <w:t>от 09.11.2022 № 3596</w:t>
      </w:r>
      <w:r w:rsidR="007D6115" w:rsidRPr="00FD15F6">
        <w:rPr>
          <w:rFonts w:ascii="Times New Roman" w:hAnsi="Times New Roman"/>
          <w:sz w:val="26"/>
          <w:szCs w:val="26"/>
        </w:rPr>
        <w:t>, ПОСТАНОВЛЯЮ:</w:t>
      </w:r>
    </w:p>
    <w:p w14:paraId="7F7F4F50" w14:textId="77777777" w:rsidR="00976E57" w:rsidRDefault="00D11D73" w:rsidP="006E70B6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FD15F6">
        <w:rPr>
          <w:rFonts w:ascii="Times New Roman" w:hAnsi="Times New Roman"/>
          <w:sz w:val="26"/>
          <w:szCs w:val="26"/>
        </w:rPr>
        <w:t xml:space="preserve">1. </w:t>
      </w:r>
      <w:r w:rsidR="00B13B51" w:rsidRPr="00FD15F6">
        <w:rPr>
          <w:rFonts w:ascii="Times New Roman" w:hAnsi="Times New Roman"/>
          <w:sz w:val="26"/>
          <w:szCs w:val="26"/>
        </w:rPr>
        <w:t>Внести в постановлени</w:t>
      </w:r>
      <w:r w:rsidR="0069105B">
        <w:rPr>
          <w:rFonts w:ascii="Times New Roman" w:hAnsi="Times New Roman"/>
          <w:sz w:val="26"/>
          <w:szCs w:val="26"/>
        </w:rPr>
        <w:t>е</w:t>
      </w:r>
      <w:r w:rsidR="00B13B51" w:rsidRPr="00FD15F6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</w:t>
      </w:r>
      <w:r w:rsidR="002C357D" w:rsidRPr="00FD15F6">
        <w:rPr>
          <w:rFonts w:ascii="Times New Roman" w:hAnsi="Times New Roman"/>
          <w:sz w:val="26"/>
          <w:szCs w:val="26"/>
        </w:rPr>
        <w:t>от 24.08.2020 № 2060</w:t>
      </w:r>
      <w:r w:rsidR="00B13B51" w:rsidRPr="00FD15F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 w:rsidRPr="00FD15F6">
        <w:rPr>
          <w:rFonts w:ascii="Times New Roman" w:hAnsi="Times New Roman"/>
          <w:sz w:val="26"/>
          <w:szCs w:val="26"/>
        </w:rPr>
        <w:t xml:space="preserve">да Рубцовска» </w:t>
      </w:r>
      <w:r w:rsidR="00756EF8" w:rsidRPr="00FD15F6">
        <w:rPr>
          <w:rFonts w:ascii="Times New Roman" w:hAnsi="Times New Roman"/>
          <w:sz w:val="26"/>
          <w:szCs w:val="26"/>
        </w:rPr>
        <w:t>(</w:t>
      </w:r>
      <w:r w:rsidR="00BE3DBB" w:rsidRPr="00FD15F6">
        <w:rPr>
          <w:rFonts w:ascii="Times New Roman" w:hAnsi="Times New Roman"/>
          <w:sz w:val="26"/>
          <w:szCs w:val="26"/>
        </w:rPr>
        <w:t>с изменениями</w:t>
      </w:r>
      <w:r w:rsidR="006E70B6" w:rsidRPr="00FD15F6">
        <w:rPr>
          <w:rFonts w:ascii="Times New Roman" w:hAnsi="Times New Roman"/>
          <w:sz w:val="26"/>
          <w:szCs w:val="26"/>
        </w:rPr>
        <w:t xml:space="preserve"> </w:t>
      </w:r>
      <w:r w:rsidR="00B13B51" w:rsidRPr="00FD15F6">
        <w:rPr>
          <w:rFonts w:ascii="Times New Roman" w:hAnsi="Times New Roman"/>
          <w:sz w:val="26"/>
          <w:szCs w:val="26"/>
        </w:rPr>
        <w:t xml:space="preserve"> от 04.02.2021</w:t>
      </w:r>
      <w:r w:rsidR="00976E57" w:rsidRPr="00FD15F6">
        <w:rPr>
          <w:rFonts w:ascii="Times New Roman" w:hAnsi="Times New Roman"/>
          <w:sz w:val="26"/>
          <w:szCs w:val="26"/>
        </w:rPr>
        <w:t xml:space="preserve">  </w:t>
      </w:r>
      <w:r w:rsidR="00B13B51" w:rsidRPr="00FD15F6">
        <w:rPr>
          <w:rFonts w:ascii="Times New Roman" w:hAnsi="Times New Roman"/>
          <w:sz w:val="26"/>
          <w:szCs w:val="26"/>
        </w:rPr>
        <w:t xml:space="preserve"> № 249</w:t>
      </w:r>
      <w:r w:rsidR="002C357D" w:rsidRPr="00FD15F6">
        <w:rPr>
          <w:rFonts w:ascii="Times New Roman" w:hAnsi="Times New Roman"/>
          <w:sz w:val="26"/>
          <w:szCs w:val="26"/>
        </w:rPr>
        <w:t>, от 05.07.2021 № 1781</w:t>
      </w:r>
      <w:r w:rsidR="007D6115" w:rsidRPr="00FD15F6">
        <w:rPr>
          <w:rFonts w:ascii="Times New Roman" w:hAnsi="Times New Roman"/>
          <w:sz w:val="26"/>
          <w:szCs w:val="26"/>
        </w:rPr>
        <w:t>, от 24.09.2021</w:t>
      </w:r>
      <w:r w:rsidR="00B5178C" w:rsidRPr="00FD15F6">
        <w:rPr>
          <w:rFonts w:ascii="Times New Roman" w:hAnsi="Times New Roman"/>
          <w:sz w:val="26"/>
          <w:szCs w:val="26"/>
        </w:rPr>
        <w:t xml:space="preserve"> </w:t>
      </w:r>
      <w:r w:rsidR="007D6115" w:rsidRPr="00FD15F6">
        <w:rPr>
          <w:rFonts w:ascii="Times New Roman" w:hAnsi="Times New Roman"/>
          <w:sz w:val="26"/>
          <w:szCs w:val="26"/>
        </w:rPr>
        <w:t>№ 2569</w:t>
      </w:r>
      <w:r w:rsidR="00432DF1" w:rsidRPr="00FD15F6">
        <w:rPr>
          <w:rFonts w:ascii="Times New Roman" w:hAnsi="Times New Roman"/>
          <w:sz w:val="26"/>
          <w:szCs w:val="26"/>
        </w:rPr>
        <w:t>, от 01.02.2022 № 233</w:t>
      </w:r>
      <w:r w:rsidR="00BD76AD" w:rsidRPr="00FD15F6">
        <w:rPr>
          <w:rFonts w:ascii="Times New Roman" w:hAnsi="Times New Roman"/>
          <w:sz w:val="26"/>
          <w:szCs w:val="26"/>
        </w:rPr>
        <w:t>, от 12.05.2022 № 1330</w:t>
      </w:r>
      <w:r w:rsidR="007F190E" w:rsidRPr="00FD15F6">
        <w:rPr>
          <w:rFonts w:ascii="Times New Roman" w:hAnsi="Times New Roman"/>
          <w:sz w:val="26"/>
          <w:szCs w:val="26"/>
        </w:rPr>
        <w:t xml:space="preserve">, от 09.12.2022 </w:t>
      </w:r>
      <w:r w:rsidR="00161F47">
        <w:rPr>
          <w:rFonts w:ascii="Times New Roman" w:hAnsi="Times New Roman"/>
          <w:sz w:val="26"/>
          <w:szCs w:val="26"/>
        </w:rPr>
        <w:t xml:space="preserve">         </w:t>
      </w:r>
      <w:r w:rsidR="007F190E" w:rsidRPr="00FD15F6">
        <w:rPr>
          <w:rFonts w:ascii="Times New Roman" w:hAnsi="Times New Roman"/>
          <w:sz w:val="26"/>
          <w:szCs w:val="26"/>
        </w:rPr>
        <w:t>№ 3972</w:t>
      </w:r>
      <w:r w:rsidR="001A0E33" w:rsidRPr="00FD15F6">
        <w:rPr>
          <w:rFonts w:ascii="Times New Roman" w:hAnsi="Times New Roman"/>
          <w:sz w:val="26"/>
          <w:szCs w:val="26"/>
        </w:rPr>
        <w:t>, от 21.02.2023 № 546</w:t>
      </w:r>
      <w:r w:rsidR="007F76E8" w:rsidRPr="00FD15F6">
        <w:rPr>
          <w:rFonts w:ascii="Times New Roman" w:hAnsi="Times New Roman"/>
          <w:sz w:val="26"/>
          <w:szCs w:val="26"/>
        </w:rPr>
        <w:t>, от 24.05.2023</w:t>
      </w:r>
      <w:r w:rsidR="00161F47">
        <w:rPr>
          <w:rFonts w:ascii="Times New Roman" w:hAnsi="Times New Roman"/>
          <w:sz w:val="26"/>
          <w:szCs w:val="26"/>
        </w:rPr>
        <w:t xml:space="preserve"> </w:t>
      </w:r>
      <w:r w:rsidR="007F76E8" w:rsidRPr="00FD15F6">
        <w:rPr>
          <w:rFonts w:ascii="Times New Roman" w:hAnsi="Times New Roman"/>
          <w:sz w:val="26"/>
          <w:szCs w:val="26"/>
        </w:rPr>
        <w:t>№ 1593</w:t>
      </w:r>
      <w:r w:rsidR="008D363A" w:rsidRPr="00FD15F6">
        <w:rPr>
          <w:rFonts w:ascii="Times New Roman" w:hAnsi="Times New Roman"/>
          <w:sz w:val="26"/>
          <w:szCs w:val="26"/>
        </w:rPr>
        <w:t>, от 28.11.2023 № 3793</w:t>
      </w:r>
      <w:r w:rsidR="00262A08" w:rsidRPr="00FD15F6">
        <w:rPr>
          <w:rFonts w:ascii="Times New Roman" w:hAnsi="Times New Roman"/>
          <w:sz w:val="26"/>
          <w:szCs w:val="26"/>
        </w:rPr>
        <w:t>, от 14.02.2024 № 399</w:t>
      </w:r>
      <w:r w:rsidR="00DD1B12" w:rsidRPr="00FD15F6">
        <w:rPr>
          <w:rFonts w:ascii="Times New Roman" w:hAnsi="Times New Roman"/>
          <w:sz w:val="26"/>
          <w:szCs w:val="26"/>
        </w:rPr>
        <w:t>, от 25.12.2024 № 3680</w:t>
      </w:r>
      <w:r w:rsidR="00B13B51" w:rsidRPr="00FD15F6">
        <w:rPr>
          <w:rFonts w:ascii="Times New Roman" w:hAnsi="Times New Roman"/>
          <w:sz w:val="26"/>
          <w:szCs w:val="26"/>
        </w:rPr>
        <w:t>) следующие изменения:</w:t>
      </w:r>
    </w:p>
    <w:p w14:paraId="52129BBC" w14:textId="77777777" w:rsidR="00161F47" w:rsidRDefault="0069105B" w:rsidP="005C748D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униципальной программе, утвержденной указанным постановлением (</w:t>
      </w:r>
      <w:r w:rsidRPr="00FD15F6">
        <w:rPr>
          <w:rFonts w:ascii="Times New Roman" w:hAnsi="Times New Roman"/>
          <w:sz w:val="26"/>
          <w:szCs w:val="26"/>
        </w:rPr>
        <w:t>далее – Программа</w:t>
      </w:r>
      <w:r>
        <w:rPr>
          <w:rFonts w:ascii="Times New Roman" w:hAnsi="Times New Roman"/>
          <w:sz w:val="26"/>
          <w:szCs w:val="26"/>
        </w:rPr>
        <w:t>)</w:t>
      </w:r>
      <w:r w:rsidR="00161F47">
        <w:rPr>
          <w:rFonts w:ascii="Times New Roman" w:hAnsi="Times New Roman"/>
          <w:sz w:val="26"/>
          <w:szCs w:val="26"/>
        </w:rPr>
        <w:t>:</w:t>
      </w:r>
    </w:p>
    <w:p w14:paraId="2EED55E3" w14:textId="77777777" w:rsidR="005C748D" w:rsidRDefault="005C748D" w:rsidP="005C748D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второй раздела</w:t>
      </w:r>
      <w:r w:rsidRPr="00983C4F">
        <w:rPr>
          <w:rFonts w:ascii="Times New Roman" w:hAnsi="Times New Roman"/>
          <w:sz w:val="26"/>
          <w:szCs w:val="26"/>
        </w:rPr>
        <w:t xml:space="preserve"> Паспорта Программы «</w:t>
      </w:r>
      <w:r>
        <w:rPr>
          <w:rFonts w:ascii="Times New Roman" w:hAnsi="Times New Roman" w:cs="Times New Roman"/>
          <w:sz w:val="26"/>
          <w:szCs w:val="26"/>
        </w:rPr>
        <w:t>Программно-ц</w:t>
      </w:r>
      <w:r w:rsidR="00DD2BB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вые индикаторы программы</w:t>
      </w:r>
      <w:r w:rsidRPr="00983C4F">
        <w:rPr>
          <w:rFonts w:ascii="Times New Roman" w:hAnsi="Times New Roman" w:cs="Times New Roman"/>
          <w:sz w:val="26"/>
          <w:szCs w:val="26"/>
        </w:rPr>
        <w:t xml:space="preserve">» </w:t>
      </w:r>
      <w:r w:rsidRPr="00983C4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6204B017" w14:textId="77777777" w:rsidR="005C748D" w:rsidRPr="00983C4F" w:rsidRDefault="005C748D" w:rsidP="005C748D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A6B70">
        <w:rPr>
          <w:rFonts w:ascii="Times New Roman" w:hAnsi="Times New Roman"/>
          <w:color w:val="000000"/>
          <w:sz w:val="26"/>
          <w:szCs w:val="26"/>
        </w:rPr>
        <w:t xml:space="preserve">государственная программа Алтайского края «Энергосбережение и повышение энергетической эффективности», утверждённая постановлением Правительства Алтайского края от </w:t>
      </w:r>
      <w:r>
        <w:rPr>
          <w:rFonts w:ascii="Times New Roman" w:hAnsi="Times New Roman"/>
          <w:color w:val="000000"/>
          <w:sz w:val="26"/>
          <w:szCs w:val="26"/>
        </w:rPr>
        <w:t>14</w:t>
      </w:r>
      <w:r w:rsidRPr="001A6B70">
        <w:rPr>
          <w:rFonts w:ascii="Times New Roman" w:hAnsi="Times New Roman"/>
          <w:color w:val="000000"/>
          <w:sz w:val="26"/>
          <w:szCs w:val="26"/>
        </w:rPr>
        <w:t>.12.20</w:t>
      </w:r>
      <w:r>
        <w:rPr>
          <w:rFonts w:ascii="Times New Roman" w:hAnsi="Times New Roman"/>
          <w:color w:val="000000"/>
          <w:sz w:val="26"/>
          <w:szCs w:val="26"/>
        </w:rPr>
        <w:t>23</w:t>
      </w:r>
      <w:r w:rsidRPr="001A6B70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485»;</w:t>
      </w:r>
    </w:p>
    <w:p w14:paraId="68E45F42" w14:textId="77777777" w:rsidR="008859B1" w:rsidRPr="00983C4F" w:rsidRDefault="008859B1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983C4F">
        <w:rPr>
          <w:rFonts w:ascii="Times New Roman" w:hAnsi="Times New Roman"/>
          <w:sz w:val="26"/>
          <w:szCs w:val="26"/>
        </w:rPr>
        <w:t>раздел Паспорта Программы</w:t>
      </w:r>
      <w:r w:rsidR="00B5178C" w:rsidRPr="00983C4F">
        <w:rPr>
          <w:rFonts w:ascii="Times New Roman" w:hAnsi="Times New Roman"/>
          <w:sz w:val="26"/>
          <w:szCs w:val="26"/>
        </w:rPr>
        <w:t xml:space="preserve"> «</w:t>
      </w:r>
      <w:r w:rsidR="006E70B6" w:rsidRPr="00983C4F">
        <w:rPr>
          <w:rFonts w:ascii="Times New Roman" w:hAnsi="Times New Roman" w:cs="Times New Roman"/>
          <w:sz w:val="26"/>
          <w:szCs w:val="26"/>
        </w:rPr>
        <w:t>Объем</w:t>
      </w:r>
      <w:r w:rsidR="00B5178C" w:rsidRPr="00983C4F">
        <w:rPr>
          <w:rFonts w:ascii="Times New Roman" w:hAnsi="Times New Roman" w:cs="Times New Roman"/>
          <w:sz w:val="26"/>
          <w:szCs w:val="26"/>
        </w:rPr>
        <w:t xml:space="preserve"> финансирования Программы» </w:t>
      </w:r>
      <w:r w:rsidRPr="00983C4F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1C275F50" w14:textId="77777777" w:rsidR="008859B1" w:rsidRPr="00983C4F" w:rsidRDefault="008859B1" w:rsidP="00B5178C">
      <w:pPr>
        <w:pStyle w:val="ConsPlusCell"/>
        <w:widowControl/>
        <w:ind w:right="-2"/>
        <w:jc w:val="both"/>
        <w:rPr>
          <w:rFonts w:ascii="Times New Roman" w:hAnsi="Times New Roman"/>
          <w:sz w:val="28"/>
          <w:szCs w:val="28"/>
        </w:rPr>
      </w:pPr>
      <w:r w:rsidRPr="00983C4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BA4703" w:rsidRPr="00E46BC9" w14:paraId="3E5B44D9" w14:textId="77777777" w:rsidTr="00C92B4B">
        <w:tc>
          <w:tcPr>
            <w:tcW w:w="2552" w:type="dxa"/>
          </w:tcPr>
          <w:p w14:paraId="2D804EF7" w14:textId="77777777" w:rsidR="00BA4703" w:rsidRPr="00983C4F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14:paraId="2E621779" w14:textId="77777777" w:rsidR="00BA4703" w:rsidRPr="00983C4F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14:paraId="042B4A36" w14:textId="77777777" w:rsidR="00BA4703" w:rsidRPr="00983C4F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0BCAB783" w14:textId="77777777" w:rsidR="008A31C5" w:rsidRPr="00983C4F" w:rsidRDefault="00BA4703" w:rsidP="00B5178C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й объем финансовых средств, направляемых на реализацию Программы составля</w:t>
            </w:r>
            <w:r w:rsidR="008A31C5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т </w:t>
            </w:r>
            <w:r w:rsidR="00262A08" w:rsidRPr="00983C4F">
              <w:rPr>
                <w:rFonts w:ascii="Times New Roman" w:hAnsi="Times New Roman"/>
                <w:color w:val="auto"/>
                <w:sz w:val="26"/>
                <w:szCs w:val="26"/>
              </w:rPr>
              <w:t>38</w:t>
            </w:r>
            <w:r w:rsidR="00875E1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0761,1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ыс. </w:t>
            </w:r>
            <w:r w:rsidR="008A31C5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б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й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14:paraId="7AEED169" w14:textId="77777777" w:rsidR="00BA4703" w:rsidRPr="00983C4F" w:rsidRDefault="00BA4703" w:rsidP="00B5178C">
            <w:pPr>
              <w:pStyle w:val="a3"/>
              <w:ind w:right="-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том числе по годам: </w:t>
            </w:r>
          </w:p>
          <w:p w14:paraId="36E4AB85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021 год – 19483,5  тыс. рублей;</w:t>
            </w:r>
          </w:p>
          <w:p w14:paraId="7D94E940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9932,6  тыс. рублей;</w:t>
            </w:r>
          </w:p>
          <w:p w14:paraId="54C53795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961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 рублей;</w:t>
            </w:r>
          </w:p>
          <w:p w14:paraId="2CF2285F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729</w:t>
            </w:r>
            <w:r w:rsidR="00E11B3A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610384CC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5 год – </w:t>
            </w:r>
            <w:r w:rsidR="00875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545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 рублей;</w:t>
            </w:r>
          </w:p>
          <w:p w14:paraId="5F0A8077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875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0367,8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30EF46D3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7 год – </w:t>
            </w:r>
            <w:r w:rsidR="00875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3759,7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667CCE36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8 год – </w:t>
            </w:r>
            <w:r w:rsidR="00875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7982,3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 рублей;</w:t>
            </w:r>
          </w:p>
          <w:p w14:paraId="5CFFEB58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з них средства: </w:t>
            </w:r>
          </w:p>
          <w:p w14:paraId="60F4873A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юджета 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го образования </w:t>
            </w:r>
            <w:r w:rsidR="00E872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родской округ 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род Рубцовск Алтайского края (далее – бюджет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а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Pr="00983C4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в том числе субсидии (субвенции) на условиях </w:t>
            </w:r>
            <w:r w:rsidR="001A42E7" w:rsidRPr="00983C4F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офинансирования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сего </w:t>
            </w:r>
            <w:r w:rsidR="00875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089,5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1FF4AA5E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7558,2 тыс. рублей;</w:t>
            </w:r>
          </w:p>
          <w:p w14:paraId="08389A04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4898,1 тыс. рублей;</w:t>
            </w:r>
          </w:p>
          <w:p w14:paraId="7E7931F6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EF1D6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34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A7EB882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36</w:t>
            </w:r>
            <w:r w:rsidR="00E11B3A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2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3A791CBB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5 год – </w:t>
            </w:r>
            <w:r w:rsidR="00875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31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5350130A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875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31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1F7500F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7 год – </w:t>
            </w:r>
            <w:r w:rsidR="00875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81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7C718BB" w14:textId="77777777" w:rsidR="00BA6FC7" w:rsidRPr="00983C4F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8 год – </w:t>
            </w:r>
            <w:r w:rsidR="00875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620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3C0C8A23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481C3023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небюджетных источников – всего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5671,6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7C6F9D3B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1925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0EFDD90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5034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D13C456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927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A600E15" w14:textId="77777777" w:rsidR="00BA4703" w:rsidRPr="00983C4F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4 год – </w:t>
            </w:r>
            <w:r w:rsidR="00262A08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993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208F267" w14:textId="77777777" w:rsidR="00BA4703" w:rsidRPr="00983C4F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sz w:val="26"/>
                <w:szCs w:val="26"/>
              </w:rPr>
              <w:t>2025 год – 4414</w:t>
            </w:r>
            <w:r w:rsidR="00262A08"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0C48FA" w:rsidRPr="00983C4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6C482ACA" w14:textId="77777777" w:rsidR="000C48FA" w:rsidRPr="00983C4F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7A352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8136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79E6B44" w14:textId="77777777" w:rsidR="000C48FA" w:rsidRPr="00983C4F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90878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385C821" w14:textId="77777777" w:rsidR="000C48FA" w:rsidRPr="00C57AC3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100362,</w:t>
            </w:r>
            <w:r w:rsidR="001A42E7"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983C4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.</w:t>
            </w:r>
          </w:p>
        </w:tc>
      </w:tr>
    </w:tbl>
    <w:p w14:paraId="4E6D0EC6" w14:textId="77777777" w:rsidR="00BA4703" w:rsidRPr="00E46BC9" w:rsidRDefault="00BA4703" w:rsidP="00B5178C">
      <w:pPr>
        <w:pStyle w:val="ConsPlusCell"/>
        <w:widowControl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46BC9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48DCA8E2" w14:textId="77777777" w:rsidR="00BA5E31" w:rsidRDefault="00BA5E31" w:rsidP="00BA5E31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бзац второй раздела Паспорта Программы «Ожидаемые результаты реализации Программы» изложить в следующей редакции: </w:t>
      </w:r>
    </w:p>
    <w:p w14:paraId="5447AF9B" w14:textId="77777777" w:rsidR="00BA5E31" w:rsidRDefault="00BA5E31" w:rsidP="00BA5E31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Pr="005D0739">
        <w:rPr>
          <w:rFonts w:ascii="Times New Roman" w:hAnsi="Times New Roman"/>
          <w:color w:val="000000"/>
          <w:sz w:val="26"/>
          <w:szCs w:val="26"/>
        </w:rPr>
        <w:t>доля расходов бюджета города на реализацию энергосберегающих мероприятий муниципальными учреждениями всех типов в общем объёме расх</w:t>
      </w:r>
      <w:r>
        <w:rPr>
          <w:rFonts w:ascii="Times New Roman" w:hAnsi="Times New Roman"/>
          <w:color w:val="000000"/>
          <w:sz w:val="26"/>
          <w:szCs w:val="26"/>
        </w:rPr>
        <w:t>одов бюджета города составит 0,1</w:t>
      </w:r>
      <w:r w:rsidRPr="005D0739">
        <w:rPr>
          <w:rFonts w:ascii="Times New Roman" w:hAnsi="Times New Roman"/>
          <w:color w:val="000000"/>
          <w:sz w:val="26"/>
          <w:szCs w:val="26"/>
        </w:rPr>
        <w:t xml:space="preserve"> %;</w:t>
      </w:r>
      <w:r>
        <w:rPr>
          <w:rFonts w:ascii="Times New Roman" w:hAnsi="Times New Roman"/>
          <w:color w:val="000000"/>
          <w:sz w:val="26"/>
          <w:szCs w:val="26"/>
        </w:rPr>
        <w:t>»;</w:t>
      </w:r>
    </w:p>
    <w:p w14:paraId="5D28AE6A" w14:textId="77777777" w:rsidR="00161F47" w:rsidRDefault="005C748D" w:rsidP="005C748D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991C3C">
        <w:rPr>
          <w:rFonts w:ascii="Times New Roman" w:hAnsi="Times New Roman"/>
          <w:color w:val="000000"/>
          <w:sz w:val="26"/>
          <w:szCs w:val="26"/>
        </w:rPr>
        <w:t>части первой</w:t>
      </w:r>
      <w:r w:rsidR="00161F47">
        <w:rPr>
          <w:rFonts w:ascii="Times New Roman" w:hAnsi="Times New Roman"/>
          <w:color w:val="000000"/>
          <w:sz w:val="26"/>
          <w:szCs w:val="26"/>
        </w:rPr>
        <w:t xml:space="preserve"> подраздела 2.1</w:t>
      </w:r>
      <w:r>
        <w:rPr>
          <w:rFonts w:ascii="Times New Roman" w:hAnsi="Times New Roman"/>
          <w:color w:val="000000"/>
          <w:sz w:val="26"/>
          <w:szCs w:val="26"/>
        </w:rPr>
        <w:t xml:space="preserve"> раздела 2 Программы</w:t>
      </w:r>
      <w:r w:rsidR="00991C3C">
        <w:rPr>
          <w:rFonts w:ascii="Times New Roman" w:hAnsi="Times New Roman"/>
          <w:color w:val="000000"/>
          <w:sz w:val="26"/>
          <w:szCs w:val="26"/>
        </w:rPr>
        <w:t>:</w:t>
      </w:r>
    </w:p>
    <w:p w14:paraId="7CB801EE" w14:textId="77777777" w:rsidR="00161F47" w:rsidRDefault="005C748D" w:rsidP="005C748D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лова «на 2020-2024 годы</w:t>
      </w:r>
      <w:r w:rsidR="00161F47">
        <w:rPr>
          <w:rFonts w:ascii="Times New Roman" w:hAnsi="Times New Roman"/>
          <w:color w:val="000000"/>
          <w:sz w:val="26"/>
          <w:szCs w:val="26"/>
        </w:rPr>
        <w:t>» исключить;</w:t>
      </w:r>
    </w:p>
    <w:p w14:paraId="3A2EF71B" w14:textId="77777777" w:rsidR="005C748D" w:rsidRDefault="00991C3C" w:rsidP="005C748D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лова «от 31.12.</w:t>
      </w:r>
      <w:r w:rsidR="00C41ACC">
        <w:rPr>
          <w:rFonts w:ascii="Times New Roman" w:hAnsi="Times New Roman"/>
          <w:color w:val="000000"/>
          <w:sz w:val="26"/>
          <w:szCs w:val="26"/>
        </w:rPr>
        <w:t>2019 № 543</w:t>
      </w:r>
      <w:r>
        <w:rPr>
          <w:rFonts w:ascii="Times New Roman" w:hAnsi="Times New Roman"/>
          <w:color w:val="000000"/>
          <w:sz w:val="26"/>
          <w:szCs w:val="26"/>
        </w:rPr>
        <w:t>.» заменить словами «</w:t>
      </w:r>
      <w:r w:rsidR="005C748D" w:rsidRPr="001A6B70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5C748D">
        <w:rPr>
          <w:rFonts w:ascii="Times New Roman" w:hAnsi="Times New Roman"/>
          <w:color w:val="000000"/>
          <w:sz w:val="26"/>
          <w:szCs w:val="26"/>
        </w:rPr>
        <w:t>14</w:t>
      </w:r>
      <w:r w:rsidR="005C748D" w:rsidRPr="001A6B70">
        <w:rPr>
          <w:rFonts w:ascii="Times New Roman" w:hAnsi="Times New Roman"/>
          <w:color w:val="000000"/>
          <w:sz w:val="26"/>
          <w:szCs w:val="26"/>
        </w:rPr>
        <w:t>.12.20</w:t>
      </w:r>
      <w:r w:rsidR="005C748D">
        <w:rPr>
          <w:rFonts w:ascii="Times New Roman" w:hAnsi="Times New Roman"/>
          <w:color w:val="000000"/>
          <w:sz w:val="26"/>
          <w:szCs w:val="26"/>
        </w:rPr>
        <w:t>23</w:t>
      </w:r>
      <w:r w:rsidR="005C748D" w:rsidRPr="001A6B70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5C748D">
        <w:rPr>
          <w:rFonts w:ascii="Times New Roman" w:hAnsi="Times New Roman"/>
          <w:color w:val="000000"/>
          <w:sz w:val="26"/>
          <w:szCs w:val="26"/>
        </w:rPr>
        <w:t>485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5C748D">
        <w:rPr>
          <w:rFonts w:ascii="Times New Roman" w:hAnsi="Times New Roman"/>
          <w:color w:val="000000"/>
          <w:sz w:val="26"/>
          <w:szCs w:val="26"/>
        </w:rPr>
        <w:t>»;</w:t>
      </w:r>
    </w:p>
    <w:p w14:paraId="36CA9329" w14:textId="77777777" w:rsidR="005642E3" w:rsidRDefault="005642E3" w:rsidP="005C748D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47C6942" w14:textId="77777777" w:rsidR="004B20B5" w:rsidRDefault="004B20B5" w:rsidP="00E53F07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с</w:t>
      </w:r>
      <w:r w:rsidR="00C92B4B"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року 1 таблицы 1 изложить в следующей редакции: </w:t>
      </w:r>
    </w:p>
    <w:p w14:paraId="03DEC8E5" w14:textId="77777777" w:rsidR="00C92B4B" w:rsidRDefault="00C92B4B" w:rsidP="00C92B4B">
      <w:pPr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1274"/>
        <w:gridCol w:w="1272"/>
        <w:gridCol w:w="427"/>
        <w:gridCol w:w="565"/>
        <w:gridCol w:w="569"/>
        <w:gridCol w:w="565"/>
        <w:gridCol w:w="569"/>
        <w:gridCol w:w="569"/>
        <w:gridCol w:w="565"/>
        <w:gridCol w:w="569"/>
        <w:gridCol w:w="569"/>
        <w:gridCol w:w="421"/>
        <w:gridCol w:w="567"/>
        <w:gridCol w:w="567"/>
      </w:tblGrid>
      <w:tr w:rsidR="00C92B4B" w:rsidRPr="00B5178C" w14:paraId="717E66E1" w14:textId="77777777" w:rsidTr="00161F47">
        <w:tc>
          <w:tcPr>
            <w:tcW w:w="154" w:type="pct"/>
          </w:tcPr>
          <w:p w14:paraId="14CDAA59" w14:textId="77777777" w:rsidR="00C92B4B" w:rsidRPr="00B5178C" w:rsidRDefault="00C92B4B" w:rsidP="00C92B4B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  <w:p w14:paraId="310CD1CE" w14:textId="77777777" w:rsidR="00C92B4B" w:rsidRPr="00B5178C" w:rsidRDefault="00C92B4B" w:rsidP="00C92B4B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</w:tcPr>
          <w:p w14:paraId="53D98B86" w14:textId="77777777" w:rsidR="00C92B4B" w:rsidRPr="00B5178C" w:rsidRDefault="00C92B4B" w:rsidP="00C92B4B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бюджета города на реализацию энергосберегающих мероприятий муниципальными учреждениями всех типов в общем объёме расходов бюджета</w:t>
            </w:r>
          </w:p>
        </w:tc>
        <w:tc>
          <w:tcPr>
            <w:tcW w:w="680" w:type="pct"/>
          </w:tcPr>
          <w:p w14:paraId="5BCA7CA7" w14:textId="77777777" w:rsidR="00C92B4B" w:rsidRPr="00B5178C" w:rsidRDefault="00C92B4B" w:rsidP="00C92B4B">
            <w:pPr>
              <w:spacing w:after="0"/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228" w:type="pct"/>
          </w:tcPr>
          <w:p w14:paraId="021CFEDE" w14:textId="77777777" w:rsidR="00C92B4B" w:rsidRPr="00B5178C" w:rsidRDefault="00C92B4B" w:rsidP="00C92B4B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2" w:type="pct"/>
          </w:tcPr>
          <w:p w14:paraId="2D6A4937" w14:textId="77777777" w:rsidR="00C92B4B" w:rsidRPr="00161F47" w:rsidRDefault="00C92B4B" w:rsidP="00C92B4B">
            <w:pPr>
              <w:spacing w:after="0"/>
              <w:ind w:left="-108"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4" w:type="pct"/>
          </w:tcPr>
          <w:p w14:paraId="61879028" w14:textId="77777777" w:rsidR="00C92B4B" w:rsidRPr="00161F47" w:rsidRDefault="00C92B4B" w:rsidP="00C92B4B">
            <w:pPr>
              <w:spacing w:after="0"/>
              <w:ind w:left="-107"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2" w:type="pct"/>
          </w:tcPr>
          <w:p w14:paraId="28B242D2" w14:textId="77777777" w:rsidR="00C92B4B" w:rsidRPr="00161F47" w:rsidRDefault="00C92B4B" w:rsidP="00C92B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4" w:type="pct"/>
          </w:tcPr>
          <w:p w14:paraId="59BA4888" w14:textId="77777777" w:rsidR="00C92B4B" w:rsidRPr="00161F47" w:rsidRDefault="00C92B4B" w:rsidP="00C92B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4" w:type="pct"/>
          </w:tcPr>
          <w:p w14:paraId="5A7D65DE" w14:textId="77777777" w:rsidR="00C92B4B" w:rsidRPr="00161F47" w:rsidRDefault="00C92B4B" w:rsidP="00C92B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2" w:type="pct"/>
          </w:tcPr>
          <w:p w14:paraId="17B9D509" w14:textId="77777777" w:rsidR="00C92B4B" w:rsidRPr="00161F47" w:rsidRDefault="00C92B4B" w:rsidP="00C92B4B">
            <w:pPr>
              <w:ind w:left="-109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4" w:type="pct"/>
          </w:tcPr>
          <w:p w14:paraId="4F2E7683" w14:textId="77777777" w:rsidR="00C92B4B" w:rsidRPr="00161F47" w:rsidRDefault="00C92B4B" w:rsidP="00C92B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4" w:type="pct"/>
          </w:tcPr>
          <w:p w14:paraId="44855AED" w14:textId="77777777" w:rsidR="00C92B4B" w:rsidRPr="00161F47" w:rsidRDefault="00C92B4B" w:rsidP="00C92B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5" w:type="pct"/>
          </w:tcPr>
          <w:p w14:paraId="4AFE200C" w14:textId="77777777" w:rsidR="00C92B4B" w:rsidRPr="00161F47" w:rsidRDefault="00C92B4B" w:rsidP="00161F47">
            <w:pPr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3" w:type="pct"/>
          </w:tcPr>
          <w:p w14:paraId="1220400F" w14:textId="77777777" w:rsidR="00C92B4B" w:rsidRPr="00161F47" w:rsidRDefault="00C92B4B" w:rsidP="00C92B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3" w:type="pct"/>
          </w:tcPr>
          <w:p w14:paraId="7A462ECD" w14:textId="77777777" w:rsidR="00C92B4B" w:rsidRPr="00161F47" w:rsidRDefault="00C92B4B" w:rsidP="00C92B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F47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</w:tbl>
    <w:p w14:paraId="193DC20C" w14:textId="77777777" w:rsidR="00C92B4B" w:rsidRDefault="00C92B4B" w:rsidP="00C92B4B">
      <w:pPr>
        <w:pStyle w:val="ConsPlusCell"/>
        <w:widowControl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46BC9">
        <w:rPr>
          <w:rFonts w:ascii="Times New Roman" w:hAnsi="Times New Roman" w:cs="Times New Roman"/>
          <w:sz w:val="28"/>
          <w:szCs w:val="28"/>
        </w:rPr>
        <w:t>»;</w:t>
      </w:r>
    </w:p>
    <w:p w14:paraId="714A0705" w14:textId="77777777" w:rsidR="007A4954" w:rsidRDefault="002A1B13" w:rsidP="00E53F07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аблицы </w:t>
      </w:r>
      <w:r w:rsidR="00257944">
        <w:rPr>
          <w:rFonts w:ascii="Times New Roman" w:hAnsi="Times New Roman"/>
          <w:color w:val="000000"/>
          <w:sz w:val="26"/>
          <w:szCs w:val="26"/>
        </w:rPr>
        <w:t>2</w:t>
      </w:r>
      <w:r w:rsidR="00E53F0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57944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 w:rsidR="007A4954">
        <w:rPr>
          <w:rFonts w:ascii="Times New Roman" w:hAnsi="Times New Roman"/>
          <w:color w:val="000000"/>
          <w:sz w:val="26"/>
          <w:szCs w:val="26"/>
        </w:rPr>
        <w:t xml:space="preserve">изложить в новой редакции согласно приложению к </w:t>
      </w:r>
      <w:r w:rsidR="00976E57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7A4954">
        <w:rPr>
          <w:rFonts w:ascii="Times New Roman" w:hAnsi="Times New Roman"/>
          <w:color w:val="000000"/>
          <w:sz w:val="26"/>
          <w:szCs w:val="26"/>
        </w:rPr>
        <w:t>постановлению</w:t>
      </w:r>
      <w:r w:rsidR="008F0306">
        <w:rPr>
          <w:rFonts w:ascii="Times New Roman" w:hAnsi="Times New Roman"/>
          <w:color w:val="000000"/>
          <w:sz w:val="26"/>
          <w:szCs w:val="26"/>
        </w:rPr>
        <w:t>.</w:t>
      </w:r>
    </w:p>
    <w:p w14:paraId="3FFC41A7" w14:textId="77777777" w:rsidR="00C34427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B6F80CE" w14:textId="77777777" w:rsidR="009A4AFC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0FAD3036" w14:textId="77777777" w:rsidR="00C34427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410F" w:rsidRPr="001A42E7">
        <w:rPr>
          <w:rFonts w:ascii="Times New Roman" w:hAnsi="Times New Roman"/>
          <w:color w:val="000000"/>
          <w:sz w:val="26"/>
          <w:szCs w:val="26"/>
        </w:rPr>
        <w:t xml:space="preserve">– начальника управления по жилищно-коммунальному хозяйству и экологии </w:t>
      </w:r>
      <w:r w:rsidR="008D36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410F" w:rsidRPr="001A42E7">
        <w:rPr>
          <w:rFonts w:ascii="Times New Roman" w:hAnsi="Times New Roman"/>
          <w:color w:val="000000"/>
          <w:sz w:val="26"/>
          <w:szCs w:val="26"/>
        </w:rPr>
        <w:t>Обуховича О.Г.</w:t>
      </w:r>
    </w:p>
    <w:p w14:paraId="021F4523" w14:textId="77777777" w:rsidR="00C34427" w:rsidRDefault="00C34427" w:rsidP="00B5178C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4AC0811" w14:textId="77777777" w:rsidR="00D114C2" w:rsidRPr="001A42E7" w:rsidRDefault="00D114C2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6BE1811" w14:textId="77777777" w:rsidR="00B5178C" w:rsidRPr="001A42E7" w:rsidRDefault="00B5178C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5AE353B" w14:textId="77777777" w:rsidR="00C934B1" w:rsidRDefault="007D6115" w:rsidP="00B5178C">
      <w:pPr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  <w:r w:rsidRPr="001A42E7">
        <w:rPr>
          <w:rFonts w:ascii="Times New Roman" w:hAnsi="Times New Roman"/>
          <w:sz w:val="26"/>
          <w:szCs w:val="26"/>
        </w:rPr>
        <w:t>Глава города Рубцовска</w:t>
      </w:r>
      <w:r w:rsidR="00B5178C" w:rsidRPr="001A42E7">
        <w:rPr>
          <w:rFonts w:ascii="Times New Roman" w:hAnsi="Times New Roman"/>
          <w:sz w:val="26"/>
          <w:szCs w:val="26"/>
        </w:rPr>
        <w:t xml:space="preserve"> </w:t>
      </w:r>
      <w:r w:rsidR="00B5178C" w:rsidRPr="001A42E7">
        <w:rPr>
          <w:rFonts w:ascii="Times New Roman" w:hAnsi="Times New Roman"/>
          <w:sz w:val="26"/>
          <w:szCs w:val="26"/>
        </w:rPr>
        <w:tab/>
      </w:r>
      <w:r w:rsidR="00E46BC9">
        <w:rPr>
          <w:rFonts w:ascii="Times New Roman" w:hAnsi="Times New Roman"/>
          <w:sz w:val="26"/>
          <w:szCs w:val="26"/>
        </w:rPr>
        <w:t xml:space="preserve">  </w:t>
      </w:r>
      <w:r w:rsidR="00976E57">
        <w:rPr>
          <w:rFonts w:ascii="Times New Roman" w:hAnsi="Times New Roman"/>
          <w:sz w:val="26"/>
          <w:szCs w:val="26"/>
        </w:rPr>
        <w:t xml:space="preserve"> </w:t>
      </w:r>
      <w:r w:rsidR="007A4954">
        <w:rPr>
          <w:rFonts w:ascii="Times New Roman" w:hAnsi="Times New Roman"/>
          <w:color w:val="000000"/>
          <w:sz w:val="26"/>
          <w:szCs w:val="26"/>
        </w:rPr>
        <w:t>Д.З. Фельдман</w:t>
      </w:r>
    </w:p>
    <w:p w14:paraId="173D0D06" w14:textId="77777777" w:rsidR="00B5178C" w:rsidRDefault="00B5178C" w:rsidP="00B5178C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B5178C" w:rsidSect="00976E57">
          <w:headerReference w:type="default" r:id="rId9"/>
          <w:footerReference w:type="even" r:id="rId10"/>
          <w:footerReference w:type="first" r:id="rId11"/>
          <w:pgSz w:w="11906" w:h="16838" w:code="9"/>
          <w:pgMar w:top="709" w:right="851" w:bottom="1134" w:left="1701" w:header="709" w:footer="340" w:gutter="0"/>
          <w:cols w:space="708"/>
          <w:titlePg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0"/>
        <w:gridCol w:w="4666"/>
      </w:tblGrid>
      <w:tr w:rsidR="00AC19A5" w:rsidRPr="00432DF1" w14:paraId="2E36D1FC" w14:textId="77777777" w:rsidTr="00DC757C">
        <w:tc>
          <w:tcPr>
            <w:tcW w:w="5094" w:type="dxa"/>
          </w:tcPr>
          <w:p w14:paraId="1C296AEF" w14:textId="77777777" w:rsidR="00AC19A5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7BF81ECC" w14:textId="77777777" w:rsidR="00AC19A5" w:rsidRDefault="00AC19A5" w:rsidP="00521039">
            <w:pPr>
              <w:tabs>
                <w:tab w:val="left" w:pos="4140"/>
              </w:tabs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</w:p>
          <w:p w14:paraId="78C27F5A" w14:textId="77777777" w:rsidR="00AC19A5" w:rsidRDefault="00AC19A5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  <w:p w14:paraId="589C9AA7" w14:textId="77777777" w:rsidR="00AC19A5" w:rsidRDefault="00521039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а Рубцовска Алтайского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>края</w:t>
            </w:r>
          </w:p>
          <w:p w14:paraId="0AE5D55C" w14:textId="6FC33DCF" w:rsidR="00AC19A5" w:rsidRDefault="00AC19A5" w:rsidP="00DC757C">
            <w:pPr>
              <w:spacing w:after="0" w:line="240" w:lineRule="auto"/>
              <w:ind w:left="60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0B4340" w:rsidRPr="000B4340">
              <w:rPr>
                <w:rFonts w:ascii="Times New Roman" w:hAnsi="Times New Roman"/>
                <w:color w:val="000000"/>
                <w:sz w:val="26"/>
                <w:szCs w:val="26"/>
              </w:rPr>
              <w:t>27.02.2025 № 476</w:t>
            </w:r>
          </w:p>
        </w:tc>
      </w:tr>
    </w:tbl>
    <w:p w14:paraId="082286CB" w14:textId="77777777" w:rsidR="00AC19A5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F99CFD8" w14:textId="77777777" w:rsidR="007D6115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3AC770DA" w14:textId="77777777" w:rsidR="00764B94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Таблица 2</w:t>
      </w:r>
    </w:p>
    <w:p w14:paraId="10413DCE" w14:textId="77777777" w:rsidR="00764B94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31ECBCD0" w14:textId="77777777" w:rsidR="00764B94" w:rsidRDefault="00CD5023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чень мероприятий</w:t>
      </w:r>
      <w:r w:rsidR="00764B9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</w:p>
    <w:p w14:paraId="62143B25" w14:textId="77777777" w:rsidR="00764B94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959"/>
        <w:gridCol w:w="1452"/>
        <w:gridCol w:w="988"/>
        <w:gridCol w:w="837"/>
        <w:gridCol w:w="1128"/>
        <w:gridCol w:w="986"/>
        <w:gridCol w:w="988"/>
        <w:gridCol w:w="1119"/>
        <w:gridCol w:w="1128"/>
        <w:gridCol w:w="1030"/>
        <w:gridCol w:w="1152"/>
        <w:gridCol w:w="1550"/>
      </w:tblGrid>
      <w:tr w:rsidR="00E25F88" w:rsidRPr="00BE3505" w14:paraId="480A05B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D2DF48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0" w:type="pct"/>
            <w:vMerge w:val="restart"/>
            <w:hideMark/>
          </w:tcPr>
          <w:p w14:paraId="2709A83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, задача, </w:t>
            </w:r>
          </w:p>
          <w:p w14:paraId="38873E6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Merge w:val="restart"/>
            <w:hideMark/>
          </w:tcPr>
          <w:p w14:paraId="37715832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3152" w:type="pct"/>
            <w:gridSpan w:val="9"/>
          </w:tcPr>
          <w:p w14:paraId="1251562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522" w:type="pct"/>
            <w:hideMark/>
          </w:tcPr>
          <w:p w14:paraId="5562BD6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AF0A11" w:rsidRPr="00BE3505" w14:paraId="7C93D925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4389443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40C02C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BD3304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FEF350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2" w:type="pct"/>
          </w:tcPr>
          <w:p w14:paraId="26D1702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0" w:type="pct"/>
            <w:hideMark/>
          </w:tcPr>
          <w:p w14:paraId="4BC9887A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332" w:type="pct"/>
            <w:hideMark/>
          </w:tcPr>
          <w:p w14:paraId="0D857C27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33" w:type="pct"/>
            <w:hideMark/>
          </w:tcPr>
          <w:p w14:paraId="54F890C0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7" w:type="pct"/>
          </w:tcPr>
          <w:p w14:paraId="5ED5F282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80" w:type="pct"/>
          </w:tcPr>
          <w:p w14:paraId="50C5607C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47" w:type="pct"/>
          </w:tcPr>
          <w:p w14:paraId="3F13472B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388" w:type="pct"/>
            <w:hideMark/>
          </w:tcPr>
          <w:p w14:paraId="619E197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2" w:type="pct"/>
          </w:tcPr>
          <w:p w14:paraId="0943795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64AB6E9E" w14:textId="77777777" w:rsidTr="00EB7B4B">
        <w:trPr>
          <w:trHeight w:val="144"/>
        </w:trPr>
        <w:tc>
          <w:tcPr>
            <w:tcW w:w="177" w:type="pct"/>
            <w:hideMark/>
          </w:tcPr>
          <w:p w14:paraId="4EFE640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pct"/>
            <w:hideMark/>
          </w:tcPr>
          <w:p w14:paraId="104FC5C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hideMark/>
          </w:tcPr>
          <w:p w14:paraId="5F63DC8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150F1FF3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00497404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hideMark/>
          </w:tcPr>
          <w:p w14:paraId="1CF45C8D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" w:type="pct"/>
            <w:hideMark/>
          </w:tcPr>
          <w:p w14:paraId="658F4F4F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hideMark/>
          </w:tcPr>
          <w:p w14:paraId="45E279DE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14:paraId="1C6A1045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14:paraId="2BFED9A5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6AF059B8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8" w:type="pct"/>
            <w:hideMark/>
          </w:tcPr>
          <w:p w14:paraId="21AECC53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" w:type="pct"/>
            <w:hideMark/>
          </w:tcPr>
          <w:p w14:paraId="49E155F5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AF0A11" w:rsidRPr="00BE3505" w14:paraId="5E198007" w14:textId="77777777" w:rsidTr="00EB7B4B">
        <w:trPr>
          <w:trHeight w:val="504"/>
        </w:trPr>
        <w:tc>
          <w:tcPr>
            <w:tcW w:w="177" w:type="pct"/>
            <w:vMerge w:val="restart"/>
            <w:hideMark/>
          </w:tcPr>
          <w:p w14:paraId="1FBFA2B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" w:type="pct"/>
            <w:vMerge w:val="restart"/>
            <w:hideMark/>
          </w:tcPr>
          <w:p w14:paraId="15D19E2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489" w:type="pct"/>
            <w:vMerge w:val="restart"/>
            <w:hideMark/>
          </w:tcPr>
          <w:p w14:paraId="25ADBC1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515FB2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751BD00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9483,5</w:t>
            </w:r>
          </w:p>
        </w:tc>
        <w:tc>
          <w:tcPr>
            <w:tcW w:w="282" w:type="pct"/>
          </w:tcPr>
          <w:p w14:paraId="65CC5FB2" w14:textId="77777777" w:rsidR="002229B0" w:rsidRPr="00C92B4B" w:rsidRDefault="002229B0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932,6</w:t>
            </w:r>
          </w:p>
        </w:tc>
        <w:tc>
          <w:tcPr>
            <w:tcW w:w="380" w:type="pct"/>
            <w:hideMark/>
          </w:tcPr>
          <w:p w14:paraId="6C80206E" w14:textId="77777777" w:rsidR="002229B0" w:rsidRPr="00C92B4B" w:rsidRDefault="00EF1D6C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2961</w:t>
            </w:r>
          </w:p>
        </w:tc>
        <w:tc>
          <w:tcPr>
            <w:tcW w:w="332" w:type="pct"/>
            <w:hideMark/>
          </w:tcPr>
          <w:p w14:paraId="0A6903F7" w14:textId="77777777" w:rsidR="002229B0" w:rsidRPr="00C92B4B" w:rsidRDefault="001E4F96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8729,2</w:t>
            </w:r>
          </w:p>
        </w:tc>
        <w:tc>
          <w:tcPr>
            <w:tcW w:w="333" w:type="pct"/>
            <w:hideMark/>
          </w:tcPr>
          <w:p w14:paraId="79C9D2B3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545</w:t>
            </w:r>
          </w:p>
        </w:tc>
        <w:tc>
          <w:tcPr>
            <w:tcW w:w="377" w:type="pct"/>
          </w:tcPr>
          <w:p w14:paraId="4EA5112A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80367,8</w:t>
            </w:r>
          </w:p>
        </w:tc>
        <w:tc>
          <w:tcPr>
            <w:tcW w:w="380" w:type="pct"/>
          </w:tcPr>
          <w:p w14:paraId="2D906714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3759,7</w:t>
            </w:r>
          </w:p>
        </w:tc>
        <w:tc>
          <w:tcPr>
            <w:tcW w:w="347" w:type="pct"/>
          </w:tcPr>
          <w:p w14:paraId="17CF368C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7982,3</w:t>
            </w:r>
          </w:p>
        </w:tc>
        <w:tc>
          <w:tcPr>
            <w:tcW w:w="388" w:type="pct"/>
            <w:hideMark/>
          </w:tcPr>
          <w:p w14:paraId="036C48E4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80761,1</w:t>
            </w:r>
          </w:p>
        </w:tc>
        <w:tc>
          <w:tcPr>
            <w:tcW w:w="522" w:type="pct"/>
            <w:hideMark/>
          </w:tcPr>
          <w:p w14:paraId="6C3516D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BBAF36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8BD8B1E" w14:textId="77777777" w:rsidTr="00EB7B4B">
        <w:trPr>
          <w:trHeight w:val="292"/>
        </w:trPr>
        <w:tc>
          <w:tcPr>
            <w:tcW w:w="177" w:type="pct"/>
            <w:vMerge/>
            <w:hideMark/>
          </w:tcPr>
          <w:p w14:paraId="135167C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5082CD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5AC25B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30BF5F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558,2</w:t>
            </w:r>
          </w:p>
        </w:tc>
        <w:tc>
          <w:tcPr>
            <w:tcW w:w="282" w:type="pct"/>
          </w:tcPr>
          <w:p w14:paraId="512A4EB7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898,1</w:t>
            </w:r>
          </w:p>
        </w:tc>
        <w:tc>
          <w:tcPr>
            <w:tcW w:w="380" w:type="pct"/>
            <w:hideMark/>
          </w:tcPr>
          <w:p w14:paraId="5F1AACF4" w14:textId="77777777" w:rsidR="002229B0" w:rsidRPr="00C92B4B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332" w:type="pct"/>
            <w:hideMark/>
          </w:tcPr>
          <w:p w14:paraId="1D69EAC1" w14:textId="77777777" w:rsidR="002229B0" w:rsidRPr="00C92B4B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333" w:type="pct"/>
            <w:hideMark/>
          </w:tcPr>
          <w:p w14:paraId="035FA6FD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377" w:type="pct"/>
          </w:tcPr>
          <w:p w14:paraId="0795E638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380" w:type="pct"/>
          </w:tcPr>
          <w:p w14:paraId="1CADAF90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347" w:type="pct"/>
          </w:tcPr>
          <w:p w14:paraId="4E34EA26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620</w:t>
            </w:r>
          </w:p>
        </w:tc>
        <w:tc>
          <w:tcPr>
            <w:tcW w:w="388" w:type="pct"/>
            <w:hideMark/>
          </w:tcPr>
          <w:p w14:paraId="5F078E8B" w14:textId="77777777" w:rsidR="002229B0" w:rsidRPr="00C92B4B" w:rsidRDefault="004A7C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5089,5</w:t>
            </w:r>
          </w:p>
        </w:tc>
        <w:tc>
          <w:tcPr>
            <w:tcW w:w="522" w:type="pct"/>
            <w:hideMark/>
          </w:tcPr>
          <w:p w14:paraId="3FF4431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7574E55" w14:textId="77777777" w:rsidTr="00EB7B4B">
        <w:trPr>
          <w:trHeight w:val="534"/>
        </w:trPr>
        <w:tc>
          <w:tcPr>
            <w:tcW w:w="177" w:type="pct"/>
            <w:vMerge/>
            <w:hideMark/>
          </w:tcPr>
          <w:p w14:paraId="3A8EAA4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E266DD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35065A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57EF36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1925,3</w:t>
            </w:r>
          </w:p>
        </w:tc>
        <w:tc>
          <w:tcPr>
            <w:tcW w:w="282" w:type="pct"/>
          </w:tcPr>
          <w:p w14:paraId="3E80D218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034,5</w:t>
            </w:r>
          </w:p>
        </w:tc>
        <w:tc>
          <w:tcPr>
            <w:tcW w:w="380" w:type="pct"/>
            <w:hideMark/>
          </w:tcPr>
          <w:p w14:paraId="6F08B6B6" w14:textId="77777777" w:rsidR="002229B0" w:rsidRPr="00C92B4B" w:rsidRDefault="00EF1D6C" w:rsidP="00F25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8927</w:t>
            </w:r>
          </w:p>
        </w:tc>
        <w:tc>
          <w:tcPr>
            <w:tcW w:w="332" w:type="pct"/>
            <w:hideMark/>
          </w:tcPr>
          <w:p w14:paraId="3C5655B6" w14:textId="77777777" w:rsidR="002229B0" w:rsidRPr="00C92B4B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5993</w:t>
            </w:r>
          </w:p>
        </w:tc>
        <w:tc>
          <w:tcPr>
            <w:tcW w:w="333" w:type="pct"/>
            <w:hideMark/>
          </w:tcPr>
          <w:p w14:paraId="5722E8AE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77" w:type="pct"/>
          </w:tcPr>
          <w:p w14:paraId="71453293" w14:textId="77777777" w:rsidR="002229B0" w:rsidRPr="00C92B4B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8136,8</w:t>
            </w:r>
          </w:p>
        </w:tc>
        <w:tc>
          <w:tcPr>
            <w:tcW w:w="380" w:type="pct"/>
          </w:tcPr>
          <w:p w14:paraId="06B229AB" w14:textId="77777777" w:rsidR="002229B0" w:rsidRPr="00C92B4B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0878,7</w:t>
            </w:r>
          </w:p>
        </w:tc>
        <w:tc>
          <w:tcPr>
            <w:tcW w:w="347" w:type="pct"/>
          </w:tcPr>
          <w:p w14:paraId="7BF526C3" w14:textId="77777777" w:rsidR="002229B0" w:rsidRPr="00C92B4B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362,3</w:t>
            </w:r>
          </w:p>
        </w:tc>
        <w:tc>
          <w:tcPr>
            <w:tcW w:w="388" w:type="pct"/>
            <w:hideMark/>
          </w:tcPr>
          <w:p w14:paraId="06DCF60A" w14:textId="77777777" w:rsidR="002229B0" w:rsidRPr="00C92B4B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45671,6</w:t>
            </w:r>
          </w:p>
        </w:tc>
        <w:tc>
          <w:tcPr>
            <w:tcW w:w="522" w:type="pct"/>
            <w:hideMark/>
          </w:tcPr>
          <w:p w14:paraId="65D7800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32D3DBC" w14:textId="77777777" w:rsidTr="00EB7B4B">
        <w:trPr>
          <w:trHeight w:val="390"/>
        </w:trPr>
        <w:tc>
          <w:tcPr>
            <w:tcW w:w="177" w:type="pct"/>
            <w:vMerge/>
            <w:vAlign w:val="center"/>
            <w:hideMark/>
          </w:tcPr>
          <w:p w14:paraId="0B64D8C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DD82E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AF43A6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36724542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58D7D0EA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6A7675F9" w14:textId="77777777" w:rsidR="002229B0" w:rsidRPr="00C92B4B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5D98D0E9" w14:textId="77777777" w:rsidR="002229B0" w:rsidRPr="00C92B4B" w:rsidRDefault="001E4F9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333" w:type="pct"/>
            <w:hideMark/>
          </w:tcPr>
          <w:p w14:paraId="4A93535C" w14:textId="77777777" w:rsidR="002229B0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77" w:type="pct"/>
          </w:tcPr>
          <w:p w14:paraId="10F1CCA9" w14:textId="77777777" w:rsidR="002229B0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274539E0" w14:textId="77777777" w:rsidR="002229B0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25CA0EFC" w14:textId="77777777" w:rsidR="002229B0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388" w:type="pct"/>
            <w:hideMark/>
          </w:tcPr>
          <w:p w14:paraId="53AD8D65" w14:textId="77777777" w:rsidR="002229B0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8609,5</w:t>
            </w:r>
          </w:p>
        </w:tc>
        <w:tc>
          <w:tcPr>
            <w:tcW w:w="522" w:type="pct"/>
            <w:hideMark/>
          </w:tcPr>
          <w:p w14:paraId="4416503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70FC60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642F9" w:rsidRPr="00BE3505" w14:paraId="347BD785" w14:textId="77777777" w:rsidTr="00EB7B4B">
        <w:trPr>
          <w:trHeight w:val="343"/>
        </w:trPr>
        <w:tc>
          <w:tcPr>
            <w:tcW w:w="177" w:type="pct"/>
            <w:vMerge/>
            <w:vAlign w:val="center"/>
            <w:hideMark/>
          </w:tcPr>
          <w:p w14:paraId="19A60F72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2AB3A18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E06E9A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FFF984" w14:textId="77777777" w:rsidR="006642F9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38140230" w14:textId="77777777" w:rsidR="006642F9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72A4BEFB" w14:textId="77777777" w:rsidR="006642F9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353F9154" w14:textId="77777777" w:rsidR="006642F9" w:rsidRPr="00C92B4B" w:rsidRDefault="006642F9" w:rsidP="00BF60DF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333" w:type="pct"/>
            <w:hideMark/>
          </w:tcPr>
          <w:p w14:paraId="62B71DF4" w14:textId="77777777" w:rsidR="006642F9" w:rsidRPr="00C92B4B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77" w:type="pct"/>
          </w:tcPr>
          <w:p w14:paraId="2604FCB3" w14:textId="77777777" w:rsidR="006642F9" w:rsidRPr="00C92B4B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285F1773" w14:textId="77777777" w:rsidR="006642F9" w:rsidRPr="00C92B4B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631367FF" w14:textId="77777777" w:rsidR="006642F9" w:rsidRPr="00C92B4B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388" w:type="pct"/>
            <w:hideMark/>
          </w:tcPr>
          <w:p w14:paraId="7A899DF1" w14:textId="77777777" w:rsidR="006642F9" w:rsidRPr="00C92B4B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8609,5</w:t>
            </w:r>
          </w:p>
        </w:tc>
        <w:tc>
          <w:tcPr>
            <w:tcW w:w="522" w:type="pct"/>
            <w:hideMark/>
          </w:tcPr>
          <w:p w14:paraId="0C7D0D81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0F5AF5D" w14:textId="77777777" w:rsidTr="00EB7B4B">
        <w:trPr>
          <w:trHeight w:val="513"/>
        </w:trPr>
        <w:tc>
          <w:tcPr>
            <w:tcW w:w="177" w:type="pct"/>
            <w:vMerge/>
            <w:vAlign w:val="center"/>
            <w:hideMark/>
          </w:tcPr>
          <w:p w14:paraId="0E07D200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1004D1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A95B651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802CF2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4932DC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30C79C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669386" w14:textId="77777777" w:rsidR="000E53BA" w:rsidRDefault="000E53BA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364C3B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173106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C098DC" w14:textId="77777777" w:rsidR="000E53BA" w:rsidRDefault="000E53BA" w:rsidP="000C48FA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8B4F622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533164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F9ACEA1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642F9" w:rsidRPr="00BE3505" w14:paraId="183346E2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3C553117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4922F0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FCE1406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   г. Рубцовска</w:t>
            </w:r>
          </w:p>
        </w:tc>
        <w:tc>
          <w:tcPr>
            <w:tcW w:w="333" w:type="pct"/>
          </w:tcPr>
          <w:p w14:paraId="0FE304EC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134083F0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2D125C7D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3472FA22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39F2B235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2EAB7C83" w14:textId="77777777" w:rsidR="006642F9" w:rsidRDefault="006642F9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03D47E97" w14:textId="77777777" w:rsidR="006642F9" w:rsidRDefault="006642F9" w:rsidP="00A5068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0A0927E6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1C4C4925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0,5</w:t>
            </w:r>
          </w:p>
        </w:tc>
        <w:tc>
          <w:tcPr>
            <w:tcW w:w="522" w:type="pct"/>
            <w:hideMark/>
          </w:tcPr>
          <w:p w14:paraId="359ED8D3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9F0DBF6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642F9" w:rsidRPr="00BE3505" w14:paraId="54EAE9DA" w14:textId="77777777" w:rsidTr="00EB7B4B">
        <w:trPr>
          <w:trHeight w:val="228"/>
        </w:trPr>
        <w:tc>
          <w:tcPr>
            <w:tcW w:w="177" w:type="pct"/>
            <w:vMerge/>
            <w:vAlign w:val="center"/>
            <w:hideMark/>
          </w:tcPr>
          <w:p w14:paraId="02330FC4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F08680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564D476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379C4B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2873B287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7994B13E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58608D4F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0B19FE39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7F3A811B" w14:textId="77777777" w:rsidR="006642F9" w:rsidRDefault="006642F9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0277F60D" w14:textId="77777777" w:rsidR="006642F9" w:rsidRDefault="006642F9" w:rsidP="00A5068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4F271355" w14:textId="77777777" w:rsidR="006642F9" w:rsidRDefault="006642F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8" w:type="pct"/>
            <w:hideMark/>
          </w:tcPr>
          <w:p w14:paraId="291D9014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40,5</w:t>
            </w:r>
          </w:p>
        </w:tc>
        <w:tc>
          <w:tcPr>
            <w:tcW w:w="522" w:type="pct"/>
            <w:hideMark/>
          </w:tcPr>
          <w:p w14:paraId="6E2D24D5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CDD12EA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531A2E6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72257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C133099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3C418A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AB0A9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C263A7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75CFDD" w14:textId="77777777" w:rsidR="00306F1B" w:rsidRDefault="00306F1B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B43517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658B1A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960C75" w14:textId="77777777" w:rsidR="00306F1B" w:rsidRDefault="00306F1B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68BE32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5547E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FB4242F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FA1D03" w:rsidRPr="00BE3505" w14:paraId="7435720E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082B6DF5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5260668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ED07250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3DBE392F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45A49CE9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57247281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2C49B33A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226D9549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6104C37F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0ECCBEE6" w14:textId="77777777" w:rsidR="00FA1D03" w:rsidRDefault="00FA1D03" w:rsidP="00664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5FC43646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05630887" w14:textId="77777777" w:rsidR="00FA1D03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5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434AE880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BC65EF4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A1D03" w:rsidRPr="00BE3505" w14:paraId="1D2B4AE0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416584DD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EA6DCD6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272F3AF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5EFB3074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57EAE9A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47FD2954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56275E1F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3F52A69A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60CE2587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F82A619" w14:textId="77777777" w:rsidR="00FA1D03" w:rsidRDefault="00FA1D03" w:rsidP="00664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322B092A" w14:textId="77777777" w:rsidR="00FA1D03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380B624E" w14:textId="77777777" w:rsidR="00FA1D03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5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27C72035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33E9447" w14:textId="77777777" w:rsidTr="00EB7B4B">
        <w:trPr>
          <w:trHeight w:val="818"/>
        </w:trPr>
        <w:tc>
          <w:tcPr>
            <w:tcW w:w="177" w:type="pct"/>
            <w:vMerge/>
            <w:vAlign w:val="center"/>
            <w:hideMark/>
          </w:tcPr>
          <w:p w14:paraId="20E4410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F9E7DB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E4A5BE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B3A4C5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bottom w:val="single" w:sz="2" w:space="0" w:color="auto"/>
            </w:tcBorders>
          </w:tcPr>
          <w:p w14:paraId="07C5183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  <w:hideMark/>
          </w:tcPr>
          <w:p w14:paraId="2F3E0F1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hideMark/>
          </w:tcPr>
          <w:p w14:paraId="7AD6499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bottom w:val="single" w:sz="2" w:space="0" w:color="auto"/>
            </w:tcBorders>
            <w:hideMark/>
          </w:tcPr>
          <w:p w14:paraId="09D1E3F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bottom w:val="single" w:sz="2" w:space="0" w:color="auto"/>
            </w:tcBorders>
          </w:tcPr>
          <w:p w14:paraId="54239143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</w:tcPr>
          <w:p w14:paraId="73888DF4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single" w:sz="2" w:space="0" w:color="auto"/>
            </w:tcBorders>
          </w:tcPr>
          <w:p w14:paraId="58BAC8F1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bottom w:val="single" w:sz="2" w:space="0" w:color="auto"/>
            </w:tcBorders>
            <w:hideMark/>
          </w:tcPr>
          <w:p w14:paraId="10BBB6C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2" w:space="0" w:color="auto"/>
            </w:tcBorders>
            <w:hideMark/>
          </w:tcPr>
          <w:p w14:paraId="0C5F68A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3368FB5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52CB37D1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9292677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AB57F65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3FE5093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      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9EDC9E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982733C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8BBCD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7D810EB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70DE388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ADEC247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D010F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0F2767E4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C9440E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544D010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EEBCC4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0CCABEF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ECA5B3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0F9D8E82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70D9D5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6619A98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974875F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67A0C4B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D199525" w14:textId="77777777" w:rsidTr="00EB7B4B">
        <w:trPr>
          <w:trHeight w:val="459"/>
        </w:trPr>
        <w:tc>
          <w:tcPr>
            <w:tcW w:w="177" w:type="pct"/>
            <w:vMerge/>
            <w:vAlign w:val="center"/>
            <w:hideMark/>
          </w:tcPr>
          <w:p w14:paraId="1F33F357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70B0941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D6EC260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4D23CCD1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75562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76E30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4F104E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D56A91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0A21C59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2623F9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03EF6A6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8938E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D583C99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5B94D64" w14:textId="77777777" w:rsidTr="00EB7B4B">
        <w:trPr>
          <w:trHeight w:val="691"/>
        </w:trPr>
        <w:tc>
          <w:tcPr>
            <w:tcW w:w="177" w:type="pct"/>
            <w:vMerge/>
            <w:vAlign w:val="center"/>
            <w:hideMark/>
          </w:tcPr>
          <w:p w14:paraId="497B84EE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2A78C28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B8B160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1879775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6E4C2D7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13715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1F0227F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46840B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E86CF59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4CD4546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1E77442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763DC0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CFD8A8E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96EDB5F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40DACD1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4F9F9E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4F55FB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AF0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746519C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59A2F78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1C0281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990EFE" w14:textId="77777777" w:rsidR="002229B0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  <w:p w14:paraId="62E0F0FA" w14:textId="77777777" w:rsidR="00FA1D03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89845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8A67EBB" w14:textId="77777777" w:rsidR="002229B0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589B35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4720D5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3C390C0" w14:textId="77777777" w:rsidR="002229B0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094FBE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E8FB06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01E3F36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3CE2ACB2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07F2B1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F65BD3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C2D7A3A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7B6F556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0EEBE29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201DD2D" w14:textId="77777777" w:rsidR="0033088C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8EB641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9F2AA38" w14:textId="77777777" w:rsidR="0033088C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D78DF36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11815A7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40364E3" w14:textId="77777777" w:rsidR="0033088C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421B4D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BB13615" w14:textId="77777777" w:rsidTr="00EB7B4B">
        <w:trPr>
          <w:trHeight w:val="245"/>
        </w:trPr>
        <w:tc>
          <w:tcPr>
            <w:tcW w:w="177" w:type="pct"/>
            <w:vMerge/>
            <w:vAlign w:val="center"/>
            <w:hideMark/>
          </w:tcPr>
          <w:p w14:paraId="636BE1DE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C4E707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8DFC82A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6C0EDE2E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16E6C4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43C59B9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A4AF310" w14:textId="77777777" w:rsidR="0033088C" w:rsidRDefault="0033088C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5B7306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758683A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5A331A4" w14:textId="77777777" w:rsidR="0033088C" w:rsidRDefault="0033088C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B43FBD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DFE035C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D3C81F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A77FB05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5874C85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3360C5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B85416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622BACD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91ACE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FA432F4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438438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E34406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982E2C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303E00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C7751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E4E80D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81,3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DA700A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AD00C6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CC4C01B" w14:textId="77777777" w:rsidTr="00EB7B4B">
        <w:trPr>
          <w:trHeight w:val="264"/>
        </w:trPr>
        <w:tc>
          <w:tcPr>
            <w:tcW w:w="177" w:type="pct"/>
            <w:vMerge/>
            <w:vAlign w:val="center"/>
            <w:hideMark/>
          </w:tcPr>
          <w:p w14:paraId="17E5CC7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5E2401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3C2393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3D19613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1B39FA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3016C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8B66887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8D4EE4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BC57DC5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276CAF3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254CB0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9FEBED1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CEB0C8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04C5E2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EF627D6" w14:textId="77777777" w:rsidTr="00EB7B4B">
        <w:trPr>
          <w:trHeight w:val="274"/>
        </w:trPr>
        <w:tc>
          <w:tcPr>
            <w:tcW w:w="177" w:type="pct"/>
            <w:vMerge/>
            <w:vAlign w:val="center"/>
            <w:hideMark/>
          </w:tcPr>
          <w:p w14:paraId="330A9FA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99BAD5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45512F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6EC5179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A2807B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CBC4F3F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F38E8F9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54E5E1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A7B8234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F3EB81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4284056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390D1E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81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B904B2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F437380" w14:textId="77777777" w:rsidTr="00EB7B4B">
        <w:trPr>
          <w:trHeight w:val="470"/>
        </w:trPr>
        <w:tc>
          <w:tcPr>
            <w:tcW w:w="177" w:type="pct"/>
            <w:vMerge/>
            <w:vAlign w:val="center"/>
            <w:hideMark/>
          </w:tcPr>
          <w:p w14:paraId="04630A4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68EB90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C5C72C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1ACB34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2" w:space="0" w:color="auto"/>
            </w:tcBorders>
          </w:tcPr>
          <w:p w14:paraId="6965B8D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2" w:space="0" w:color="auto"/>
            </w:tcBorders>
            <w:hideMark/>
          </w:tcPr>
          <w:p w14:paraId="7E706C49" w14:textId="77777777" w:rsidR="002229B0" w:rsidRDefault="001F16D9" w:rsidP="00882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2" w:space="0" w:color="auto"/>
            </w:tcBorders>
            <w:hideMark/>
          </w:tcPr>
          <w:p w14:paraId="39F73377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333" w:type="pct"/>
            <w:tcBorders>
              <w:top w:val="single" w:sz="2" w:space="0" w:color="auto"/>
            </w:tcBorders>
            <w:hideMark/>
          </w:tcPr>
          <w:p w14:paraId="5B7E3B5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2" w:space="0" w:color="auto"/>
            </w:tcBorders>
          </w:tcPr>
          <w:p w14:paraId="14B65929" w14:textId="77777777" w:rsidR="002229B0" w:rsidRDefault="00BE09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</w:t>
            </w:r>
            <w:r w:rsidR="003510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0" w:type="pct"/>
            <w:tcBorders>
              <w:top w:val="single" w:sz="2" w:space="0" w:color="auto"/>
            </w:tcBorders>
          </w:tcPr>
          <w:p w14:paraId="32873F5B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2" w:space="0" w:color="auto"/>
            </w:tcBorders>
          </w:tcPr>
          <w:p w14:paraId="09964826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2" w:space="0" w:color="auto"/>
            </w:tcBorders>
            <w:hideMark/>
          </w:tcPr>
          <w:p w14:paraId="655A9539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90,3</w:t>
            </w:r>
          </w:p>
        </w:tc>
        <w:tc>
          <w:tcPr>
            <w:tcW w:w="522" w:type="pct"/>
            <w:tcBorders>
              <w:top w:val="single" w:sz="2" w:space="0" w:color="auto"/>
            </w:tcBorders>
            <w:hideMark/>
          </w:tcPr>
          <w:p w14:paraId="5F1B871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E1B7AD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90FF09A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19B2CB98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3954BE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174E4A6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5C74963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7FB4652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4699251E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7C31C04B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1BAAF9A1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09375D0C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2BF95ABF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181B0C82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60BB96C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1793B83E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EB7B4B" w:rsidRPr="00BE3505" w14:paraId="21E5D1B3" w14:textId="77777777" w:rsidTr="00EB7B4B">
        <w:trPr>
          <w:trHeight w:val="621"/>
        </w:trPr>
        <w:tc>
          <w:tcPr>
            <w:tcW w:w="177" w:type="pct"/>
            <w:vMerge/>
            <w:vAlign w:val="center"/>
            <w:hideMark/>
          </w:tcPr>
          <w:p w14:paraId="138E01C4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9E66A0F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7FA196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6666ACB0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0BFBDACB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58056514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6203871B" w14:textId="77777777" w:rsidR="00EB7B4B" w:rsidRDefault="001E4F9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3C6304A7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DB65F72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,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8787E05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618744FB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1D6E2FBF" w14:textId="77777777" w:rsidR="00EB7B4B" w:rsidRDefault="001E4F9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90,3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272A6EB5" w14:textId="77777777" w:rsidR="00EB7B4B" w:rsidRDefault="00EB7B4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8A1DAC5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8AA7F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0" w:type="pct"/>
            <w:vMerge w:val="restart"/>
            <w:hideMark/>
          </w:tcPr>
          <w:p w14:paraId="0FE9D8D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489" w:type="pct"/>
            <w:vMerge w:val="restart"/>
            <w:hideMark/>
          </w:tcPr>
          <w:p w14:paraId="1930A8A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C3658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51C1D0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93708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51186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6B22F393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36E73069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332" w:type="pct"/>
            <w:hideMark/>
          </w:tcPr>
          <w:p w14:paraId="5E38F619" w14:textId="77777777" w:rsidR="002229B0" w:rsidRDefault="001E4F96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333" w:type="pct"/>
            <w:hideMark/>
          </w:tcPr>
          <w:p w14:paraId="4A4601A3" w14:textId="77777777" w:rsidR="002229B0" w:rsidRDefault="002229B0" w:rsidP="00FB2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B2E7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7AB99AE9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80" w:type="pct"/>
          </w:tcPr>
          <w:p w14:paraId="3D78CE89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4</w:t>
            </w:r>
          </w:p>
        </w:tc>
        <w:tc>
          <w:tcPr>
            <w:tcW w:w="347" w:type="pct"/>
          </w:tcPr>
          <w:p w14:paraId="5E983B34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388" w:type="pct"/>
            <w:hideMark/>
          </w:tcPr>
          <w:p w14:paraId="11242724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7,3</w:t>
            </w:r>
          </w:p>
        </w:tc>
        <w:tc>
          <w:tcPr>
            <w:tcW w:w="522" w:type="pct"/>
            <w:hideMark/>
          </w:tcPr>
          <w:p w14:paraId="32FE3D1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E7B3B6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2007A61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34528BF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CF3DE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2864D8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5873D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6072B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1EBDFD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1E6B5A05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176933C2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39F346F5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44F608A9" w14:textId="77777777" w:rsidR="002229B0" w:rsidRDefault="00FB2E76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2DB70533" w14:textId="77777777" w:rsidR="002229B0" w:rsidRDefault="00F64C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8" w:type="pct"/>
            <w:hideMark/>
          </w:tcPr>
          <w:p w14:paraId="614F4C25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7,9</w:t>
            </w:r>
          </w:p>
        </w:tc>
        <w:tc>
          <w:tcPr>
            <w:tcW w:w="522" w:type="pct"/>
            <w:hideMark/>
          </w:tcPr>
          <w:p w14:paraId="3A29006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9B4F750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7763BFB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8BEBF9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8C83A0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67E1C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704DA66C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6DF6653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20968D22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4AB11F34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0806DD2B" w14:textId="77777777" w:rsidR="002229B0" w:rsidRDefault="00F64C31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0" w:type="pct"/>
          </w:tcPr>
          <w:p w14:paraId="0A5F74D8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47" w:type="pct"/>
          </w:tcPr>
          <w:p w14:paraId="0B123B1E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88" w:type="pct"/>
            <w:hideMark/>
          </w:tcPr>
          <w:p w14:paraId="5572ADA9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522" w:type="pct"/>
            <w:hideMark/>
          </w:tcPr>
          <w:p w14:paraId="2B7D1C5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642F9" w:rsidRPr="00BE3505" w14:paraId="3FD51938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2E80C3BB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CE1A697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7C0B78A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574DE3F3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2ED1AB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2E78A5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D71E85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BAA038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A15E42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A9E29F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679CAC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71F21AB8" w14:textId="77777777" w:rsidR="006642F9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2" w:type="pct"/>
            <w:hideMark/>
          </w:tcPr>
          <w:p w14:paraId="6FF7FEF0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7FC299D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642F9" w:rsidRPr="00BE3505" w14:paraId="50693220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6D35411F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1042EA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DE3E034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1CF286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90CB08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C9CF44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2149FA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1FF9C7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BE07CE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3E52BD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F8E6FD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3BC258F1" w14:textId="77777777" w:rsidR="006642F9" w:rsidRDefault="006642F9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2" w:type="pct"/>
            <w:hideMark/>
          </w:tcPr>
          <w:p w14:paraId="29DAF802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9452972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6EB4E7D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2E0FDF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B23BAD9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C3F2B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4264A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1CAAF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D7C46F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97B61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F3122B7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0D8D36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1EF3C7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EE7D3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546695F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F870402" w14:textId="77777777" w:rsidTr="00EB7B4B">
        <w:trPr>
          <w:trHeight w:val="690"/>
        </w:trPr>
        <w:tc>
          <w:tcPr>
            <w:tcW w:w="177" w:type="pct"/>
            <w:vMerge/>
            <w:vAlign w:val="center"/>
            <w:hideMark/>
          </w:tcPr>
          <w:p w14:paraId="2D53BC4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06ABCA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9D4D3E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14D1E7F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BD943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EACB4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84DF5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079258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A1C832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389EE52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88968E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04AC77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A5913C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6582B6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EB4C1B6" w14:textId="77777777" w:rsidTr="00EB7B4B">
        <w:trPr>
          <w:trHeight w:val="531"/>
        </w:trPr>
        <w:tc>
          <w:tcPr>
            <w:tcW w:w="177" w:type="pct"/>
            <w:vMerge/>
            <w:vAlign w:val="center"/>
            <w:hideMark/>
          </w:tcPr>
          <w:p w14:paraId="29B1B3E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4F12B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18DA4A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F1D6D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5CC811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8096D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D2851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C7FAA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E83D93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8F06DF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A076404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894C079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DA8C5B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3C6A95D" w14:textId="77777777" w:rsidTr="00EB7B4B">
        <w:trPr>
          <w:trHeight w:val="287"/>
        </w:trPr>
        <w:tc>
          <w:tcPr>
            <w:tcW w:w="177" w:type="pct"/>
            <w:vMerge/>
            <w:vAlign w:val="center"/>
            <w:hideMark/>
          </w:tcPr>
          <w:p w14:paraId="3778359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ADA15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13C0F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DE2083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92338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D0B2F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6F7D0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1C961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B7BA30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6EB3C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F2D7AC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488BD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128C2D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A169503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175C1BA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9E428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96AA22A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ADBE16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6063E6F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73A07FF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6F596E88" w14:textId="77777777" w:rsidR="00C903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54F24EE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6ECA5C6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44866E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48A0E42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5F5E1232" w14:textId="77777777" w:rsidR="00C903B0" w:rsidRDefault="001E4F96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522" w:type="pct"/>
            <w:hideMark/>
          </w:tcPr>
          <w:p w14:paraId="36ECFA6E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C5027E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4E49792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7F5F8FB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197AC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C891F81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8A7C9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D9A55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A7B16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4E616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FAF50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979E4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A0109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A941E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531AF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63E739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3E17BC1" w14:textId="77777777" w:rsidTr="00EB7B4B">
        <w:trPr>
          <w:trHeight w:val="507"/>
        </w:trPr>
        <w:tc>
          <w:tcPr>
            <w:tcW w:w="177" w:type="pct"/>
            <w:vMerge/>
            <w:vAlign w:val="center"/>
            <w:hideMark/>
          </w:tcPr>
          <w:p w14:paraId="1097A7F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13DB3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5CDAC11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4ECEE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7064861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5B797BE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5E92E21F" w14:textId="77777777" w:rsidR="00C903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43F9A89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5BC6515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2B93A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3CCC631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0801E84F" w14:textId="77777777" w:rsidR="00C903B0" w:rsidRDefault="00C903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1E4F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522" w:type="pct"/>
            <w:hideMark/>
          </w:tcPr>
          <w:p w14:paraId="4C39E3B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60ECA69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C55959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A59CDE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23DDCC8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A4BBCC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2695C2C9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5E5E1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4CF76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0BC93E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8291B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251D8F1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7A07759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0B3714F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5B2B61C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51FAC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CACAF90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2077EC5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3B3C444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27D30AF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C16417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29C13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E716C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62A7E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D0A17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CF039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6CA461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08F0F3E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1ECA645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5788C5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D65EB03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57D7E58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8C569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E19DD6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711E8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12AD817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4C1982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7B45F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375E2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2501E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04C7943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778D3DD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008B699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7F5E3D6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76B24" w:rsidRPr="00BE3505" w14:paraId="2EF924B8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29F5B49F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21F0C21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C213C10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7209DEC4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B404CD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293990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2092245A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21895EC6" w14:textId="77777777" w:rsidR="00676B24" w:rsidRDefault="00676B24" w:rsidP="0067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2E058FBF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2668669C" w14:textId="77777777" w:rsidR="00676B24" w:rsidRDefault="00676B24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0E352872" w14:textId="77777777" w:rsidR="00676B24" w:rsidRDefault="00676B24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85D529D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7,9</w:t>
            </w:r>
          </w:p>
        </w:tc>
        <w:tc>
          <w:tcPr>
            <w:tcW w:w="522" w:type="pct"/>
            <w:hideMark/>
          </w:tcPr>
          <w:p w14:paraId="1F372987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240E760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76B24" w:rsidRPr="00BE3505" w14:paraId="7B6F0F5D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27026E54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34F4AEF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3FA7211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F6B558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97A929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4192F0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07AEE392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5B5D1E8C" w14:textId="77777777" w:rsidR="00676B24" w:rsidRDefault="00676B24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1E69B7C7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58BC1BBE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38128AE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4D028130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7,9</w:t>
            </w:r>
          </w:p>
        </w:tc>
        <w:tc>
          <w:tcPr>
            <w:tcW w:w="522" w:type="pct"/>
            <w:hideMark/>
          </w:tcPr>
          <w:p w14:paraId="7422F071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D6F4764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6EAD6DC6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E59430A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16D7EB9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0A33981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E1C97B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FB2F53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537378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81B2C2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B3B988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2E17663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E87A7F5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5431C60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AA45576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5712BDD2" w14:textId="77777777" w:rsidTr="00EB7B4B">
        <w:trPr>
          <w:trHeight w:val="285"/>
        </w:trPr>
        <w:tc>
          <w:tcPr>
            <w:tcW w:w="177" w:type="pct"/>
            <w:vMerge w:val="restart"/>
            <w:hideMark/>
          </w:tcPr>
          <w:p w14:paraId="211291A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  <w:p w14:paraId="606ABB1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997374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9301F7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hideMark/>
          </w:tcPr>
          <w:p w14:paraId="06340A8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  <w:p w14:paraId="1583840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госпроверки приборов учёта энергоресурсов</w:t>
            </w:r>
          </w:p>
        </w:tc>
        <w:tc>
          <w:tcPr>
            <w:tcW w:w="489" w:type="pct"/>
            <w:vMerge w:val="restart"/>
            <w:hideMark/>
          </w:tcPr>
          <w:p w14:paraId="716DBF5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A53280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03346FD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0DB33AE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2FE7D224" w14:textId="77777777" w:rsidR="002229B0" w:rsidRDefault="002229B0" w:rsidP="00156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56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hideMark/>
          </w:tcPr>
          <w:p w14:paraId="6B75833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1637FAE0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CA01CD7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257F7086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250C8771" w14:textId="77777777" w:rsidR="002229B0" w:rsidRDefault="0015649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522" w:type="pct"/>
            <w:hideMark/>
          </w:tcPr>
          <w:p w14:paraId="6CB4CDD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F48CDF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A9D5C5F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0508FE9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51B2CB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E8F1DC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75549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3A4E9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2E6B44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9DE59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7D089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BED6E1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4649A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849CA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7A9EB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627A97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2B100F2" w14:textId="77777777" w:rsidTr="00EB7B4B">
        <w:trPr>
          <w:trHeight w:val="489"/>
        </w:trPr>
        <w:tc>
          <w:tcPr>
            <w:tcW w:w="177" w:type="pct"/>
            <w:vMerge/>
            <w:vAlign w:val="center"/>
            <w:hideMark/>
          </w:tcPr>
          <w:p w14:paraId="01EDAB6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5D5C19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46FE37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77475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61F9BEE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451CC6D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7C05A8D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56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hideMark/>
          </w:tcPr>
          <w:p w14:paraId="002AD51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063D817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9B745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66CBF15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38F7145B" w14:textId="77777777" w:rsidR="00C903B0" w:rsidRDefault="0015649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522" w:type="pct"/>
            <w:hideMark/>
          </w:tcPr>
          <w:p w14:paraId="79D4C5B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9962A35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B7E489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0" w:type="pct"/>
            <w:vMerge w:val="restart"/>
            <w:hideMark/>
          </w:tcPr>
          <w:p w14:paraId="06B47CE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</w:t>
            </w:r>
          </w:p>
          <w:p w14:paraId="5527DFB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иборов учета тепловой энергии на КНС-4, КНС-5, ГНС</w:t>
            </w:r>
          </w:p>
        </w:tc>
        <w:tc>
          <w:tcPr>
            <w:tcW w:w="489" w:type="pct"/>
            <w:vMerge w:val="restart"/>
            <w:hideMark/>
          </w:tcPr>
          <w:p w14:paraId="75BF363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390C78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244392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595B5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2124D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330741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E239A5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25CA5DFD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5F8484CE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79E7C121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4AE8F73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660C5E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1EAAB0B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00DDF89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E9586D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96236A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D870F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72F06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7D612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04144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8B4AE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BC54898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A7EF6EA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53D3470C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6B59819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3CE06E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1C0DAD8" w14:textId="77777777" w:rsidTr="00EB7B4B">
        <w:trPr>
          <w:trHeight w:val="540"/>
        </w:trPr>
        <w:tc>
          <w:tcPr>
            <w:tcW w:w="177" w:type="pct"/>
            <w:vMerge/>
            <w:vAlign w:val="center"/>
            <w:hideMark/>
          </w:tcPr>
          <w:p w14:paraId="52B0C5DF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2A3E609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4BCC1EF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68BF6D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058464A9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3165361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897B9E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582BE6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C98E5A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00B016D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7E69B6C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38970894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1530F201" w14:textId="77777777" w:rsidR="00A45CBD" w:rsidRDefault="00A45CB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0496874" w14:textId="77777777" w:rsidTr="00EB7B4B">
        <w:trPr>
          <w:trHeight w:val="540"/>
        </w:trPr>
        <w:tc>
          <w:tcPr>
            <w:tcW w:w="177" w:type="pct"/>
            <w:vMerge w:val="restart"/>
            <w:hideMark/>
          </w:tcPr>
          <w:p w14:paraId="2E985913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0" w:type="pct"/>
            <w:vMerge w:val="restart"/>
            <w:hideMark/>
          </w:tcPr>
          <w:p w14:paraId="259E081E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Проведение госпроверки приборов учёта энергоресурсов</w:t>
            </w:r>
          </w:p>
          <w:p w14:paraId="3AAA350D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EC1F882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62676353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5A47A9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7BF670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3A9EA93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98D29B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D46FE9" w14:textId="77777777" w:rsidR="00306F1B" w:rsidRPr="000F50E1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5D5EAD5" w14:textId="77777777" w:rsidR="00306F1B" w:rsidRPr="000F50E1" w:rsidRDefault="00FC1E4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9E8ECB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2FD90266" w14:textId="77777777" w:rsidR="00306F1B" w:rsidRPr="000F50E1" w:rsidRDefault="00676B24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2" w:type="pct"/>
            <w:hideMark/>
          </w:tcPr>
          <w:p w14:paraId="333DD840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69DD6E1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731F727" w14:textId="77777777" w:rsidTr="00EB7B4B">
        <w:trPr>
          <w:trHeight w:val="214"/>
        </w:trPr>
        <w:tc>
          <w:tcPr>
            <w:tcW w:w="177" w:type="pct"/>
            <w:vMerge/>
            <w:vAlign w:val="center"/>
            <w:hideMark/>
          </w:tcPr>
          <w:p w14:paraId="2B390781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5E19FC7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BBB6CCE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4A2108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E21609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A7420D9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1D0CE8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8505A8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36F504" w14:textId="77777777" w:rsidR="00306F1B" w:rsidRPr="000F50E1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A62855F" w14:textId="77777777" w:rsidR="00306F1B" w:rsidRPr="000F50E1" w:rsidRDefault="00FC1E4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A39582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8" w:type="pct"/>
            <w:hideMark/>
          </w:tcPr>
          <w:p w14:paraId="0EAB69C8" w14:textId="77777777" w:rsidR="00306F1B" w:rsidRPr="000F50E1" w:rsidRDefault="00676B24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22" w:type="pct"/>
            <w:hideMark/>
          </w:tcPr>
          <w:p w14:paraId="6105D10E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CC370EE" w14:textId="77777777" w:rsidTr="00EB7B4B">
        <w:trPr>
          <w:trHeight w:val="657"/>
        </w:trPr>
        <w:tc>
          <w:tcPr>
            <w:tcW w:w="177" w:type="pct"/>
            <w:vMerge/>
            <w:vAlign w:val="center"/>
            <w:hideMark/>
          </w:tcPr>
          <w:p w14:paraId="12E370AE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A669110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BD7E217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094692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E5546A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E42645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9D1503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63BD5CD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85FEC8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8BE1F3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67EFF6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26D76B0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C6F169D" w14:textId="77777777" w:rsidR="00306F1B" w:rsidRPr="000F50E1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22CD099" w14:textId="77777777" w:rsidTr="00EB7B4B">
        <w:trPr>
          <w:trHeight w:val="797"/>
        </w:trPr>
        <w:tc>
          <w:tcPr>
            <w:tcW w:w="177" w:type="pct"/>
            <w:vMerge w:val="restart"/>
            <w:hideMark/>
          </w:tcPr>
          <w:p w14:paraId="00D049E2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0" w:type="pct"/>
            <w:vMerge w:val="restart"/>
            <w:hideMark/>
          </w:tcPr>
          <w:p w14:paraId="51AF1A66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Установка прибора учета тепловой энергии на запасном пункте управления</w:t>
            </w:r>
          </w:p>
          <w:p w14:paraId="459496D8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06BAEF6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6E24130B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FB7A9D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9BCF58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6E5BFB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CB6D12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2430EB" w14:textId="77777777" w:rsidR="00285109" w:rsidRPr="000F50E1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C7577FE" w14:textId="77777777" w:rsidR="00285109" w:rsidRPr="000F50E1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1893632" w14:textId="77777777" w:rsidR="00285109" w:rsidRPr="000F50E1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F0FDCC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34548A9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401552A" w14:textId="77777777" w:rsidR="00285109" w:rsidRPr="000F50E1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1C2FE3" w14:textId="77777777" w:rsidTr="00EB7B4B">
        <w:trPr>
          <w:trHeight w:val="330"/>
        </w:trPr>
        <w:tc>
          <w:tcPr>
            <w:tcW w:w="177" w:type="pct"/>
            <w:vMerge/>
            <w:hideMark/>
          </w:tcPr>
          <w:p w14:paraId="4C4B5B1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1F27593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95315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91AAA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4C71F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BC7AC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BEF5A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E35EA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B271ED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C95B5A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C265C3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C6AA0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676A81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2DC4329" w14:textId="77777777" w:rsidTr="00EB7B4B">
        <w:trPr>
          <w:trHeight w:val="845"/>
        </w:trPr>
        <w:tc>
          <w:tcPr>
            <w:tcW w:w="177" w:type="pct"/>
            <w:vMerge/>
            <w:hideMark/>
          </w:tcPr>
          <w:p w14:paraId="2165D8A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35598E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8B9831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E6CF6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AFE8F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B89A62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B7C5C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2BA30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1A6325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5A31E0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381108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F219A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1CF2571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34D28" w:rsidRPr="00BE3505" w14:paraId="2C11D258" w14:textId="77777777" w:rsidTr="00EB7B4B">
        <w:trPr>
          <w:trHeight w:val="435"/>
        </w:trPr>
        <w:tc>
          <w:tcPr>
            <w:tcW w:w="177" w:type="pct"/>
            <w:vMerge w:val="restart"/>
            <w:hideMark/>
          </w:tcPr>
          <w:p w14:paraId="37096984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0" w:type="pct"/>
            <w:vMerge w:val="restart"/>
            <w:hideMark/>
          </w:tcPr>
          <w:p w14:paraId="7F21BCD3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Проведение госпроверки приборов учёта энергоресурсов</w:t>
            </w:r>
          </w:p>
          <w:p w14:paraId="4C55DC9E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4FD7DE1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.Рубцовска»</w:t>
            </w:r>
          </w:p>
        </w:tc>
        <w:tc>
          <w:tcPr>
            <w:tcW w:w="333" w:type="pct"/>
          </w:tcPr>
          <w:p w14:paraId="5BD2EA77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579CD3E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C3A095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7F464E6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CF8D44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6B4F01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C2C962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B47D47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371457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B1417B6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CDE6D3E" w14:textId="77777777" w:rsidR="00534D28" w:rsidRDefault="00534D28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534D28" w:rsidRPr="00BE3505" w14:paraId="35A6F0DE" w14:textId="77777777" w:rsidTr="00EB7B4B">
        <w:trPr>
          <w:trHeight w:val="405"/>
        </w:trPr>
        <w:tc>
          <w:tcPr>
            <w:tcW w:w="177" w:type="pct"/>
            <w:vMerge/>
            <w:vAlign w:val="center"/>
            <w:hideMark/>
          </w:tcPr>
          <w:p w14:paraId="42BF4652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EF99526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DBB916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583226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889547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D3847B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8E4BA9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F9583B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BA8DFF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4E6632D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7792A3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413029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AE17087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270AC58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6073380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F3889E1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70E5ED1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586F3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4AF4B0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DF02D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7DF3F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05F59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AC9DF7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034F854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278210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B5679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B540C82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1222E" w:rsidRPr="00BE3505" w14:paraId="1586D713" w14:textId="77777777" w:rsidTr="00EB7B4B">
        <w:trPr>
          <w:trHeight w:val="600"/>
        </w:trPr>
        <w:tc>
          <w:tcPr>
            <w:tcW w:w="177" w:type="pct"/>
            <w:vMerge w:val="restart"/>
            <w:hideMark/>
          </w:tcPr>
          <w:p w14:paraId="479092FF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0" w:type="pct"/>
            <w:vMerge w:val="restart"/>
            <w:hideMark/>
          </w:tcPr>
          <w:p w14:paraId="1064111D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Про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проверки приборов учёта энергоресурсов</w:t>
            </w:r>
          </w:p>
          <w:p w14:paraId="69F13C28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69DB454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4B1BE6A3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6BD92E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C7764A5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7B5CEAD9" w14:textId="77777777" w:rsidR="00B1222E" w:rsidRDefault="00312B1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36AA9007" w14:textId="77777777" w:rsidR="00B1222E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4864267F" w14:textId="77777777" w:rsidR="00B1222E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4525BAB1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5377E8FF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A327087" w14:textId="77777777" w:rsidR="00B1222E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7,9</w:t>
            </w:r>
          </w:p>
        </w:tc>
        <w:tc>
          <w:tcPr>
            <w:tcW w:w="522" w:type="pct"/>
            <w:hideMark/>
          </w:tcPr>
          <w:p w14:paraId="3C13C87B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DFEDD90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76B24" w:rsidRPr="00BE3505" w14:paraId="0CEB5321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70F5ADBF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C175AEC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707BDD1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09C99B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87E826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E1AD0E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71B8D537" w14:textId="77777777" w:rsidR="00676B24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5AD884BB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3F68ED8C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376DF81D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10D44BBA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B69D438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7,9</w:t>
            </w:r>
          </w:p>
        </w:tc>
        <w:tc>
          <w:tcPr>
            <w:tcW w:w="522" w:type="pct"/>
            <w:hideMark/>
          </w:tcPr>
          <w:p w14:paraId="65FF4447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3157CA6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3AE0CBB7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CF4043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51CE67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680FE6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436B329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84061C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EB2E52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5CEAEF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CADC94A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0FD608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92A295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741861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8D80A72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2193FE5" w14:textId="77777777" w:rsidTr="00EB7B4B">
        <w:trPr>
          <w:trHeight w:val="495"/>
        </w:trPr>
        <w:tc>
          <w:tcPr>
            <w:tcW w:w="177" w:type="pct"/>
            <w:vMerge w:val="restart"/>
            <w:hideMark/>
          </w:tcPr>
          <w:p w14:paraId="7A5BBFD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0" w:type="pct"/>
            <w:vMerge w:val="restart"/>
            <w:hideMark/>
          </w:tcPr>
          <w:p w14:paraId="2CDBD5F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27">
              <w:rPr>
                <w:rFonts w:ascii="Times New Roman" w:hAnsi="Times New Roman"/>
                <w:color w:val="000000"/>
                <w:sz w:val="20"/>
                <w:szCs w:val="20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489" w:type="pct"/>
            <w:vMerge w:val="restart"/>
            <w:hideMark/>
          </w:tcPr>
          <w:p w14:paraId="08ACB24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3F710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E01EB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7,8</w:t>
            </w:r>
          </w:p>
        </w:tc>
        <w:tc>
          <w:tcPr>
            <w:tcW w:w="282" w:type="pct"/>
          </w:tcPr>
          <w:p w14:paraId="61063D8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7,7</w:t>
            </w:r>
          </w:p>
        </w:tc>
        <w:tc>
          <w:tcPr>
            <w:tcW w:w="380" w:type="pct"/>
            <w:hideMark/>
          </w:tcPr>
          <w:p w14:paraId="4773139F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0</w:t>
            </w:r>
          </w:p>
        </w:tc>
        <w:tc>
          <w:tcPr>
            <w:tcW w:w="332" w:type="pct"/>
            <w:hideMark/>
          </w:tcPr>
          <w:p w14:paraId="24C4A1B7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83,1</w:t>
            </w:r>
          </w:p>
        </w:tc>
        <w:tc>
          <w:tcPr>
            <w:tcW w:w="333" w:type="pct"/>
            <w:hideMark/>
          </w:tcPr>
          <w:p w14:paraId="267CB2FD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77" w:type="pct"/>
          </w:tcPr>
          <w:p w14:paraId="18EB4EA8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01,8</w:t>
            </w:r>
          </w:p>
        </w:tc>
        <w:tc>
          <w:tcPr>
            <w:tcW w:w="380" w:type="pct"/>
          </w:tcPr>
          <w:p w14:paraId="16354618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511,3</w:t>
            </w:r>
          </w:p>
        </w:tc>
        <w:tc>
          <w:tcPr>
            <w:tcW w:w="347" w:type="pct"/>
          </w:tcPr>
          <w:p w14:paraId="14CED000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879</w:t>
            </w:r>
          </w:p>
        </w:tc>
        <w:tc>
          <w:tcPr>
            <w:tcW w:w="388" w:type="pct"/>
            <w:hideMark/>
          </w:tcPr>
          <w:p w14:paraId="5D0E5C33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920,7</w:t>
            </w:r>
          </w:p>
        </w:tc>
        <w:tc>
          <w:tcPr>
            <w:tcW w:w="522" w:type="pct"/>
            <w:hideMark/>
          </w:tcPr>
          <w:p w14:paraId="0AF4065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A3199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32114D5" w14:textId="77777777" w:rsidTr="00EB7B4B">
        <w:trPr>
          <w:trHeight w:val="234"/>
        </w:trPr>
        <w:tc>
          <w:tcPr>
            <w:tcW w:w="177" w:type="pct"/>
            <w:vMerge/>
            <w:hideMark/>
          </w:tcPr>
          <w:p w14:paraId="7DB51B1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7DC441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82C722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23450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4</w:t>
            </w:r>
          </w:p>
        </w:tc>
        <w:tc>
          <w:tcPr>
            <w:tcW w:w="282" w:type="pct"/>
          </w:tcPr>
          <w:p w14:paraId="201C5D7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2</w:t>
            </w:r>
          </w:p>
        </w:tc>
        <w:tc>
          <w:tcPr>
            <w:tcW w:w="380" w:type="pct"/>
            <w:hideMark/>
          </w:tcPr>
          <w:p w14:paraId="7B394C3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602D61C5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480CBE93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377" w:type="pct"/>
          </w:tcPr>
          <w:p w14:paraId="2BF7D87B" w14:textId="77777777" w:rsidR="002229B0" w:rsidRDefault="003E2F5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5E38C0AC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7" w:type="pct"/>
          </w:tcPr>
          <w:p w14:paraId="42446618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388" w:type="pct"/>
            <w:hideMark/>
          </w:tcPr>
          <w:p w14:paraId="550D77DD" w14:textId="77777777" w:rsidR="002229B0" w:rsidRDefault="006D1DA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34,7</w:t>
            </w:r>
          </w:p>
        </w:tc>
        <w:tc>
          <w:tcPr>
            <w:tcW w:w="522" w:type="pct"/>
            <w:hideMark/>
          </w:tcPr>
          <w:p w14:paraId="00BC4EA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6047445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37291EE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F92411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8D8787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91FD9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3,4</w:t>
            </w:r>
          </w:p>
        </w:tc>
        <w:tc>
          <w:tcPr>
            <w:tcW w:w="282" w:type="pct"/>
          </w:tcPr>
          <w:p w14:paraId="22B96E1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380" w:type="pct"/>
            <w:hideMark/>
          </w:tcPr>
          <w:p w14:paraId="3EC0DD44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64</w:t>
            </w:r>
          </w:p>
        </w:tc>
        <w:tc>
          <w:tcPr>
            <w:tcW w:w="332" w:type="pct"/>
            <w:hideMark/>
          </w:tcPr>
          <w:p w14:paraId="07F5580B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15</w:t>
            </w:r>
          </w:p>
        </w:tc>
        <w:tc>
          <w:tcPr>
            <w:tcW w:w="333" w:type="pct"/>
            <w:hideMark/>
          </w:tcPr>
          <w:p w14:paraId="6A3F456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7" w:type="pct"/>
          </w:tcPr>
          <w:p w14:paraId="18569574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76,8</w:t>
            </w:r>
          </w:p>
        </w:tc>
        <w:tc>
          <w:tcPr>
            <w:tcW w:w="380" w:type="pct"/>
          </w:tcPr>
          <w:p w14:paraId="4CB0417B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86,3</w:t>
            </w:r>
          </w:p>
        </w:tc>
        <w:tc>
          <w:tcPr>
            <w:tcW w:w="347" w:type="pct"/>
          </w:tcPr>
          <w:p w14:paraId="20CCEA52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59</w:t>
            </w:r>
          </w:p>
        </w:tc>
        <w:tc>
          <w:tcPr>
            <w:tcW w:w="388" w:type="pct"/>
            <w:hideMark/>
          </w:tcPr>
          <w:p w14:paraId="70460F12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486</w:t>
            </w:r>
          </w:p>
        </w:tc>
        <w:tc>
          <w:tcPr>
            <w:tcW w:w="522" w:type="pct"/>
            <w:hideMark/>
          </w:tcPr>
          <w:p w14:paraId="4ABD2A1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76B24" w:rsidRPr="00BE3505" w14:paraId="57FB52E1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03ED5296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85FDF6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96CAC6C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491F6DD8" w14:textId="77777777" w:rsidR="00676B24" w:rsidRDefault="00676B2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55C5E3AA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3BBD5B0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018E1C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B5CBD2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5916AC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C7A72B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64D891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04D4F225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22" w:type="pct"/>
            <w:hideMark/>
          </w:tcPr>
          <w:p w14:paraId="785A2325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033B01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76B24" w:rsidRPr="00BE3505" w14:paraId="6688F5B1" w14:textId="77777777" w:rsidTr="00EB7B4B">
        <w:trPr>
          <w:trHeight w:val="138"/>
        </w:trPr>
        <w:tc>
          <w:tcPr>
            <w:tcW w:w="177" w:type="pct"/>
            <w:vMerge/>
            <w:hideMark/>
          </w:tcPr>
          <w:p w14:paraId="5FA76072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32BE608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6249AF9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5A02AC" w14:textId="77777777" w:rsidR="00676B24" w:rsidRDefault="00676B2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59254D82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71B69F1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BC03BD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E8448C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9A955D" w14:textId="77777777" w:rsidR="00676B24" w:rsidRDefault="00676B2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60D6D7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1EEFF1" w14:textId="77777777" w:rsidR="00676B24" w:rsidRDefault="00676B2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8" w:type="pct"/>
            <w:hideMark/>
          </w:tcPr>
          <w:p w14:paraId="01E7B185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22" w:type="pct"/>
            <w:hideMark/>
          </w:tcPr>
          <w:p w14:paraId="3091DAF0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164DF30" w14:textId="77777777" w:rsidTr="00EB7B4B">
        <w:trPr>
          <w:trHeight w:val="455"/>
        </w:trPr>
        <w:tc>
          <w:tcPr>
            <w:tcW w:w="177" w:type="pct"/>
            <w:vMerge/>
            <w:hideMark/>
          </w:tcPr>
          <w:p w14:paraId="2F46633D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A59F021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5DFB14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7606FB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9F6A76B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81A4B6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98C917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672B34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6F15E67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BF80A5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B6EAA5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1549855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564A6EE" w14:textId="77777777" w:rsidR="005C7AC4" w:rsidRDefault="005C7AC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EEB1CC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55D30F6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D02A98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A2E61F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3071AE0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142E263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497C3C5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3E235F7F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136413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78F31E0A" w14:textId="77777777" w:rsidR="00BB314E" w:rsidRDefault="00B24F66" w:rsidP="00BB3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21D470A1" w14:textId="77777777" w:rsidR="002229B0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6DF181DD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650FF006" w14:textId="77777777" w:rsidR="002229B0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522" w:type="pct"/>
            <w:hideMark/>
          </w:tcPr>
          <w:p w14:paraId="2F77F00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73FC17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24F66" w:rsidRPr="00BE3505" w14:paraId="495E744B" w14:textId="77777777" w:rsidTr="00EB7B4B">
        <w:trPr>
          <w:trHeight w:val="318"/>
        </w:trPr>
        <w:tc>
          <w:tcPr>
            <w:tcW w:w="177" w:type="pct"/>
            <w:vMerge/>
            <w:vAlign w:val="center"/>
            <w:hideMark/>
          </w:tcPr>
          <w:p w14:paraId="0727D3B4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DF145C8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C0ED5A2" w14:textId="77777777" w:rsidR="00B24F66" w:rsidRDefault="00B24F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2688BB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115868D2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07B9EF93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03287F1F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A17BE3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251A9314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0789280E" w14:textId="77777777" w:rsidR="00B24F66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33D266FF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hideMark/>
          </w:tcPr>
          <w:p w14:paraId="29C60A2C" w14:textId="77777777" w:rsidR="00B24F66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522" w:type="pct"/>
            <w:hideMark/>
          </w:tcPr>
          <w:p w14:paraId="2D81030A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A3A9317" w14:textId="77777777" w:rsidTr="00EB7B4B">
        <w:trPr>
          <w:trHeight w:hRule="exact" w:val="1021"/>
        </w:trPr>
        <w:tc>
          <w:tcPr>
            <w:tcW w:w="177" w:type="pct"/>
            <w:vMerge/>
            <w:vAlign w:val="center"/>
            <w:hideMark/>
          </w:tcPr>
          <w:p w14:paraId="47A03D08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952494D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D2F04F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59B84C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004541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6D9C03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071149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2ECA1A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0C2435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D5DA26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1EB5ED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D3621EE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0C0A9B0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50681" w:rsidRPr="00BE3505" w14:paraId="59C7BB59" w14:textId="77777777" w:rsidTr="00EB7B4B">
        <w:trPr>
          <w:trHeight w:val="831"/>
        </w:trPr>
        <w:tc>
          <w:tcPr>
            <w:tcW w:w="177" w:type="pct"/>
            <w:vMerge/>
            <w:vAlign w:val="center"/>
            <w:hideMark/>
          </w:tcPr>
          <w:p w14:paraId="54299E24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A49B2D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4E1EDDB" w14:textId="77777777" w:rsidR="00A50681" w:rsidRDefault="00A5068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7A6EC29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062C51D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6D4C21BB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B6FC78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3300530C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77" w:type="pct"/>
          </w:tcPr>
          <w:p w14:paraId="2E7EC9D4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119505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8EB3D7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88" w:type="pct"/>
            <w:hideMark/>
          </w:tcPr>
          <w:p w14:paraId="3F95FC7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2,2</w:t>
            </w:r>
          </w:p>
        </w:tc>
        <w:tc>
          <w:tcPr>
            <w:tcW w:w="522" w:type="pct"/>
            <w:hideMark/>
          </w:tcPr>
          <w:p w14:paraId="78037EBA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9219E6E" w14:textId="77777777" w:rsidR="00A50681" w:rsidRDefault="00A5068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50681" w:rsidRPr="00BE3505" w14:paraId="6F10C3BF" w14:textId="77777777" w:rsidTr="00EB7B4B">
        <w:trPr>
          <w:trHeight w:val="90"/>
        </w:trPr>
        <w:tc>
          <w:tcPr>
            <w:tcW w:w="177" w:type="pct"/>
            <w:vMerge/>
            <w:vAlign w:val="center"/>
            <w:hideMark/>
          </w:tcPr>
          <w:p w14:paraId="5E6B39EB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299DE7C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F92D62" w14:textId="77777777" w:rsidR="00A50681" w:rsidRDefault="00A5068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4F0FD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291FCC6E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43F24E3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AF3493" w14:textId="77777777" w:rsidR="00A50681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7980C5C3" w14:textId="77777777" w:rsidR="00A50681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77" w:type="pct"/>
          </w:tcPr>
          <w:p w14:paraId="5C2FCC4A" w14:textId="77777777" w:rsidR="00A50681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BD15DD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FC9719" w14:textId="77777777" w:rsidR="00A50681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388" w:type="pct"/>
            <w:hideMark/>
          </w:tcPr>
          <w:p w14:paraId="553D95CA" w14:textId="77777777" w:rsidR="00A50681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2,2</w:t>
            </w:r>
          </w:p>
        </w:tc>
        <w:tc>
          <w:tcPr>
            <w:tcW w:w="522" w:type="pct"/>
            <w:hideMark/>
          </w:tcPr>
          <w:p w14:paraId="36A83BF4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54C4E88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71327ADB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8A02928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57B846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7453FFB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B43F0D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E39869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5AC0F1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A8E4B9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5B5AC2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B59E3D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847B3A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783D94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4DF4AFB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CC04C86" w14:textId="77777777" w:rsidTr="00EB7B4B">
        <w:trPr>
          <w:trHeight w:val="410"/>
        </w:trPr>
        <w:tc>
          <w:tcPr>
            <w:tcW w:w="177" w:type="pct"/>
            <w:vMerge/>
            <w:vAlign w:val="center"/>
            <w:hideMark/>
          </w:tcPr>
          <w:p w14:paraId="6B6D9EF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777F7E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06DCC6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делам ГОЧС г.Рубцовска»</w:t>
            </w:r>
          </w:p>
        </w:tc>
        <w:tc>
          <w:tcPr>
            <w:tcW w:w="333" w:type="pct"/>
          </w:tcPr>
          <w:p w14:paraId="0F477ED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44D89A8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44ADDFE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73D7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1176B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032C61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9CA7B67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7ECE32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15D2321F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3BD98D8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174BB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BD388BD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68448E7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91B3B23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B86C82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22772F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E717ED6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231BB82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757E6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7FDA8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EFA9C9" w14:textId="77777777" w:rsidR="00285109" w:rsidRDefault="00C616C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517311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12B80DFF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9FDB9AB" w14:textId="77777777" w:rsidR="00285109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55C89A4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C6915D5" w14:textId="77777777" w:rsidTr="00EB7B4B">
        <w:trPr>
          <w:trHeight w:val="795"/>
        </w:trPr>
        <w:tc>
          <w:tcPr>
            <w:tcW w:w="177" w:type="pct"/>
            <w:vMerge/>
            <w:vAlign w:val="center"/>
            <w:hideMark/>
          </w:tcPr>
          <w:p w14:paraId="4D31603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445E7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BE7EDB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9674A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05B38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C46CD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90ACE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450AB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B97D5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40AC23B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BCA37C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CAF88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0AC489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FE2984" w14:textId="77777777" w:rsidTr="00EB7B4B">
        <w:trPr>
          <w:trHeight w:val="135"/>
        </w:trPr>
        <w:tc>
          <w:tcPr>
            <w:tcW w:w="177" w:type="pct"/>
            <w:vMerge/>
            <w:vAlign w:val="center"/>
            <w:hideMark/>
          </w:tcPr>
          <w:p w14:paraId="36774B7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97123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3A17BE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51A224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06A2F3B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346B6966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17B74C51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6DF7863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4BE57839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3D420709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2914C66D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1D0D1B7E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522" w:type="pct"/>
            <w:hideMark/>
          </w:tcPr>
          <w:p w14:paraId="1AE466B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4598A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75E8B9A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588B878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DBAA1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51A642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8197A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A450F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C3D9E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8AF3D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B879A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5200EF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9EB6AB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7696C16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26442A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B5E2FD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14E59BB" w14:textId="77777777" w:rsidTr="00EB7B4B">
        <w:trPr>
          <w:trHeight w:hRule="exact" w:val="581"/>
        </w:trPr>
        <w:tc>
          <w:tcPr>
            <w:tcW w:w="177" w:type="pct"/>
            <w:vMerge/>
            <w:vAlign w:val="center"/>
            <w:hideMark/>
          </w:tcPr>
          <w:p w14:paraId="511E386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F66E71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9BC3A1D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50E65C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5463EEF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18D2775C" w14:textId="77777777" w:rsidR="00C903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5D39B5CC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0A0047D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47D1298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3E32BD6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3B996D2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07FCCB8F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522" w:type="pct"/>
            <w:hideMark/>
          </w:tcPr>
          <w:p w14:paraId="0819D963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14:paraId="62B5536D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65378BC6" w14:textId="77777777" w:rsidTr="00EB7B4B">
        <w:trPr>
          <w:trHeight w:val="120"/>
        </w:trPr>
        <w:tc>
          <w:tcPr>
            <w:tcW w:w="177" w:type="pct"/>
            <w:vMerge/>
            <w:vAlign w:val="center"/>
            <w:hideMark/>
          </w:tcPr>
          <w:p w14:paraId="15D552A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3D14E0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FAA34B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FB4F45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1C0FBAA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22785FDA" w14:textId="77777777" w:rsidR="002229B0" w:rsidRDefault="005C3E27" w:rsidP="009C2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7F01F719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0971702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5FE905A6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098A9DF4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25DA5BA8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44FAF07B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69E87E3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73EF48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210F267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1EFA15A1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1C8E23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185CDF4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3AB938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8E0804C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A6AD1D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04C12A5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740702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3D7AA5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096E684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8163B8F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7F79C1E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12CE318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5C3E27" w:rsidRPr="00BE3505" w14:paraId="17E8CF2D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2F30155D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2B0503F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1037B52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D9ECAFD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6FDE0959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34199970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55202C23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4E4A1B5F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0C08F17E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4E252A6A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02D914D4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5D00C734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01E70CF5" w14:textId="77777777" w:rsidR="005C3E27" w:rsidRDefault="005C3E2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50681" w:rsidRPr="00BE3505" w14:paraId="526C410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9609F5B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0" w:type="pct"/>
            <w:vMerge w:val="restart"/>
            <w:hideMark/>
          </w:tcPr>
          <w:p w14:paraId="6ACE44C4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  <w:p w14:paraId="063103D3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216C696E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57156824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491C58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6ED1520E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45C71D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F49041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4EFD08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004DF99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4A6C0B76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E009B44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</w:tcPr>
          <w:p w14:paraId="6851490E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116C979F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522" w:type="pct"/>
            <w:hideMark/>
          </w:tcPr>
          <w:p w14:paraId="0E017A11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9B4A6B4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50681" w:rsidRPr="00BE3505" w14:paraId="1FA5804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E066F4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7E794D6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45CFBB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3EE15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56DCF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3567788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8683A4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750CD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794010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39B57A4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197E0067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1E23BE3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</w:tcPr>
          <w:p w14:paraId="2F2021BC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7EBAF635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522" w:type="pct"/>
            <w:hideMark/>
          </w:tcPr>
          <w:p w14:paraId="65844DB2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F8AA98A" w14:textId="77777777" w:rsidTr="00EB7B4B">
        <w:trPr>
          <w:trHeight w:val="648"/>
        </w:trPr>
        <w:tc>
          <w:tcPr>
            <w:tcW w:w="177" w:type="pct"/>
            <w:vMerge/>
            <w:hideMark/>
          </w:tcPr>
          <w:p w14:paraId="2B36083E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2E70911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453A327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A6B7B5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E2587E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69CD64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F9334B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31A667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C99550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71D402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DF488A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EE9A9F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BAE79FC" w14:textId="77777777" w:rsidR="004C55E0" w:rsidRDefault="004C55E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ACEDDD5" w14:textId="77777777" w:rsidTr="00EB7B4B">
        <w:trPr>
          <w:trHeight w:val="167"/>
        </w:trPr>
        <w:tc>
          <w:tcPr>
            <w:tcW w:w="177" w:type="pct"/>
            <w:vMerge w:val="restart"/>
            <w:hideMark/>
          </w:tcPr>
          <w:p w14:paraId="1596E9AE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0" w:type="pct"/>
            <w:vMerge w:val="restart"/>
            <w:hideMark/>
          </w:tcPr>
          <w:p w14:paraId="598F63D1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</w:t>
            </w:r>
          </w:p>
          <w:p w14:paraId="6CF53E30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175F9B8B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49DEF0BF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08C6B3A5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49E675C4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2940BC37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8165EB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062FBD58" w14:textId="77777777" w:rsidR="00C15201" w:rsidRDefault="006C74B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707F8BB1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681F0461" w14:textId="77777777" w:rsidR="00C1520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08F7D97B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275EE7CD" w14:textId="77777777" w:rsidR="00C1520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22" w:type="pct"/>
            <w:hideMark/>
          </w:tcPr>
          <w:p w14:paraId="7EEF6C13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212157B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54590F99" w14:textId="77777777" w:rsidTr="00EB7B4B">
        <w:trPr>
          <w:trHeight w:val="195"/>
        </w:trPr>
        <w:tc>
          <w:tcPr>
            <w:tcW w:w="177" w:type="pct"/>
            <w:vMerge/>
            <w:hideMark/>
          </w:tcPr>
          <w:p w14:paraId="7D211F86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AC34E23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1999BA9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F5817A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2175126B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23505855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5C5976F7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35C382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7C9A5400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479574EB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4BB32B05" w14:textId="77777777" w:rsidR="006C74B3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33863BE1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3FB3F124" w14:textId="77777777" w:rsidR="006C74B3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22" w:type="pct"/>
            <w:hideMark/>
          </w:tcPr>
          <w:p w14:paraId="7536DA13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04FAAE1" w14:textId="77777777" w:rsidTr="00EB7B4B">
        <w:trPr>
          <w:trHeight w:val="901"/>
        </w:trPr>
        <w:tc>
          <w:tcPr>
            <w:tcW w:w="177" w:type="pct"/>
            <w:vMerge/>
            <w:hideMark/>
          </w:tcPr>
          <w:p w14:paraId="77B854C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599E561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C01C156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62C6E6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754A69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B4645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7AB21A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0F6E61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0A5E66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D43CC1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D2B9FD1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9ED763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1B9CF3A" w14:textId="77777777" w:rsidR="00C15201" w:rsidRDefault="00C1520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F826F85" w14:textId="77777777" w:rsidTr="00EB7B4B">
        <w:trPr>
          <w:trHeight w:val="795"/>
        </w:trPr>
        <w:tc>
          <w:tcPr>
            <w:tcW w:w="177" w:type="pct"/>
            <w:vMerge w:val="restart"/>
            <w:hideMark/>
          </w:tcPr>
          <w:p w14:paraId="5B5B462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0" w:type="pct"/>
            <w:vMerge w:val="restart"/>
            <w:hideMark/>
          </w:tcPr>
          <w:p w14:paraId="579F9D9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</w:t>
            </w:r>
          </w:p>
          <w:p w14:paraId="216D65A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ы отопления в зданиях Администрации 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ина, 130; пер. Бульварный, 25)</w:t>
            </w:r>
          </w:p>
        </w:tc>
        <w:tc>
          <w:tcPr>
            <w:tcW w:w="489" w:type="pct"/>
            <w:vMerge w:val="restart"/>
            <w:hideMark/>
          </w:tcPr>
          <w:p w14:paraId="7CE1693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6E8D7F7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45603C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1808162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45AB2F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3" w:type="pct"/>
            <w:hideMark/>
          </w:tcPr>
          <w:p w14:paraId="50C4F095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77" w:type="pct"/>
          </w:tcPr>
          <w:p w14:paraId="2E4E5B0C" w14:textId="77777777" w:rsidR="002229B0" w:rsidRDefault="006C74B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07A9D0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0A4ADC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9E6998A" w14:textId="77777777" w:rsidR="002229B0" w:rsidRDefault="00A50681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5,3</w:t>
            </w:r>
          </w:p>
        </w:tc>
        <w:tc>
          <w:tcPr>
            <w:tcW w:w="522" w:type="pct"/>
            <w:hideMark/>
          </w:tcPr>
          <w:p w14:paraId="6E9CFEC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7E6E24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5F6C96F5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19FCF29F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7F4852C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AA5A06F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0885AF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64FD6FBA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69B414A6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891B97" w14:textId="77777777" w:rsidR="006C74B3" w:rsidRDefault="00037ED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3" w:type="pct"/>
            <w:hideMark/>
          </w:tcPr>
          <w:p w14:paraId="72F45049" w14:textId="77777777" w:rsidR="006C74B3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77" w:type="pct"/>
          </w:tcPr>
          <w:p w14:paraId="21B8F7F5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00D3A29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7D0DAA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681F346" w14:textId="77777777" w:rsidR="006C74B3" w:rsidRDefault="00A50681" w:rsidP="006E70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5,3</w:t>
            </w:r>
          </w:p>
        </w:tc>
        <w:tc>
          <w:tcPr>
            <w:tcW w:w="522" w:type="pct"/>
            <w:hideMark/>
          </w:tcPr>
          <w:p w14:paraId="625E86F7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56D2400" w14:textId="77777777" w:rsidTr="00EB7B4B">
        <w:trPr>
          <w:trHeight w:val="757"/>
        </w:trPr>
        <w:tc>
          <w:tcPr>
            <w:tcW w:w="177" w:type="pct"/>
            <w:vMerge/>
            <w:vAlign w:val="center"/>
            <w:hideMark/>
          </w:tcPr>
          <w:p w14:paraId="63E81E0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AD5CBE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6FBA44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D9DEF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74C1CF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FF60F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385AB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FC2C8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44933A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BD0F8A8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DFFDA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2E13BBF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61F2F7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37111B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70AF52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0" w:type="pct"/>
            <w:vMerge w:val="restart"/>
          </w:tcPr>
          <w:p w14:paraId="3A6CD61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4.</w:t>
            </w:r>
          </w:p>
          <w:p w14:paraId="7C5E8EF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водоснабжения и водоотвед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529F8CA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DE46E8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F71659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54552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A53DBE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286790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19EB0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5B7FE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47B35D" w14:textId="77777777" w:rsidR="00507442" w:rsidRDefault="00A5068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88" w:type="pct"/>
            <w:hideMark/>
          </w:tcPr>
          <w:p w14:paraId="76B8D1D2" w14:textId="77777777" w:rsidR="00507442" w:rsidRDefault="0035309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2" w:type="pct"/>
            <w:hideMark/>
          </w:tcPr>
          <w:p w14:paraId="2B5659B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BD18E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784873C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13C14B0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967680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F0F191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41FF3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E7B5F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3DBE2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B4686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173FBE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F5389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687AC4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DE9E476" w14:textId="77777777" w:rsidR="00507442" w:rsidRDefault="00A5068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88" w:type="pct"/>
            <w:hideMark/>
          </w:tcPr>
          <w:p w14:paraId="30EE3838" w14:textId="77777777" w:rsidR="00507442" w:rsidRDefault="0035309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2" w:type="pct"/>
            <w:hideMark/>
          </w:tcPr>
          <w:p w14:paraId="3DEF7C6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2FCBD001" w14:textId="77777777" w:rsidTr="00EB7B4B">
        <w:trPr>
          <w:trHeight w:val="1185"/>
        </w:trPr>
        <w:tc>
          <w:tcPr>
            <w:tcW w:w="177" w:type="pct"/>
            <w:vMerge/>
            <w:vAlign w:val="center"/>
            <w:hideMark/>
          </w:tcPr>
          <w:p w14:paraId="2244E06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611CC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996D2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FC9AB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C7ADD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65627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F7EE97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2CF2E3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2D698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635F63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33B98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E62560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D8C05EA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D323545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8F782B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0" w:type="pct"/>
            <w:vMerge w:val="restart"/>
            <w:hideMark/>
          </w:tcPr>
          <w:p w14:paraId="0A5E83D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</w:t>
            </w:r>
          </w:p>
          <w:p w14:paraId="66F4B56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ветодиодных ламп вместо ламп ЛБ и ДРЛ</w:t>
            </w:r>
          </w:p>
        </w:tc>
        <w:tc>
          <w:tcPr>
            <w:tcW w:w="489" w:type="pct"/>
            <w:vMerge w:val="restart"/>
            <w:hideMark/>
          </w:tcPr>
          <w:p w14:paraId="54DF481E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4DE86B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37E399F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31974186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12B97784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702AC18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334ED87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72D4373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5256D98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68E2D70B" w14:textId="77777777" w:rsidR="00C903B0" w:rsidRDefault="00037EDC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522" w:type="pct"/>
            <w:hideMark/>
          </w:tcPr>
          <w:p w14:paraId="6160AF2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52BD25E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7AF801B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5A3258B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882CE6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D3548C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35710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3CF91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2DF84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9B53D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ED912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E6DB8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810A76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7B15B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FD57A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817E4C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B3CAA27" w14:textId="77777777" w:rsidTr="00EB7B4B">
        <w:trPr>
          <w:trHeight w:val="803"/>
        </w:trPr>
        <w:tc>
          <w:tcPr>
            <w:tcW w:w="177" w:type="pct"/>
            <w:vMerge/>
            <w:vAlign w:val="center"/>
            <w:hideMark/>
          </w:tcPr>
          <w:p w14:paraId="72D243ED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784DD2D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F25C76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5FEC9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7604812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25DC5BCA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11BA0FF4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2A02C6A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478AD0C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337918C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47B9192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23070593" w14:textId="77777777" w:rsidR="00C903B0" w:rsidRDefault="00037EDC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522" w:type="pct"/>
            <w:hideMark/>
          </w:tcPr>
          <w:p w14:paraId="5F6D9D69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E12A19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15847F3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0" w:type="pct"/>
            <w:vMerge w:val="restart"/>
            <w:hideMark/>
          </w:tcPr>
          <w:p w14:paraId="22CD0E72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</w:t>
            </w:r>
          </w:p>
          <w:p w14:paraId="2FAFE4B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светильников и ламп</w:t>
            </w:r>
          </w:p>
          <w:p w14:paraId="09E6D86B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аливания на светодиодные, установка фотореле</w:t>
            </w:r>
          </w:p>
        </w:tc>
        <w:tc>
          <w:tcPr>
            <w:tcW w:w="489" w:type="pct"/>
            <w:vMerge w:val="restart"/>
            <w:hideMark/>
          </w:tcPr>
          <w:p w14:paraId="7809255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1EB25DF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0518A1C6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1D02E087" w14:textId="77777777" w:rsidR="00BE7AFD" w:rsidRDefault="00BE7AFD" w:rsidP="009C251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126C6C58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64852284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628A04C8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63E65CE6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1786C125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27AC56E6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198E80B6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AEC80B7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DFA82F2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1BCE88D5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641ED5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4FFA7D8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D6FAD6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61B6C3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AD3A92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ACC3D1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E0D50E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5A79C4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FE1B75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704DBE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C633DC7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645C745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AB44184" w14:textId="77777777" w:rsidTr="00EB7B4B">
        <w:trPr>
          <w:trHeight w:val="850"/>
        </w:trPr>
        <w:tc>
          <w:tcPr>
            <w:tcW w:w="177" w:type="pct"/>
            <w:vMerge/>
            <w:vAlign w:val="center"/>
            <w:hideMark/>
          </w:tcPr>
          <w:p w14:paraId="0E7E78CD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4ECFFC1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31C5A31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BCE3CA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267B9BFE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6F1C306B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277A6E36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1EE2D27B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7EB16962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7724D759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5B66702F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03EAA8D9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5C5C4447" w14:textId="77777777" w:rsidR="00BE7AFD" w:rsidRDefault="00BE7AF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5D0BF9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0424A1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0" w:type="pct"/>
            <w:vMerge w:val="restart"/>
          </w:tcPr>
          <w:p w14:paraId="1A21CFE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</w:t>
            </w:r>
          </w:p>
          <w:p w14:paraId="1E312EC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489" w:type="pct"/>
            <w:vMerge w:val="restart"/>
            <w:hideMark/>
          </w:tcPr>
          <w:p w14:paraId="5FDB5C2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D6C482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3E18A1D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</w:tcPr>
          <w:p w14:paraId="5204717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14:paraId="0F81D85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03547F7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AA71C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4DC146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07588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06DB49B3" w14:textId="77777777" w:rsidR="00422387" w:rsidRDefault="00422387" w:rsidP="00DD2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25A6FCD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23DBEE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C1B2B46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1452D56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8D0B5B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D71DC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9DD99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B0890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86E82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385FD9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5D306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01727B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35AEC0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1D6E8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2634C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AC3297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BD3DA6D" w14:textId="77777777" w:rsidTr="00EB7B4B">
        <w:trPr>
          <w:trHeight w:val="625"/>
        </w:trPr>
        <w:tc>
          <w:tcPr>
            <w:tcW w:w="177" w:type="pct"/>
            <w:vMerge/>
            <w:vAlign w:val="center"/>
            <w:hideMark/>
          </w:tcPr>
          <w:p w14:paraId="4958033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080D05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8C6692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BC260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430BAAF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  <w:hideMark/>
          </w:tcPr>
          <w:p w14:paraId="31A9B5A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AA497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D141D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D8506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891D4E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DA0F54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2EDDB4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5A027874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076503D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96F4AB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0" w:type="pct"/>
            <w:vMerge w:val="restart"/>
            <w:hideMark/>
          </w:tcPr>
          <w:p w14:paraId="3D92DE8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</w:t>
            </w:r>
          </w:p>
          <w:p w14:paraId="4670690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преобразовате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6179953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05E6C3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116A893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1FF4C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FD52CD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5E4F46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2914113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E61EB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3505E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2F79C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60C85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6CF2E97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DF3E3C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FE6A516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65F1132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C793EB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269155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641FB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2288E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EADE5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60499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F49A4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CF36A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71CDD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2F1702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68DFA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9593F8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F01DCD8" w14:textId="77777777" w:rsidTr="00EB7B4B">
        <w:trPr>
          <w:trHeight w:val="819"/>
        </w:trPr>
        <w:tc>
          <w:tcPr>
            <w:tcW w:w="177" w:type="pct"/>
            <w:vMerge/>
            <w:vAlign w:val="center"/>
            <w:hideMark/>
          </w:tcPr>
          <w:p w14:paraId="0E5819A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4DDF62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23872F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9EFD7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6E9D9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EA172A4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B7D8EC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62097E7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4530D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66FE1E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D3B2CE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371B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373608F1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084BB7D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582156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0" w:type="pct"/>
            <w:vMerge w:val="restart"/>
            <w:hideMark/>
          </w:tcPr>
          <w:p w14:paraId="1A7BB61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9.</w:t>
            </w:r>
          </w:p>
          <w:p w14:paraId="170611B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СМ 200-150/400б КНС-5 на более эффективные типа НФ-2</w:t>
            </w:r>
          </w:p>
        </w:tc>
        <w:tc>
          <w:tcPr>
            <w:tcW w:w="489" w:type="pct"/>
            <w:vMerge w:val="restart"/>
            <w:hideMark/>
          </w:tcPr>
          <w:p w14:paraId="5EE330A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CCEBBA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01E3F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0D933C99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886018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5EDB607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11B192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ED5E1D1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E44D61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1D6B91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458703F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7B0E4F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</w:t>
            </w:r>
          </w:p>
        </w:tc>
      </w:tr>
      <w:tr w:rsidR="00B022CA" w:rsidRPr="00BE3505" w14:paraId="2244774F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BD84EC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4521CE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D2C8FA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8F0408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9A7A01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473CB2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F06BAE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5FC52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1B6C4B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C164E2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EC08D3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BF5BA5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CFB5DA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33C053CD" w14:textId="77777777" w:rsidTr="00EB7B4B">
        <w:trPr>
          <w:trHeight w:val="558"/>
        </w:trPr>
        <w:tc>
          <w:tcPr>
            <w:tcW w:w="177" w:type="pct"/>
            <w:vMerge/>
            <w:vAlign w:val="center"/>
            <w:hideMark/>
          </w:tcPr>
          <w:p w14:paraId="37A1C88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4977B3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25E334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2E2569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213F0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567C4E75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DAB79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56C21AE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F901F0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04734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C7CD00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C10612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3B6BDB14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DFD87E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45BA88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0" w:type="pct"/>
            <w:vMerge w:val="restart"/>
            <w:hideMark/>
          </w:tcPr>
          <w:p w14:paraId="7B5D20B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0.</w:t>
            </w:r>
          </w:p>
          <w:p w14:paraId="3EBC755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489" w:type="pct"/>
            <w:vMerge w:val="restart"/>
            <w:hideMark/>
          </w:tcPr>
          <w:p w14:paraId="5EEDEC8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8990A0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5221C35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4EFD6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5C1F6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2C805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43601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CB3DA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0A33C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71EF0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7EECACA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8A9325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71FA7AE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32528CC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3EF26B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8AD7A2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33CFB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B42CA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32274C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E6321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1D2AE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F0475E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92BF46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4C43A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CC198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EFC7BA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6B9C170" w14:textId="77777777" w:rsidTr="00EB7B4B">
        <w:trPr>
          <w:trHeight w:val="868"/>
        </w:trPr>
        <w:tc>
          <w:tcPr>
            <w:tcW w:w="177" w:type="pct"/>
            <w:vMerge/>
            <w:vAlign w:val="center"/>
            <w:hideMark/>
          </w:tcPr>
          <w:p w14:paraId="0470900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D526A3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DC245C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FBD64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0859679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8E721F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60F812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D9E53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3B767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13C033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53AB2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DA833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03E797DE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7DE79E8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F3EE2D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0" w:type="pct"/>
            <w:vMerge w:val="restart"/>
            <w:hideMark/>
          </w:tcPr>
          <w:p w14:paraId="2A9052C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1.</w:t>
            </w:r>
          </w:p>
          <w:p w14:paraId="7DC56B7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8</w:t>
            </w:r>
          </w:p>
        </w:tc>
        <w:tc>
          <w:tcPr>
            <w:tcW w:w="489" w:type="pct"/>
            <w:vMerge w:val="restart"/>
            <w:hideMark/>
          </w:tcPr>
          <w:p w14:paraId="19B7E09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E30A59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4DD21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2382CC8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EDF63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0C8B2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3424C5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76F61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CC172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FA095C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4E9F852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8C4257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A04B4B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2CF7A92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420F7F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FD66EF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6AD8B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088AC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C07A7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25F0A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8D377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94B3B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BEEF6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F4568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BA7834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463402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252723AB" w14:textId="77777777" w:rsidTr="00EB7B4B">
        <w:trPr>
          <w:trHeight w:val="433"/>
        </w:trPr>
        <w:tc>
          <w:tcPr>
            <w:tcW w:w="177" w:type="pct"/>
            <w:vMerge/>
            <w:vAlign w:val="center"/>
            <w:hideMark/>
          </w:tcPr>
          <w:p w14:paraId="3675482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C5DB3B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1C4727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868D45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A5F60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71DC32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794B3A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BD639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2A261B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A8C46E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8820E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B63C8E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6E1E8D7F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423BD92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9902B9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0" w:type="pct"/>
            <w:vMerge w:val="restart"/>
            <w:hideMark/>
          </w:tcPr>
          <w:p w14:paraId="5AE4285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2.</w:t>
            </w:r>
          </w:p>
          <w:p w14:paraId="7DECD3E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0</w:t>
            </w:r>
          </w:p>
        </w:tc>
        <w:tc>
          <w:tcPr>
            <w:tcW w:w="489" w:type="pct"/>
            <w:vMerge w:val="restart"/>
            <w:hideMark/>
          </w:tcPr>
          <w:p w14:paraId="0189D1C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F42AEF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3F1F7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7CA7B0A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30B54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A86BD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3E16A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F7248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4173E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07965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471E8CD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A0F32F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44E5A24" w14:textId="77777777" w:rsidTr="00EB7B4B">
        <w:trPr>
          <w:trHeight w:hRule="exact" w:val="601"/>
        </w:trPr>
        <w:tc>
          <w:tcPr>
            <w:tcW w:w="177" w:type="pct"/>
            <w:vMerge/>
            <w:vAlign w:val="center"/>
            <w:hideMark/>
          </w:tcPr>
          <w:p w14:paraId="5A2C639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3F500E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9316DF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54B64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E0E2C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69069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2DE8C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648F18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6718A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293FC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811E1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6C664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B9C3FF4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5E07774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7CE5037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8C4190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601A93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C5845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C71C90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2439F4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720FF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8DBD50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488DE1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BBE83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C7C4F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DB384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070AD6D6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7620D74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F53815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0" w:type="pct"/>
            <w:vMerge w:val="restart"/>
            <w:hideMark/>
          </w:tcPr>
          <w:p w14:paraId="5194FB0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3.</w:t>
            </w:r>
          </w:p>
          <w:p w14:paraId="5B6E5BD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5</w:t>
            </w:r>
          </w:p>
        </w:tc>
        <w:tc>
          <w:tcPr>
            <w:tcW w:w="489" w:type="pct"/>
            <w:vMerge w:val="restart"/>
            <w:hideMark/>
          </w:tcPr>
          <w:p w14:paraId="33C6E27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FEB878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BB807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693C2C1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739C6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43406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09AED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8553A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CE64C6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0E3A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3EF392F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159A6D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9569CB0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57AAC6F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A0224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34F3C1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C0C00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92C00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DE9C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3305E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76FC3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B6766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E98F6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2F6CF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73ED9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6E739F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B35B834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7AC5E49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4DED70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3EC430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D3ECF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37550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0FC6442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30D4F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6626C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EA522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5D411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96A9F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02E21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41A7535C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0EF592D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6E87D2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0" w:type="pct"/>
            <w:vMerge w:val="restart"/>
            <w:hideMark/>
          </w:tcPr>
          <w:p w14:paraId="001722D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4.</w:t>
            </w:r>
          </w:p>
          <w:p w14:paraId="12A0060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489" w:type="pct"/>
            <w:vMerge w:val="restart"/>
            <w:hideMark/>
          </w:tcPr>
          <w:p w14:paraId="2014A47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2F67A3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4BC33F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5322D20A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E0A9C3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3ADD9FC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46FAD7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1205B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72F24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C4BC9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61830AC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B4130A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3B2CF277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7E0F709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160127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DB0905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9DDC7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1F243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DBDE053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53916A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FE715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44FDF2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313B0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B3580A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4523D8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C7CCF6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0853012C" w14:textId="77777777" w:rsidTr="00EB7B4B">
        <w:trPr>
          <w:trHeight w:val="815"/>
        </w:trPr>
        <w:tc>
          <w:tcPr>
            <w:tcW w:w="177" w:type="pct"/>
            <w:vMerge/>
            <w:vAlign w:val="center"/>
            <w:hideMark/>
          </w:tcPr>
          <w:p w14:paraId="465E8F7B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4B329C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856140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4A2EF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F9D52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64736EB8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6B671B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225F3D9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ACBA2D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1325CF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25EB56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C2407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50312486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4945C5C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360BC5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0" w:type="pct"/>
            <w:vMerge w:val="restart"/>
            <w:hideMark/>
          </w:tcPr>
          <w:p w14:paraId="6125464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5.</w:t>
            </w:r>
          </w:p>
          <w:p w14:paraId="6E058C9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огружных насосов (2 шт.) на КНС-19</w:t>
            </w:r>
          </w:p>
        </w:tc>
        <w:tc>
          <w:tcPr>
            <w:tcW w:w="489" w:type="pct"/>
            <w:vMerge w:val="restart"/>
            <w:hideMark/>
          </w:tcPr>
          <w:p w14:paraId="65F09B8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A8AABD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EFE46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5219EFDA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134D05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277E95F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4B830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EDEDF7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CF21C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850A61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29009A6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730E17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2A316598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14C23F3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FED59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D56360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62F7A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C4282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450928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7D04B8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2AE1B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22A96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CCAF3BE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F5B9E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EACDA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3E16D77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626308C2" w14:textId="77777777" w:rsidTr="00EB7B4B">
        <w:trPr>
          <w:trHeight w:hRule="exact" w:val="573"/>
        </w:trPr>
        <w:tc>
          <w:tcPr>
            <w:tcW w:w="177" w:type="pct"/>
            <w:vMerge/>
            <w:vAlign w:val="center"/>
            <w:hideMark/>
          </w:tcPr>
          <w:p w14:paraId="44133955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08B45C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A018DBB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A72AF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028B62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54E1B1C4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6D88BD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1223A10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BE4CEB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DB78D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B847E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AAE9F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5CDE9766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33DCB2F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C53D91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0" w:type="pct"/>
            <w:vMerge w:val="restart"/>
            <w:hideMark/>
          </w:tcPr>
          <w:p w14:paraId="07BCF0D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6.</w:t>
            </w:r>
          </w:p>
          <w:p w14:paraId="766F867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аэрационной системы №№ 2, 3</w:t>
            </w:r>
          </w:p>
        </w:tc>
        <w:tc>
          <w:tcPr>
            <w:tcW w:w="489" w:type="pct"/>
            <w:vMerge w:val="restart"/>
            <w:hideMark/>
          </w:tcPr>
          <w:p w14:paraId="2F86B62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E07137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5081BA0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C99E0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C0D22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4A166E" w14:textId="77777777" w:rsidR="00422387" w:rsidRDefault="00422387" w:rsidP="008F0306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4B36A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7C837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CBCA5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1F27B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1743F18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956B3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C03933E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44A88D2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13B40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93942D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C6018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35869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78191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66FB2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BD7CF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70680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547D6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55BF1F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35DB1B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C77D3C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141AE0F" w14:textId="77777777" w:rsidTr="00EB7B4B">
        <w:trPr>
          <w:trHeight w:val="401"/>
        </w:trPr>
        <w:tc>
          <w:tcPr>
            <w:tcW w:w="177" w:type="pct"/>
            <w:vMerge/>
            <w:vAlign w:val="center"/>
            <w:hideMark/>
          </w:tcPr>
          <w:p w14:paraId="20347C3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88E9A9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1CD13F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84537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2682901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DE7B0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21952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62DCA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B76EA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1BAAF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79CFF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2B532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0E21C9A6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281A5CD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0FBF5D9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0" w:type="pct"/>
            <w:vMerge w:val="restart"/>
            <w:hideMark/>
          </w:tcPr>
          <w:p w14:paraId="3B76A2D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7.</w:t>
            </w:r>
          </w:p>
          <w:p w14:paraId="5152711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кладка водопровода Ø100 по пер.Улежникова,6 – пр.Ленина, 138, длиной 1340 м.п.</w:t>
            </w:r>
          </w:p>
        </w:tc>
        <w:tc>
          <w:tcPr>
            <w:tcW w:w="489" w:type="pct"/>
            <w:vMerge w:val="restart"/>
            <w:hideMark/>
          </w:tcPr>
          <w:p w14:paraId="62C96EC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4AB7F9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4A9FA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3DB43F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CB88C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744B855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0478A9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39D767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D5728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99704E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51A3C86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4B803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28456A5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52C286A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BB5BFE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69053C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EA654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3C8E9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E3808D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B8A20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2C088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4F3EA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22E42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96BBE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B4493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868AB6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B7FCC93" w14:textId="77777777" w:rsidTr="00EB7B4B">
        <w:trPr>
          <w:trHeight w:val="710"/>
        </w:trPr>
        <w:tc>
          <w:tcPr>
            <w:tcW w:w="177" w:type="pct"/>
            <w:vMerge/>
            <w:vAlign w:val="center"/>
            <w:hideMark/>
          </w:tcPr>
          <w:p w14:paraId="59FCFC0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95DEE7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392151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40B0C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C9D74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C5549C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FB9EC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0607D39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4D661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52E54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3211E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E4DD1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3E01F0CD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F9A1912" w14:textId="77777777" w:rsidTr="00EB7B4B">
        <w:trPr>
          <w:trHeight w:val="766"/>
        </w:trPr>
        <w:tc>
          <w:tcPr>
            <w:tcW w:w="177" w:type="pct"/>
            <w:vMerge w:val="restart"/>
            <w:hideMark/>
          </w:tcPr>
          <w:p w14:paraId="20D8170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0" w:type="pct"/>
            <w:vMerge w:val="restart"/>
            <w:hideMark/>
          </w:tcPr>
          <w:p w14:paraId="1CF7D8C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6B4452C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729CD7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59BBB787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117C8E7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72053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3F836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A0A7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3F77F0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1E8FDF1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62D287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343365ED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2" w:type="pct"/>
            <w:hideMark/>
          </w:tcPr>
          <w:p w14:paraId="32DA099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1AFC80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891A874" w14:textId="77777777" w:rsidTr="00EB7B4B">
        <w:trPr>
          <w:trHeight w:val="213"/>
        </w:trPr>
        <w:tc>
          <w:tcPr>
            <w:tcW w:w="177" w:type="pct"/>
            <w:vMerge/>
            <w:vAlign w:val="center"/>
            <w:hideMark/>
          </w:tcPr>
          <w:p w14:paraId="55C0C80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C7154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872E7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40F3D04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77A4809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E52A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A6973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803F61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05AE59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3FE50D2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6F3C84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8" w:type="pct"/>
            <w:hideMark/>
          </w:tcPr>
          <w:p w14:paraId="2C715E95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22" w:type="pct"/>
            <w:hideMark/>
          </w:tcPr>
          <w:p w14:paraId="144650A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1EE9980" w14:textId="77777777" w:rsidTr="00EB7B4B">
        <w:trPr>
          <w:trHeight w:val="563"/>
        </w:trPr>
        <w:tc>
          <w:tcPr>
            <w:tcW w:w="177" w:type="pct"/>
            <w:vMerge/>
            <w:vAlign w:val="center"/>
            <w:hideMark/>
          </w:tcPr>
          <w:p w14:paraId="36F85F67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70D685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0E29FEF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1E51C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34948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3334A05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ABA47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D2473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031A32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10A463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7F6676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F8A7BB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EB99DFB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50681" w:rsidRPr="00BE3505" w14:paraId="313B2F9A" w14:textId="77777777" w:rsidTr="00EB7B4B">
        <w:trPr>
          <w:trHeight w:val="563"/>
        </w:trPr>
        <w:tc>
          <w:tcPr>
            <w:tcW w:w="177" w:type="pct"/>
            <w:vMerge w:val="restart"/>
            <w:hideMark/>
          </w:tcPr>
          <w:p w14:paraId="29838BF5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0" w:type="pct"/>
            <w:vMerge w:val="restart"/>
            <w:hideMark/>
          </w:tcPr>
          <w:p w14:paraId="369D0248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19.                     Замена ламп накаливания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етодиодные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406D5A8D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«Управление образования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Рубцовска</w:t>
            </w:r>
          </w:p>
        </w:tc>
        <w:tc>
          <w:tcPr>
            <w:tcW w:w="333" w:type="pct"/>
          </w:tcPr>
          <w:p w14:paraId="3E37974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75B2961D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35E04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E8F20F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9AF81F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2DB2D4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3322257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5C4DB3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711DD405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205BB7BC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A45AC5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50681" w:rsidRPr="00BE3505" w14:paraId="142DD0B8" w14:textId="77777777" w:rsidTr="00EB7B4B">
        <w:trPr>
          <w:trHeight w:val="309"/>
        </w:trPr>
        <w:tc>
          <w:tcPr>
            <w:tcW w:w="177" w:type="pct"/>
            <w:vMerge/>
            <w:hideMark/>
          </w:tcPr>
          <w:p w14:paraId="469E007C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857136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854E821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5A06B7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C07453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3B3F7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FE6B4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659133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8043A4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AFDCEB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BB0441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C9F062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3BBB1BFF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907664A" w14:textId="77777777" w:rsidTr="00EB7B4B">
        <w:trPr>
          <w:trHeight w:val="563"/>
        </w:trPr>
        <w:tc>
          <w:tcPr>
            <w:tcW w:w="177" w:type="pct"/>
            <w:vMerge/>
            <w:hideMark/>
          </w:tcPr>
          <w:p w14:paraId="3CACD67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AC9934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17E3109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12C1B9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42BF487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50DC7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26EA5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F90A6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103855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4DC97A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373ACA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D73FC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BB5D05E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FAB3EA5" w14:textId="77777777" w:rsidTr="00EB7B4B">
        <w:trPr>
          <w:trHeight w:val="260"/>
        </w:trPr>
        <w:tc>
          <w:tcPr>
            <w:tcW w:w="177" w:type="pct"/>
            <w:vMerge w:val="restart"/>
            <w:hideMark/>
          </w:tcPr>
          <w:p w14:paraId="1BEBEAF1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0" w:type="pct"/>
            <w:vMerge w:val="restart"/>
            <w:hideMark/>
          </w:tcPr>
          <w:p w14:paraId="44A0F305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489" w:type="pct"/>
            <w:vMerge w:val="restart"/>
            <w:hideMark/>
          </w:tcPr>
          <w:p w14:paraId="6D97EDFD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789207AE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53D9952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772FA30C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8EEF67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833FEB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382429" w14:textId="77777777" w:rsidR="00AF0866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5D03A99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2064C33F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54A2FC30" w14:textId="77777777" w:rsidR="00AF0866" w:rsidRPr="00E25F88" w:rsidRDefault="00F33968" w:rsidP="00AF0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22" w:type="pct"/>
            <w:hideMark/>
          </w:tcPr>
          <w:p w14:paraId="0BB18F0A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C91EB1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5EF8F2E" w14:textId="77777777" w:rsidTr="00EB7B4B">
        <w:trPr>
          <w:trHeight w:val="270"/>
        </w:trPr>
        <w:tc>
          <w:tcPr>
            <w:tcW w:w="177" w:type="pct"/>
            <w:vMerge/>
            <w:hideMark/>
          </w:tcPr>
          <w:p w14:paraId="678F31AE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71D638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93425C4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99C11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9291D5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42F194D6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E7A444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95AC53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00F45E" w14:textId="77777777" w:rsidR="00AF0866" w:rsidRPr="00E25F88" w:rsidRDefault="00F33968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5ABC30C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29665171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554F2AB9" w14:textId="77777777" w:rsidR="00AF0866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0F84" w:rsidRPr="00E25F8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pct"/>
            <w:hideMark/>
          </w:tcPr>
          <w:p w14:paraId="5926F0C5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8E7765C" w14:textId="77777777" w:rsidTr="00EB7B4B">
        <w:trPr>
          <w:trHeight w:val="705"/>
        </w:trPr>
        <w:tc>
          <w:tcPr>
            <w:tcW w:w="177" w:type="pct"/>
            <w:vMerge/>
            <w:hideMark/>
          </w:tcPr>
          <w:p w14:paraId="1254BAD8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90AFDB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B75805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B8B47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0F14F92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8648F1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A9022A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C50370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521B509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2AC979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980116D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298725" w14:textId="77777777" w:rsidR="00AF0866" w:rsidRDefault="00C80F8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1327CB7" w14:textId="77777777" w:rsidR="00AF0866" w:rsidRDefault="00AF08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B679B64" w14:textId="77777777" w:rsidTr="00EB7B4B">
        <w:trPr>
          <w:trHeight w:val="225"/>
        </w:trPr>
        <w:tc>
          <w:tcPr>
            <w:tcW w:w="177" w:type="pct"/>
            <w:vMerge w:val="restart"/>
            <w:hideMark/>
          </w:tcPr>
          <w:p w14:paraId="22B48742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0" w:type="pct"/>
            <w:vMerge w:val="restart"/>
            <w:hideMark/>
          </w:tcPr>
          <w:p w14:paraId="02B5AEAB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1.</w:t>
            </w:r>
          </w:p>
          <w:p w14:paraId="0EFA98BC" w14:textId="77777777" w:rsidR="00285109" w:rsidRPr="00E25F88" w:rsidRDefault="00285109" w:rsidP="00285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и ремонт системы отопления в здании Управления (Федоренко, 1Б)</w:t>
            </w:r>
          </w:p>
          <w:p w14:paraId="3EC22A2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9D72FEC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0F5634D9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362093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C8CAD00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D5ADB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773C9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C5B921E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016403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10669C23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B80A469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213024BE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4EFE4345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D5480CA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20C0FF5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710159B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F1997DA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E3570C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8F1A76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F6F60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4A8B7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D460C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0911C91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A01A697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1C60C660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7A70A58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6E44B805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4AE986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DDDB1A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CF53F91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79466BB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35F198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7823001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7883C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638AD0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D0FF2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D9D18A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487F76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4EB406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05D223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FF6A898" w14:textId="77777777" w:rsidR="00285109" w:rsidRPr="00E25F88" w:rsidRDefault="00285109" w:rsidP="008F03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0F3C5E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91A613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0" w:type="pct"/>
            <w:vMerge w:val="restart"/>
            <w:hideMark/>
          </w:tcPr>
          <w:p w14:paraId="440FB82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2.</w:t>
            </w:r>
          </w:p>
          <w:p w14:paraId="2A17846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489" w:type="pct"/>
            <w:vMerge w:val="restart"/>
            <w:hideMark/>
          </w:tcPr>
          <w:p w14:paraId="634063E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3844622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75C9C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BCADB2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46CE7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6BC74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C9E2E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811F95B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97D833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8" w:type="pct"/>
            <w:hideMark/>
          </w:tcPr>
          <w:p w14:paraId="404DE296" w14:textId="77777777" w:rsidR="00507442" w:rsidRDefault="00507442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22" w:type="pct"/>
            <w:hideMark/>
          </w:tcPr>
          <w:p w14:paraId="06FA67F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F732F8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79B14C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2FC2A0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EE512B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50C4EC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37D12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5FDEB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EF337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96768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4D32F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AA04F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8DC854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14B32BB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8" w:type="pct"/>
            <w:hideMark/>
          </w:tcPr>
          <w:p w14:paraId="4CE5FF35" w14:textId="77777777" w:rsidR="00507442" w:rsidRDefault="00507442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22" w:type="pct"/>
            <w:hideMark/>
          </w:tcPr>
          <w:p w14:paraId="2E7C74D6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726B38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377EFE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3A546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C46F6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F170D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82E66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CF139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52FEEA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E2A81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56B7F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DC817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60241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655B9C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1C61529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1015DCA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2C19ED3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0" w:type="pct"/>
            <w:vMerge w:val="restart"/>
            <w:hideMark/>
          </w:tcPr>
          <w:p w14:paraId="38F6F69E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3.</w:t>
            </w:r>
          </w:p>
          <w:p w14:paraId="755FEFCD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sz w:val="20"/>
                <w:szCs w:val="20"/>
              </w:rPr>
              <w:t>Замена ламп накаливания на светодиодные в здания</w:t>
            </w:r>
            <w:r w:rsidR="00ED76B8" w:rsidRPr="00037EDC">
              <w:rPr>
                <w:rFonts w:ascii="Times New Roman" w:hAnsi="Times New Roman"/>
                <w:sz w:val="20"/>
                <w:szCs w:val="20"/>
              </w:rPr>
              <w:t>х Администрации города</w:t>
            </w:r>
            <w:r w:rsidRPr="00037EDC">
              <w:rPr>
                <w:rFonts w:ascii="Times New Roman" w:hAnsi="Times New Roman"/>
                <w:sz w:val="20"/>
                <w:szCs w:val="20"/>
              </w:rPr>
              <w:t>, приобретение электротоваров</w:t>
            </w:r>
          </w:p>
        </w:tc>
        <w:tc>
          <w:tcPr>
            <w:tcW w:w="489" w:type="pct"/>
            <w:vMerge w:val="restart"/>
            <w:hideMark/>
          </w:tcPr>
          <w:p w14:paraId="7C7F7498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0A8E56D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766A54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1BD9E94A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D78E62" w14:textId="77777777" w:rsidR="002229B0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33" w:type="pct"/>
            <w:hideMark/>
          </w:tcPr>
          <w:p w14:paraId="157DF88E" w14:textId="77777777" w:rsidR="002229B0" w:rsidRPr="00037EDC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B526D8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C9FFC57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A08792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397DD085" w14:textId="77777777" w:rsidR="002229B0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9</w:t>
            </w:r>
          </w:p>
        </w:tc>
        <w:tc>
          <w:tcPr>
            <w:tcW w:w="522" w:type="pct"/>
            <w:hideMark/>
          </w:tcPr>
          <w:p w14:paraId="2AB5480C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99C403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AB5B33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C77D8CA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CC47F05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949C126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83C2F1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DA8638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545BF71F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2445DD" w14:textId="77777777" w:rsidR="00507442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33" w:type="pct"/>
            <w:hideMark/>
          </w:tcPr>
          <w:p w14:paraId="759914CF" w14:textId="77777777" w:rsidR="00507442" w:rsidRPr="00037EDC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C04E20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81DE18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320899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F80B32B" w14:textId="77777777" w:rsidR="00507442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9</w:t>
            </w:r>
          </w:p>
        </w:tc>
        <w:tc>
          <w:tcPr>
            <w:tcW w:w="522" w:type="pct"/>
            <w:hideMark/>
          </w:tcPr>
          <w:p w14:paraId="17664D71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C85244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7A8B2D9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DE20A51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3B2BD50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157184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B0AB6C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AD193D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FAE0C2F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162471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80D3D3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4B1827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BEA431E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51DC384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1E29544" w14:textId="77777777" w:rsidR="00507442" w:rsidRPr="00037EDC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5B1F15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ACD71B7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0" w:type="pct"/>
            <w:vMerge w:val="restart"/>
            <w:hideMark/>
          </w:tcPr>
          <w:p w14:paraId="06903C9F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4 Модернизация водопроводной сети от ул. Зорге до Угловского тракта протяженностью 1200 м</w:t>
            </w:r>
          </w:p>
        </w:tc>
        <w:tc>
          <w:tcPr>
            <w:tcW w:w="489" w:type="pct"/>
            <w:vMerge w:val="restart"/>
            <w:hideMark/>
          </w:tcPr>
          <w:p w14:paraId="667249A5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9802D6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59FEC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8F69D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DC1F4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A85C8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F2854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52F0C82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3AFFD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76CBF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1C7C180E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FB38995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397FA5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683A89D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E84FFF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251D5FC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8AF10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54E44A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ACBF1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2AC77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3212D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09A56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1A944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B7C61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37D0D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C54FDC4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F644A1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86B5635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8D72C75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1D1726E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1F84F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3D72A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64E0A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0BABB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EC7F3D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E2167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6785604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CC27D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22247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51DE11F8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823624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57BE70B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660" w:type="pct"/>
            <w:vMerge w:val="restart"/>
            <w:hideMark/>
          </w:tcPr>
          <w:p w14:paraId="0D5B66CB" w14:textId="77777777" w:rsidR="000B04D5" w:rsidRPr="00E25F88" w:rsidRDefault="000B04D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5</w:t>
            </w:r>
          </w:p>
          <w:p w14:paraId="06832C67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водопроводной сети квартала - по пер.Улежникова - пр.Ленина, 138, диаметром от 50 до 150 мм, протяженностью 1240 м</w:t>
            </w:r>
          </w:p>
        </w:tc>
        <w:tc>
          <w:tcPr>
            <w:tcW w:w="489" w:type="pct"/>
            <w:vMerge w:val="restart"/>
            <w:hideMark/>
          </w:tcPr>
          <w:p w14:paraId="714B16CC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68B696D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3FC533A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B5AA7E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E8A29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B2218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BCBAA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5951F34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EFF8B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2638B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315B687A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AC3E48B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1F2C02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07DA644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605731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DFDE080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9A3EF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6EEAA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2D608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DD4D5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0EE1B0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902D3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B22937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880B7F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1F4AB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48308BB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077CF4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8C195CC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9C647C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BC7DDC8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9441B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A9A6E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75BAC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8B0E5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B1828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6E9895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384620E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68F90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26B42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02DAD707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CD65F5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F56D4CC" w14:textId="77777777" w:rsidR="000A0FE4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660" w:type="pct"/>
            <w:vMerge w:val="restart"/>
            <w:hideMark/>
          </w:tcPr>
          <w:p w14:paraId="312E5AF8" w14:textId="77777777" w:rsidR="000A0FE4" w:rsidRPr="00E25F88" w:rsidRDefault="000A0FE4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6</w:t>
            </w:r>
          </w:p>
          <w:p w14:paraId="5A64B329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тор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643A0847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15C8A9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3CE9C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E0DF2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DE3BE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ABF69E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20B0A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7325419E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534A8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5EE7E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40F327B7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B47640F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D11A5B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714D99D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5ED0E51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24AE855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EBFD37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20DDE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EE37BD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DD56C8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56F9B8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B6D11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8184D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D1887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6C1F3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FF60B06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9EB716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90E6032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78D69C2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71EFA3D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72C9E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B98C2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425BBC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C5EB2E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DBF9C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0B599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18788BBD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39586A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5ADECC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0B22322C" w14:textId="77777777" w:rsidR="000A0FE4" w:rsidRDefault="000A0FE4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FFF9616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86AC886" w14:textId="77777777" w:rsidR="0009380E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660" w:type="pct"/>
            <w:vMerge w:val="restart"/>
            <w:hideMark/>
          </w:tcPr>
          <w:p w14:paraId="539B8E6D" w14:textId="77777777" w:rsidR="0009380E" w:rsidRPr="00E25F88" w:rsidRDefault="0009380E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7</w:t>
            </w:r>
          </w:p>
          <w:p w14:paraId="11B3CBF5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илопровода диаметром 225 мм, протяженность 8,5 км</w:t>
            </w:r>
          </w:p>
        </w:tc>
        <w:tc>
          <w:tcPr>
            <w:tcW w:w="489" w:type="pct"/>
            <w:vMerge w:val="restart"/>
            <w:hideMark/>
          </w:tcPr>
          <w:p w14:paraId="39A4401C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D3C3E4C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2ED86E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31C051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AB9A6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50078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3D041B" w14:textId="77777777" w:rsidR="0009380E" w:rsidRDefault="0009380E" w:rsidP="00093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40D376A3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B7B191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7D707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434FCC5C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75FC46E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E9225D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B2DB9EF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442EDE6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6AD75EF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92227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405A5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D676CC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985D21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399FEC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B8C7A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5CF030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1B38BA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01059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2400F28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085830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C22DFB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F6AA23E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8DEF6DE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B1946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968FF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1E46E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92168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763AD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BD0E9E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66E6B78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C1BF17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0A3A6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7E6EECF6" w14:textId="77777777" w:rsidR="0009380E" w:rsidRDefault="0009380E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524F22F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D000ECA" w14:textId="77777777" w:rsidR="00A45CB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.</w:t>
            </w:r>
          </w:p>
        </w:tc>
        <w:tc>
          <w:tcPr>
            <w:tcW w:w="660" w:type="pct"/>
            <w:vMerge w:val="restart"/>
            <w:hideMark/>
          </w:tcPr>
          <w:p w14:paraId="26442929" w14:textId="77777777" w:rsidR="00A45CBD" w:rsidRPr="00E25F88" w:rsidRDefault="00A45CB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5F88">
              <w:rPr>
                <w:rFonts w:ascii="Times New Roman" w:hAnsi="Times New Roman"/>
                <w:sz w:val="20"/>
                <w:szCs w:val="20"/>
                <w:lang w:val="en-US"/>
              </w:rPr>
              <w:t>2.28</w:t>
            </w:r>
          </w:p>
          <w:p w14:paraId="1FEBDDB4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(замена) турбокомпрессоров (ТВ-175-1,6) № 1,2</w:t>
            </w:r>
          </w:p>
        </w:tc>
        <w:tc>
          <w:tcPr>
            <w:tcW w:w="489" w:type="pct"/>
            <w:vMerge w:val="restart"/>
            <w:hideMark/>
          </w:tcPr>
          <w:p w14:paraId="36A50F61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54BDB4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2855F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77960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C4C4D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C074F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55555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73B8E55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744286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CCEEEE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19B0EF70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3DE6066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69543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56BD9B4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58BA622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97134BA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009D4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9DD71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50D58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1CB63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38861D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1E052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B80AF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389C49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473E9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33975CF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E7E79C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9D005BC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C78FC00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8686BD6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8FDB06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6654F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D5410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2C41B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E3099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F2B69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1153EAE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B67087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BC9CB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50D3F583" w14:textId="77777777" w:rsidR="00A45CBD" w:rsidRDefault="00A45CBD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18228A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513BE2A" w14:textId="77777777" w:rsidR="00B77B7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660" w:type="pct"/>
            <w:vMerge w:val="restart"/>
            <w:hideMark/>
          </w:tcPr>
          <w:p w14:paraId="6172FB24" w14:textId="77777777" w:rsidR="00B77B75" w:rsidRPr="00E25F88" w:rsidRDefault="00B77B7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9</w:t>
            </w:r>
          </w:p>
          <w:p w14:paraId="13198287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омплексной КНС по ул. Р.Зорге, для водоотведения сточных вод, принимаемых КНС-17, КНС «Коммунспецкомплекс» в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ую систему водоотведения</w:t>
            </w:r>
          </w:p>
        </w:tc>
        <w:tc>
          <w:tcPr>
            <w:tcW w:w="489" w:type="pct"/>
            <w:vMerge w:val="restart"/>
            <w:hideMark/>
          </w:tcPr>
          <w:p w14:paraId="54B11E7A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29EB195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3720F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F7F307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332AD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FF1EAC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48788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3D45079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1C422F50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1DCDA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3C676559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5A7CD77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F0BADB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95F0B2E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E3C9C48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6445551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89D220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04EFD5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5941F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44F215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07D66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BA531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1363DE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EAF77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52381F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E3CD6DD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FA657E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E14C9C9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E8DD83F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2ADB384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CCA57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F5CB1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7DC01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3E56B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91A52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7916D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046D275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6A8C1A0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BCECF4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67F225F0" w14:textId="77777777" w:rsidR="00B77B75" w:rsidRDefault="00B77B7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D808EF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B873274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660" w:type="pct"/>
            <w:vMerge w:val="restart"/>
            <w:hideMark/>
          </w:tcPr>
          <w:p w14:paraId="4CA75771" w14:textId="77777777" w:rsidR="006440DB" w:rsidRPr="00E25F88" w:rsidRDefault="006440D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4AD278F2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КНС-16. Установка погружного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насоса с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опускным устройством и шкафом управления</w:t>
            </w:r>
          </w:p>
        </w:tc>
        <w:tc>
          <w:tcPr>
            <w:tcW w:w="489" w:type="pct"/>
            <w:vMerge w:val="restart"/>
            <w:hideMark/>
          </w:tcPr>
          <w:p w14:paraId="0776AF2A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F2A8A2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03580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54FE9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B82FA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095EC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86DAB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1B810B6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9E2F8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91223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4DDB1E61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A294D1F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9FB493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7F907AC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7A833F2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DD71F3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69697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FFF38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2ED1F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39F30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2D4ED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37C09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BE52DC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196CE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72C1D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1822CBE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C139D7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835AFA7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EA09B98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27DEEDC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441433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BB7D6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C6A0A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0DDE0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0C086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AAA73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18DEB0D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34091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14DAC6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6BDB6DE3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6B9E03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78BDB2E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660" w:type="pct"/>
            <w:vMerge w:val="restart"/>
            <w:hideMark/>
          </w:tcPr>
          <w:p w14:paraId="4B645977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1</w:t>
            </w:r>
          </w:p>
          <w:p w14:paraId="63C8F77B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19. Установка погружных насосов и утепление машинного зала для отключения электрообогрев</w:t>
            </w:r>
          </w:p>
          <w:p w14:paraId="2FCB0DF0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BE28B6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D09BDE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9C6896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092096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7EF40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6595C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30B5B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75B7D19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F0A33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B142B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0C59AEB1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78F7CF6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DD6142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3DB07E1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4CA062D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55BB21A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CC93C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4DBE0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7F63E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729C8C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08450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4BC82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F4A27A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AE0274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450BC1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84BC520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CD7857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8CFC021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0AB962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776C723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C237B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E07BE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FE935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66D6C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4990C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343833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400D06C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C9020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60110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5078FEE5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8C27C3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328CE47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660" w:type="pct"/>
            <w:vMerge w:val="restart"/>
            <w:hideMark/>
          </w:tcPr>
          <w:p w14:paraId="4F7E204E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2</w:t>
            </w:r>
          </w:p>
          <w:p w14:paraId="34AA381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насосного агрегата с высоковольтным электродвигателем (№2,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3) на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насосный агрегат с низковольтным электродвигателем и установка преобразователя частоты.</w:t>
            </w:r>
          </w:p>
        </w:tc>
        <w:tc>
          <w:tcPr>
            <w:tcW w:w="489" w:type="pct"/>
            <w:vMerge w:val="restart"/>
            <w:hideMark/>
          </w:tcPr>
          <w:p w14:paraId="013790F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BC14B2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6D78A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B98CC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5ABBC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E1D8E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4B883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AB6501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6F2C856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07DAC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3A61BE78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2D4CCD2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B1CEEA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824215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D20253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541105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1DA80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C347F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ACB68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E262A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EFA12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06DC2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39268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687D8C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493BB3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282B315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35E510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FFBE46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D75C6F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A5DD3A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8CBDA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E54746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01767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29B8A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39D8BD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E0AF1F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4F1DE1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2DE2AD4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C1ED6E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7627791D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9E7E0C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45797B8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660" w:type="pct"/>
            <w:vMerge w:val="restart"/>
            <w:hideMark/>
          </w:tcPr>
          <w:p w14:paraId="1F643255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3</w:t>
            </w:r>
          </w:p>
          <w:p w14:paraId="61EB9B1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3-х насосных агрегатов в фильтровальном зале 2-го подъема гидроузла с установкой ЧРП</w:t>
            </w:r>
          </w:p>
        </w:tc>
        <w:tc>
          <w:tcPr>
            <w:tcW w:w="489" w:type="pct"/>
            <w:vMerge w:val="restart"/>
            <w:hideMark/>
          </w:tcPr>
          <w:p w14:paraId="26AA257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86B103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5A796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F059A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AD4C6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586C8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4916F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303E9D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782E8F3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39B83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1A5C80C7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9C51C9F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858E1F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FA7AE3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ED2CE4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840DF1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BAAED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D2979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10E771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FC65A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7D4BAD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11B28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FA19B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BA52C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079F4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377071D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6838E9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4E09E8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82DD7C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1BB3B52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DF666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69087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767EC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EB091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C96F9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8CA7D1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B2D029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08C8452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119FF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6D31B1EC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959508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002FBD2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.</w:t>
            </w:r>
          </w:p>
        </w:tc>
        <w:tc>
          <w:tcPr>
            <w:tcW w:w="660" w:type="pct"/>
            <w:vMerge w:val="restart"/>
            <w:hideMark/>
          </w:tcPr>
          <w:p w14:paraId="2D837883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4</w:t>
            </w:r>
          </w:p>
          <w:p w14:paraId="27B30F8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диаметром 300 мм по ул.Ломоносова протяженностью 600 м</w:t>
            </w:r>
          </w:p>
        </w:tc>
        <w:tc>
          <w:tcPr>
            <w:tcW w:w="489" w:type="pct"/>
            <w:vMerge w:val="restart"/>
            <w:hideMark/>
          </w:tcPr>
          <w:p w14:paraId="1B67BB5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758B81E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04423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26CAE5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6822B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0845F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70976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E6E1F1F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01AC98B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6C7881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3D57D1A5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D127D2E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AECFC3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273774D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2B4B59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9A73BF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FB56CD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1C7D5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60176A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30DA4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329CE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BA0BD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665A46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60E71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8D8DD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587EF1D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037D61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0955553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BF72E9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4C31DB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58AF0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1408C4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52FBC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91D5A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BEA29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71424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309083E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1C8E19E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85660D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22A8C91B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E0B739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91E176A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660" w:type="pct"/>
            <w:vMerge w:val="restart"/>
            <w:hideMark/>
          </w:tcPr>
          <w:p w14:paraId="5275012B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5</w:t>
            </w:r>
          </w:p>
          <w:p w14:paraId="6DBAA948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Гидравлический расчет, формирование отчета о необходимых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мероприятиях по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оектированию перекладки сетей водопровода с увеличением диаметров для стабильного водоснабжения города в летний период и в связи с установкой ИТП</w:t>
            </w:r>
          </w:p>
        </w:tc>
        <w:tc>
          <w:tcPr>
            <w:tcW w:w="489" w:type="pct"/>
            <w:vMerge w:val="restart"/>
            <w:hideMark/>
          </w:tcPr>
          <w:p w14:paraId="2CFD271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6D27C6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FB080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6EFBF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C5C26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C074D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4F1A2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0AAE69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475C1C7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BC1E1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52DB995F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97A7C1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48AEF7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85DADCA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CE0DAA0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930077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9B23D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B9DC9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51957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E061B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1218C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4E507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71662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67E0B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524DFC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2AA2645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4521BA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111B699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F96C38D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5D8EC5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F0743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A83AC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E4A10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01E86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63E6C8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D5283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3759FC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127F533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9A70D4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58B49F5A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B4B46FC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CFAEAD1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660" w:type="pct"/>
            <w:vMerge w:val="restart"/>
            <w:hideMark/>
          </w:tcPr>
          <w:p w14:paraId="410F5361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6</w:t>
            </w:r>
          </w:p>
          <w:p w14:paraId="03FE8908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го обследования централизованных систем холодного водоснабжения и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объектов централизованных систем холодного водоснабжения и водоотведения, объектов нецентрализованных систем холодного и горячего водоснабжения в соответствии с приказом Минстроя РФ №437/пр от 05.08.2022</w:t>
            </w:r>
          </w:p>
        </w:tc>
        <w:tc>
          <w:tcPr>
            <w:tcW w:w="489" w:type="pct"/>
            <w:vMerge w:val="restart"/>
            <w:hideMark/>
          </w:tcPr>
          <w:p w14:paraId="56DBB4BF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45B1F01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6552B2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654DD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68D0D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20420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92383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D82C9B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2D80DBA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785B2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7B4DE92A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6F6F614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B7FD98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1EF3D24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20950D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6F1BE0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8D3D0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6C5CB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2E94E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A133E6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F4CEE9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6B2C7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B94CD5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9701E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30358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6829AF7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A8C1CF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2C93484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F053F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D2046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D007DF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ED920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307BE7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23476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7728A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5ED67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A56B0F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2ACF681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DA1AD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5743AE8C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699AB61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C40A725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660" w:type="pct"/>
            <w:vMerge w:val="restart"/>
            <w:hideMark/>
          </w:tcPr>
          <w:p w14:paraId="675907BD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7</w:t>
            </w:r>
          </w:p>
          <w:p w14:paraId="5D8ABA92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 и переоборудование котлов КЕ-2,5 котельной КОС в количестве 2 шт. для работы в водогрейном режиме</w:t>
            </w:r>
          </w:p>
        </w:tc>
        <w:tc>
          <w:tcPr>
            <w:tcW w:w="489" w:type="pct"/>
            <w:vMerge w:val="restart"/>
            <w:hideMark/>
          </w:tcPr>
          <w:p w14:paraId="2E2455DF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2FF15E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F7A96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E2B1C5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EA8DA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49BA1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746CC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F7CF9A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7881ADA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1F04FA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1B2CFECF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837FAB5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EB33D5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0504F80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406C23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2563E62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A3ED2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8CCAEF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60BEA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7FCC3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CB0E7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AF697A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25239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8D2E84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E254A1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7979EC8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7760EA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D460967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2E38E7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EDDEB43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297365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0D837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7A86B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8DE8D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29CD2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3B03D9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B379D5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6F9B605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CB54E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3185DCD8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5B275CA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71D01C0" w14:textId="77777777" w:rsidR="00D8479F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.</w:t>
            </w:r>
          </w:p>
        </w:tc>
        <w:tc>
          <w:tcPr>
            <w:tcW w:w="660" w:type="pct"/>
            <w:vMerge w:val="restart"/>
            <w:hideMark/>
          </w:tcPr>
          <w:p w14:paraId="7ED8D792" w14:textId="77777777" w:rsidR="00D8479F" w:rsidRPr="00E25F88" w:rsidRDefault="00D8479F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8</w:t>
            </w:r>
          </w:p>
          <w:p w14:paraId="5FD2FE6A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первичного отстойника № 4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3C770472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CF25E6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1BAEB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609950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A696B0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EFCED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DF772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AEA297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2444C8F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DDD86C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3689BB6B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CE7DA66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1C0411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A5D8E16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220DBAE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1985516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0513A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9CF74E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C5E66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25586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BE71B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1C655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68DD34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AFACD84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AAE83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19B66B8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B6AAED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8CE0B4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9508D2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80394D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23371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0500FC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03B40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1DC994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7CB219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D443C4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838B2F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42364B7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FA656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1C120C33" w14:textId="77777777" w:rsidR="00D8479F" w:rsidRDefault="00D8479F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D64E5F8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6C204F5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660" w:type="pct"/>
            <w:vMerge w:val="restart"/>
            <w:hideMark/>
          </w:tcPr>
          <w:p w14:paraId="1C451448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9</w:t>
            </w:r>
          </w:p>
          <w:p w14:paraId="2127C980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5. Замена насосов ФГ 800 и СМ 200-150 на насосы НФ2</w:t>
            </w:r>
          </w:p>
        </w:tc>
        <w:tc>
          <w:tcPr>
            <w:tcW w:w="489" w:type="pct"/>
            <w:vMerge w:val="restart"/>
            <w:hideMark/>
          </w:tcPr>
          <w:p w14:paraId="0E6A07F3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4BF9D9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0D790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E9E7B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6AA12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B5614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61FA9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0D87C1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4C1CEEB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FDFDE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07035015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523E715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56A0A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2D75706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A326BCE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B5E8384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E85C4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2A183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EEF34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F8D99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BF6E9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E0335D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34FA1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6AB8F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446C48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9EF59D9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6BB10C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C5D8002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A048AB2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498A75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51826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504390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0BACC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F16C0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CAE2F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714EE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7ECF0D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67DFA09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921E90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74F56F48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E9D81F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17F39E5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660" w:type="pct"/>
            <w:vMerge w:val="restart"/>
            <w:hideMark/>
          </w:tcPr>
          <w:p w14:paraId="18DCE85A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0</w:t>
            </w:r>
          </w:p>
          <w:p w14:paraId="6DCA7638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насосного оборудования КНС-4; проектирование и замена системы вентиляции</w:t>
            </w:r>
          </w:p>
        </w:tc>
        <w:tc>
          <w:tcPr>
            <w:tcW w:w="489" w:type="pct"/>
            <w:vMerge w:val="restart"/>
            <w:hideMark/>
          </w:tcPr>
          <w:p w14:paraId="0B264506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5632A24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6F87CF2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243F0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92BA3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FFE06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5076E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4EE718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7A87352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0F91B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6055938F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0AC7BD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CD872F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B90A911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7B2C912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0D86D7C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ED25D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9D22D7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27A93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94760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80E7E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4D37F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6927F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33021A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86D5C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7C35D20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E8609B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6BF1525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B9AF4C0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AC2817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8AD8F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B34B8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668B2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F47D8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81812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43D94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9F46B0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20BA3E9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FFDAE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297EBF85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0EDA44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73068E1" w14:textId="77777777" w:rsidR="005059C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660" w:type="pct"/>
            <w:vMerge w:val="restart"/>
            <w:hideMark/>
          </w:tcPr>
          <w:p w14:paraId="17347C0C" w14:textId="77777777" w:rsidR="005059CC" w:rsidRPr="00E25F88" w:rsidRDefault="005059C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1</w:t>
            </w:r>
          </w:p>
          <w:p w14:paraId="53879906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ирование и строительство 2-х напорных коллекторов от проектируемой КНС по ул. Р. Зорге до КНС -10, реконструкция внутриквартальных сетей водоотведения</w:t>
            </w:r>
          </w:p>
        </w:tc>
        <w:tc>
          <w:tcPr>
            <w:tcW w:w="489" w:type="pct"/>
            <w:vMerge w:val="restart"/>
            <w:hideMark/>
          </w:tcPr>
          <w:p w14:paraId="14064BA8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09122A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EB4A7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94A35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4B91B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228B3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42FC51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ED692A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28C4173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BB3B9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7AEA3345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5BDE457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E691C8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7C38332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8CDB5F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0C8ACEB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D9E924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5F997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906AD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5F7B7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0F86E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B61DA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9BBD0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AF5B9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05A2DA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E95A85F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AF7AB6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179377A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251E62A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F79E7E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8826D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461CC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CA097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DA86B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6E8B1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CDBF508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D542CC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2146348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59999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11656C47" w14:textId="77777777" w:rsidR="005059CC" w:rsidRDefault="005059C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47D561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A772619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660" w:type="pct"/>
            <w:vMerge w:val="restart"/>
            <w:hideMark/>
          </w:tcPr>
          <w:p w14:paraId="17FD4FD9" w14:textId="77777777" w:rsidR="00784053" w:rsidRPr="00E25F88" w:rsidRDefault="00784053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2</w:t>
            </w:r>
          </w:p>
          <w:p w14:paraId="6BECE53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2-х насосных агрегатов насосной станции 1-го подъема гидроузла, с установкой ЧРП</w:t>
            </w:r>
          </w:p>
          <w:p w14:paraId="7A2331D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33C1F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49E0BA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32581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695FD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8D8E0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8E3F6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22B68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8C1E85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FA709D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6FBEF88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0C526D04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12CF344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DEF6CE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75D6B4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5E96D5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71487B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A61FC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51D57D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C0222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EA475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BEEDE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B8A97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49A36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0D8AC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925D5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212FFE3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9F85CA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532823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DB926D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3147AF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BE6D0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68DBA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BFDED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D51FB9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2EBD7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27867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D5DCC2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6E075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021BF178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050B34E1" w14:textId="77777777" w:rsidR="00784053" w:rsidRDefault="00784053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29E4CC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806627F" w14:textId="77777777" w:rsidR="00FF791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660" w:type="pct"/>
            <w:vMerge w:val="restart"/>
            <w:hideMark/>
          </w:tcPr>
          <w:p w14:paraId="57FD80CF" w14:textId="77777777" w:rsidR="00FF791D" w:rsidRPr="00E25F88" w:rsidRDefault="00FF791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3</w:t>
            </w:r>
          </w:p>
          <w:p w14:paraId="33435F1D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Установка двухтрансформаторной подстанции 2КТПН (У) 6/0,4 кВ 1250 кВА на 2 подъеме гидроузла</w:t>
            </w:r>
          </w:p>
        </w:tc>
        <w:tc>
          <w:tcPr>
            <w:tcW w:w="489" w:type="pct"/>
            <w:vMerge w:val="restart"/>
            <w:hideMark/>
          </w:tcPr>
          <w:p w14:paraId="3AA4B42D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BA0F79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4836FF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72C33A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B88C2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E6307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DD9C0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AB7496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87C93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183FF45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688C8218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167B52C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80F702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DF32DA6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52B3994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64CE1C6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7E17E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681B36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E8D11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AA3D76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04DD7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B0F2F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66250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A67C9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90695E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CB1B23C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D8FE2F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34F5A05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63D4C55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8A61C89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A1B4C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A1C7D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7CFCE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3FF8D7A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DE34D7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1EFD3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3E5B31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E13B64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154545A6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1D8DA216" w14:textId="77777777" w:rsidR="00FF791D" w:rsidRDefault="00FF791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CC7901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403B1D7" w14:textId="77777777" w:rsidR="0084679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660" w:type="pct"/>
            <w:vMerge w:val="restart"/>
            <w:hideMark/>
          </w:tcPr>
          <w:p w14:paraId="4CCA6C35" w14:textId="77777777" w:rsidR="00846799" w:rsidRPr="00E25F88" w:rsidRDefault="0084679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4</w:t>
            </w:r>
          </w:p>
          <w:p w14:paraId="0CA604B3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2-х водоводов технической воды от камеры переключения 1-го подъема до камер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переключения 2-го подъема (проектно-сметные работы) диаметром 800 мм</w:t>
            </w:r>
          </w:p>
        </w:tc>
        <w:tc>
          <w:tcPr>
            <w:tcW w:w="489" w:type="pct"/>
            <w:vMerge w:val="restart"/>
            <w:hideMark/>
          </w:tcPr>
          <w:p w14:paraId="580EF987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51879A3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34189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9FD57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CDC93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AD34A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C98CD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C2CC0FD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F47C2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1D4CDB7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288CF7BE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30909BE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B41270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EEED869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BF0EDC4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4DE45D3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29B6C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54AA6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1A3CA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94FF9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1D736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0E04D4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02219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D08F6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1A369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8AC0B79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A4095B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D82298F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80FE7B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0AFA2FA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0C390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F54E3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5C73BB9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4AFF9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3B7C4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1C5DE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74B4F2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F280B5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5E470A5A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6664F60F" w14:textId="77777777" w:rsidR="00846799" w:rsidRDefault="0084679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5BBC92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ABC2F0D" w14:textId="77777777" w:rsidR="00D3322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660" w:type="pct"/>
            <w:vMerge w:val="restart"/>
            <w:hideMark/>
          </w:tcPr>
          <w:p w14:paraId="1065C796" w14:textId="77777777" w:rsidR="00D33229" w:rsidRPr="00E25F88" w:rsidRDefault="00D3322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5</w:t>
            </w:r>
          </w:p>
          <w:p w14:paraId="2BA6925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водопровода собственных нужд от машинного зала 2-го подъема по территории цеха 2 подъема до 1 подъема</w:t>
            </w:r>
          </w:p>
        </w:tc>
        <w:tc>
          <w:tcPr>
            <w:tcW w:w="489" w:type="pct"/>
            <w:vMerge w:val="restart"/>
            <w:hideMark/>
          </w:tcPr>
          <w:p w14:paraId="304A07ED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31ED88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658D2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E60B4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4AAC0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B68C92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3B727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7A3064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3419A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5DC9B37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1DF6260F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71EDAC7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37075E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020B43C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1AF3E30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F1697E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68C722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AC64A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09F2E52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C0C1B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D4D06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4C61C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4FDF1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92E605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33453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0F35E2B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BFA05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C673CEA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98A05E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D4D1B4C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1D3B0F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6F591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B9620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AF299DB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05556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FA9369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9A01C3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E675042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1C7ECB7F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4751809B" w14:textId="77777777" w:rsidR="00D33229" w:rsidRDefault="00D3322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12804C6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E77D265" w14:textId="77777777" w:rsidR="00396B5A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660" w:type="pct"/>
            <w:vMerge w:val="restart"/>
            <w:hideMark/>
          </w:tcPr>
          <w:p w14:paraId="55CF58E3" w14:textId="77777777" w:rsidR="00396B5A" w:rsidRPr="00E25F88" w:rsidRDefault="00396B5A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6</w:t>
            </w:r>
          </w:p>
          <w:p w14:paraId="0E91E166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водопроводной сети квартала - пл. Ломоносова (внутриквартальные сети по пер. Станционному-ул. Ипподромской -пер. Гоголевскому - ул. Ломоносова) диаметром от 50 до 150 мм, общей протяженностью 2242 м</w:t>
            </w:r>
          </w:p>
        </w:tc>
        <w:tc>
          <w:tcPr>
            <w:tcW w:w="489" w:type="pct"/>
            <w:vMerge w:val="restart"/>
            <w:hideMark/>
          </w:tcPr>
          <w:p w14:paraId="0D80ACDF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C749DF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DBB92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5A28F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E3515E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B56CB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18CC6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D67358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7E7F1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6EDFAFBC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1665B9A8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7902D55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82B0A9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4BF32E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7BCD79F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A8B32B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EE729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AF730E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DDDC9E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656F0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61C41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ABE6E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C5986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75D1D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EFFCDC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686B06C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2DA1EF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642C164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A01CE15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4BAA4F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D178C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127F1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A1B22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3C492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7CE2AF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5407F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1C3A48C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8C395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3380BE6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6D167D84" w14:textId="77777777" w:rsidR="00396B5A" w:rsidRDefault="00396B5A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E568C2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4E21CA1" w14:textId="77777777" w:rsidR="000B019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660" w:type="pct"/>
            <w:vMerge w:val="restart"/>
            <w:hideMark/>
          </w:tcPr>
          <w:p w14:paraId="017129DA" w14:textId="77777777" w:rsidR="000B019D" w:rsidRPr="00E25F88" w:rsidRDefault="000B019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7</w:t>
            </w:r>
          </w:p>
          <w:p w14:paraId="6D5F501B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насосных агрегатов ФГ-216 на НФ-2 с устройством плавного пуска, в насосной станции сырого осадка цеха КОС в количестве 2 шт.</w:t>
            </w:r>
          </w:p>
        </w:tc>
        <w:tc>
          <w:tcPr>
            <w:tcW w:w="489" w:type="pct"/>
            <w:vMerge w:val="restart"/>
            <w:hideMark/>
          </w:tcPr>
          <w:p w14:paraId="7C9119B0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593604F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E29BC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7EFC6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A5F6D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FADCB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F206B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1F850B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3DDCE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264FF13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63E4C109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9CE671C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C66726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94B1B4B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162DA66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613FD7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5DAEB3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7E0A6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61C31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8659F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36487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86370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AF9B37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662D8D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2EE4DE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B300616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DEC91C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13FAF5C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3374360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208387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62C11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964A2C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A86A7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08B05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61EF6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29BDD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B65049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D6E487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3ADE997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08B2C998" w14:textId="77777777" w:rsidR="000B019D" w:rsidRDefault="000B019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E8C38EB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7A0622C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7.</w:t>
            </w:r>
          </w:p>
        </w:tc>
        <w:tc>
          <w:tcPr>
            <w:tcW w:w="660" w:type="pct"/>
            <w:vMerge w:val="restart"/>
            <w:hideMark/>
          </w:tcPr>
          <w:p w14:paraId="2EE2E948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9</w:t>
            </w:r>
          </w:p>
          <w:p w14:paraId="521C4AF1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4B52C3">
              <w:rPr>
                <w:rFonts w:ascii="Times New Roman" w:hAnsi="Times New Roman"/>
                <w:sz w:val="20"/>
                <w:szCs w:val="20"/>
              </w:rPr>
              <w:t xml:space="preserve">первичного 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>вторичного отстойника № 3 канализационных очистных сооружений (с заменой илоскреба)</w:t>
            </w:r>
          </w:p>
        </w:tc>
        <w:tc>
          <w:tcPr>
            <w:tcW w:w="489" w:type="pct"/>
            <w:vMerge w:val="restart"/>
            <w:hideMark/>
          </w:tcPr>
          <w:p w14:paraId="2273ECF3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455E13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DAF05D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805F7A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5DDB98B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7EBD0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26D53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DCE7BB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6DFCE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478C957E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774FDF9B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423F89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5EFA6C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4707A85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A19106B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E979305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EFD87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51440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3AB636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10923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C5821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1BDAC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A425B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486E7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FC1DA6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AE3F30A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A0BC00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5DD88C3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ED49FB1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DFF36FF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2EDAB7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D8552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481109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17C282E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C23A7E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ED7C0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7BAC42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302B4F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49E59AE2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0873B5A2" w14:textId="77777777" w:rsidR="00E55C80" w:rsidRDefault="00E55C80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1B8CF0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FD36F0B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.</w:t>
            </w:r>
          </w:p>
        </w:tc>
        <w:tc>
          <w:tcPr>
            <w:tcW w:w="660" w:type="pct"/>
            <w:vMerge w:val="restart"/>
            <w:hideMark/>
          </w:tcPr>
          <w:p w14:paraId="3D57B4F0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50</w:t>
            </w:r>
          </w:p>
          <w:p w14:paraId="68C54103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8. Замена изношенных насосных агрегатов на новые, энергосберегающие.Установка преобразователя частоты для управления насосными агрегатами</w:t>
            </w:r>
          </w:p>
        </w:tc>
        <w:tc>
          <w:tcPr>
            <w:tcW w:w="489" w:type="pct"/>
            <w:vMerge w:val="restart"/>
            <w:hideMark/>
          </w:tcPr>
          <w:p w14:paraId="725C0A85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00C88E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EBDD4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93E55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D16B6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124EE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6A7AE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FFA524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1333D8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55CBD4FB" w14:textId="77777777" w:rsidR="00E55C80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07B68DE9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16EC644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B242AF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9EB45D0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1E23515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E1B5A3E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A61E0C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F90DA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8CC36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32736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814C6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05C97B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B34CC8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3962AD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2F7040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9624CAC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5B5913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5902BD3" w14:textId="77777777" w:rsidR="00DC2068" w:rsidRDefault="00DC20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6EE3A8E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C4951EB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D899A3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8ABFF5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F2E742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9E8CDE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8EFBD6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601CC0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43BF40E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0B0E6BB2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43463E64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78D45B0A" w14:textId="77777777" w:rsidR="00DC2068" w:rsidRDefault="00DC2068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E39B3F3" w14:textId="77777777" w:rsidTr="00EB7B4B">
        <w:trPr>
          <w:trHeight w:val="144"/>
        </w:trPr>
        <w:tc>
          <w:tcPr>
            <w:tcW w:w="177" w:type="pct"/>
            <w:vMerge w:val="restart"/>
          </w:tcPr>
          <w:p w14:paraId="2191755A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.</w:t>
            </w:r>
          </w:p>
        </w:tc>
        <w:tc>
          <w:tcPr>
            <w:tcW w:w="660" w:type="pct"/>
            <w:vMerge w:val="restart"/>
            <w:hideMark/>
          </w:tcPr>
          <w:p w14:paraId="644FCD4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489" w:type="pct"/>
            <w:vMerge w:val="restart"/>
            <w:hideMark/>
          </w:tcPr>
          <w:p w14:paraId="6482A62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2D416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A338D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C822F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F363B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45E7A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88</w:t>
            </w:r>
          </w:p>
        </w:tc>
        <w:tc>
          <w:tcPr>
            <w:tcW w:w="282" w:type="pct"/>
          </w:tcPr>
          <w:p w14:paraId="6ED3FE8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380" w:type="pct"/>
            <w:hideMark/>
          </w:tcPr>
          <w:p w14:paraId="55D76DBC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3,2</w:t>
            </w:r>
          </w:p>
        </w:tc>
        <w:tc>
          <w:tcPr>
            <w:tcW w:w="332" w:type="pct"/>
            <w:hideMark/>
          </w:tcPr>
          <w:p w14:paraId="44999B3D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55</w:t>
            </w:r>
          </w:p>
        </w:tc>
        <w:tc>
          <w:tcPr>
            <w:tcW w:w="333" w:type="pct"/>
            <w:hideMark/>
          </w:tcPr>
          <w:p w14:paraId="53E55A1C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377" w:type="pct"/>
          </w:tcPr>
          <w:p w14:paraId="20BED40B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380" w:type="pct"/>
          </w:tcPr>
          <w:p w14:paraId="53D964BD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347" w:type="pct"/>
          </w:tcPr>
          <w:p w14:paraId="55FA9015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388" w:type="pct"/>
            <w:hideMark/>
          </w:tcPr>
          <w:p w14:paraId="08766547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263,1</w:t>
            </w:r>
          </w:p>
        </w:tc>
        <w:tc>
          <w:tcPr>
            <w:tcW w:w="522" w:type="pct"/>
            <w:hideMark/>
          </w:tcPr>
          <w:p w14:paraId="4117FAA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FF6E84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E7407F3" w14:textId="77777777" w:rsidTr="00EB7B4B">
        <w:trPr>
          <w:trHeight w:val="144"/>
        </w:trPr>
        <w:tc>
          <w:tcPr>
            <w:tcW w:w="177" w:type="pct"/>
            <w:vMerge/>
          </w:tcPr>
          <w:p w14:paraId="16B9480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D0DB4D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1E0B7E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FC4AD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3,8</w:t>
            </w:r>
          </w:p>
        </w:tc>
        <w:tc>
          <w:tcPr>
            <w:tcW w:w="282" w:type="pct"/>
          </w:tcPr>
          <w:p w14:paraId="6DD1362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1,9</w:t>
            </w:r>
          </w:p>
        </w:tc>
        <w:tc>
          <w:tcPr>
            <w:tcW w:w="380" w:type="pct"/>
            <w:hideMark/>
          </w:tcPr>
          <w:p w14:paraId="0E16B07D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3,2</w:t>
            </w:r>
          </w:p>
        </w:tc>
        <w:tc>
          <w:tcPr>
            <w:tcW w:w="332" w:type="pct"/>
            <w:hideMark/>
          </w:tcPr>
          <w:p w14:paraId="177D61E3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333" w:type="pct"/>
            <w:hideMark/>
          </w:tcPr>
          <w:p w14:paraId="4020F6F7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77" w:type="pct"/>
          </w:tcPr>
          <w:p w14:paraId="4BAF2FBB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380" w:type="pct"/>
          </w:tcPr>
          <w:p w14:paraId="1AC6F626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347" w:type="pct"/>
          </w:tcPr>
          <w:p w14:paraId="5DDDC1C8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388" w:type="pct"/>
            <w:hideMark/>
          </w:tcPr>
          <w:p w14:paraId="1F5FF56B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76,9</w:t>
            </w:r>
          </w:p>
        </w:tc>
        <w:tc>
          <w:tcPr>
            <w:tcW w:w="522" w:type="pct"/>
            <w:hideMark/>
          </w:tcPr>
          <w:p w14:paraId="3F56C29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AA5FAFF" w14:textId="77777777" w:rsidTr="00EB7B4B">
        <w:trPr>
          <w:trHeight w:val="144"/>
        </w:trPr>
        <w:tc>
          <w:tcPr>
            <w:tcW w:w="177" w:type="pct"/>
            <w:vMerge/>
          </w:tcPr>
          <w:p w14:paraId="4461E1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A05649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F1770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7151E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4,2</w:t>
            </w:r>
          </w:p>
        </w:tc>
        <w:tc>
          <w:tcPr>
            <w:tcW w:w="282" w:type="pct"/>
          </w:tcPr>
          <w:p w14:paraId="4B5F70B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380" w:type="pct"/>
            <w:hideMark/>
          </w:tcPr>
          <w:p w14:paraId="2773207A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06B1AA90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333" w:type="pct"/>
            <w:hideMark/>
          </w:tcPr>
          <w:p w14:paraId="68E8F94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77" w:type="pct"/>
          </w:tcPr>
          <w:p w14:paraId="4CB0F882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3A5E88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26494FF0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658C7D6E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86,2</w:t>
            </w:r>
          </w:p>
        </w:tc>
        <w:tc>
          <w:tcPr>
            <w:tcW w:w="522" w:type="pct"/>
            <w:hideMark/>
          </w:tcPr>
          <w:p w14:paraId="59B4DD9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25B6EE0" w14:textId="77777777" w:rsidTr="00EB7B4B">
        <w:trPr>
          <w:trHeight w:val="144"/>
        </w:trPr>
        <w:tc>
          <w:tcPr>
            <w:tcW w:w="177" w:type="pct"/>
            <w:vMerge/>
          </w:tcPr>
          <w:p w14:paraId="1C9AB5E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640E0F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20253B8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1E528F7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6057797D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16DC8A67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25B64AAA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5D5B2CE7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0DD68F42" w14:textId="77777777" w:rsidR="00784053" w:rsidRDefault="008707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7B429BAF" w14:textId="77777777" w:rsidR="00784053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47" w:type="pct"/>
          </w:tcPr>
          <w:p w14:paraId="455B781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611A08CE" w14:textId="77777777" w:rsidR="00784053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40,5</w:t>
            </w:r>
          </w:p>
        </w:tc>
        <w:tc>
          <w:tcPr>
            <w:tcW w:w="522" w:type="pct"/>
            <w:hideMark/>
          </w:tcPr>
          <w:p w14:paraId="3ED09E8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45D824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D17FEA0" w14:textId="77777777" w:rsidTr="00EB7B4B">
        <w:trPr>
          <w:trHeight w:val="144"/>
        </w:trPr>
        <w:tc>
          <w:tcPr>
            <w:tcW w:w="177" w:type="pct"/>
            <w:vMerge/>
          </w:tcPr>
          <w:p w14:paraId="38B971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D34B15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9830CC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8CEE8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70A87807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0A119876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60129A57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44B7F3A4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600AB3F7" w14:textId="77777777" w:rsidR="00784053" w:rsidRDefault="00870785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15A6FF52" w14:textId="77777777" w:rsidR="00784053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47" w:type="pct"/>
          </w:tcPr>
          <w:p w14:paraId="429DB88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8" w:type="pct"/>
            <w:hideMark/>
          </w:tcPr>
          <w:p w14:paraId="37BD7879" w14:textId="77777777" w:rsidR="00784053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40,5</w:t>
            </w:r>
          </w:p>
        </w:tc>
        <w:tc>
          <w:tcPr>
            <w:tcW w:w="522" w:type="pct"/>
            <w:hideMark/>
          </w:tcPr>
          <w:p w14:paraId="7AC39AD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CE7F0B0" w14:textId="77777777" w:rsidTr="00EB7B4B">
        <w:trPr>
          <w:trHeight w:val="951"/>
        </w:trPr>
        <w:tc>
          <w:tcPr>
            <w:tcW w:w="177" w:type="pct"/>
            <w:vMerge/>
          </w:tcPr>
          <w:p w14:paraId="5C9015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E9FF1A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90620E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2A2A1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9CC5B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858BFF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CA189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71E1DD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6C8C4A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44EC70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3630B5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2F76F7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97AF3C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ECF226C" w14:textId="77777777" w:rsidTr="00EB7B4B">
        <w:trPr>
          <w:trHeight w:val="845"/>
        </w:trPr>
        <w:tc>
          <w:tcPr>
            <w:tcW w:w="177" w:type="pct"/>
            <w:vMerge/>
          </w:tcPr>
          <w:p w14:paraId="49097B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BCF4A9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A6CB96D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ёжной политики» г.Рубцовска</w:t>
            </w:r>
          </w:p>
        </w:tc>
        <w:tc>
          <w:tcPr>
            <w:tcW w:w="333" w:type="pct"/>
          </w:tcPr>
          <w:p w14:paraId="2812642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2,0</w:t>
            </w:r>
          </w:p>
        </w:tc>
        <w:tc>
          <w:tcPr>
            <w:tcW w:w="282" w:type="pct"/>
          </w:tcPr>
          <w:p w14:paraId="64986EE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46E2714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781F70F9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693E00A8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0AAC2525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0919B671" w14:textId="77777777" w:rsidR="00784053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3A78B0C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6176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2327E0" w14:textId="77777777" w:rsidR="00784053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22" w:type="pct"/>
            <w:hideMark/>
          </w:tcPr>
          <w:p w14:paraId="36BD84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F9DABA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26043C" w:rsidRPr="00BE3505" w14:paraId="16DC4D28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6B6873A1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28E4FF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8E5C7B4" w14:textId="77777777" w:rsidR="0026043C" w:rsidRDefault="0026043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22B1FA7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2B6A2CA6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233FB41F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5DEDDE9B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0981B5E1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502B3CD9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25CA2EF2" w14:textId="77777777" w:rsidR="0026043C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5877B2C9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03129DB1" w14:textId="77777777" w:rsidR="0026043C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22" w:type="pct"/>
            <w:hideMark/>
          </w:tcPr>
          <w:p w14:paraId="7C384C84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99BCD60" w14:textId="77777777" w:rsidTr="00EB7B4B">
        <w:trPr>
          <w:trHeight w:val="1110"/>
        </w:trPr>
        <w:tc>
          <w:tcPr>
            <w:tcW w:w="177" w:type="pct"/>
            <w:vMerge/>
            <w:vAlign w:val="center"/>
            <w:hideMark/>
          </w:tcPr>
          <w:p w14:paraId="1C88C2F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5AD140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BE5A87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7C638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02EF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A75FE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178CD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483F9F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6193FF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B89CC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63969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196362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AA8D26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A44B1" w:rsidRPr="00BE3505" w14:paraId="014008F1" w14:textId="77777777" w:rsidTr="00EB7B4B">
        <w:trPr>
          <w:trHeight w:val="180"/>
        </w:trPr>
        <w:tc>
          <w:tcPr>
            <w:tcW w:w="177" w:type="pct"/>
            <w:vMerge/>
            <w:vAlign w:val="center"/>
            <w:hideMark/>
          </w:tcPr>
          <w:p w14:paraId="29229DBD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00A288A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0C1F78C" w14:textId="77777777" w:rsidR="00AA44B1" w:rsidRDefault="00AA44B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7C427F49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1E1A1406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697EF16F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46012590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0AD0EB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FD8569" w14:textId="77777777" w:rsidR="00AA44B1" w:rsidRDefault="00AA44B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F3F644" w14:textId="77777777" w:rsidR="00AA44B1" w:rsidRDefault="00AA44B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3B88EA" w14:textId="77777777" w:rsidR="00AA44B1" w:rsidRDefault="00AA44B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003661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9,4</w:t>
            </w:r>
          </w:p>
          <w:p w14:paraId="3A32D1A6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4AA19FCE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7C6BCB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A44B1" w:rsidRPr="00BE3505" w14:paraId="66543191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10A3AFE3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29F62FE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7A59335" w14:textId="77777777" w:rsidR="00AA44B1" w:rsidRDefault="00AA44B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0D5442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5866596B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698137DC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1D48D288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C17C8F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D4228F" w14:textId="77777777" w:rsidR="00AA44B1" w:rsidRDefault="00AA44B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3EB306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366B650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66CD953" w14:textId="77777777" w:rsidR="00AA44B1" w:rsidRDefault="00AA44B1" w:rsidP="00AA4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9,4</w:t>
            </w:r>
          </w:p>
          <w:p w14:paraId="78DA432E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6850297B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CEC5274" w14:textId="77777777" w:rsidTr="00EB7B4B">
        <w:trPr>
          <w:trHeight w:val="675"/>
        </w:trPr>
        <w:tc>
          <w:tcPr>
            <w:tcW w:w="177" w:type="pct"/>
            <w:vMerge/>
            <w:vAlign w:val="center"/>
            <w:hideMark/>
          </w:tcPr>
          <w:p w14:paraId="46FE785E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5C8F2F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8EDBA2B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0BD105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5E9F02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06E2AB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32BD3F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92EEEF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E50085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51C2EA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EAF4CC1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6208415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877F485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8A9F5E9" w14:textId="77777777" w:rsidTr="00EB7B4B">
        <w:trPr>
          <w:trHeight w:val="299"/>
        </w:trPr>
        <w:tc>
          <w:tcPr>
            <w:tcW w:w="177" w:type="pct"/>
            <w:vMerge/>
            <w:vAlign w:val="center"/>
            <w:hideMark/>
          </w:tcPr>
          <w:p w14:paraId="4124189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0CF1FD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50602B4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 г. Рубцовска»</w:t>
            </w:r>
          </w:p>
        </w:tc>
        <w:tc>
          <w:tcPr>
            <w:tcW w:w="333" w:type="pct"/>
          </w:tcPr>
          <w:p w14:paraId="12A28DA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22215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15657A8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711AF6F8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3281709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AC8D654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D311F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3D64BBB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835CD6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368D5E6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86B550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EAD7CC8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2B4BDBF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842510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32A1E4E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D95DB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EE1FD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2C48181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64D18299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548C09A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5B8FAF" w14:textId="77777777" w:rsidR="00784053" w:rsidRDefault="00E25CE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A3E6A5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04D41905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D07675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735D55B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96D11CB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4098ECE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5C466F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AAF6C99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E5F3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A894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4B62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13104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65501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BD337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6CBBF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73DB1B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4A975A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412344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2F1F3B7" w14:textId="77777777" w:rsidTr="00EB7B4B">
        <w:trPr>
          <w:trHeight w:val="212"/>
        </w:trPr>
        <w:tc>
          <w:tcPr>
            <w:tcW w:w="177" w:type="pct"/>
            <w:vMerge/>
            <w:vAlign w:val="center"/>
            <w:hideMark/>
          </w:tcPr>
          <w:p w14:paraId="3850457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86440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BEC4079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01720E8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0FA4A0E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BD461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3697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22634D7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56A053A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FB6240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92069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15044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1B524E6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96456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F2983CB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171F5EC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98444C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4F4528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61CF89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7938E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89E34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5E09B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4BED62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82AD3F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1261E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41C29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FD2EA2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96CD4B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95F2C9F" w14:textId="77777777" w:rsidTr="00EB7B4B">
        <w:trPr>
          <w:trHeight w:val="375"/>
        </w:trPr>
        <w:tc>
          <w:tcPr>
            <w:tcW w:w="177" w:type="pct"/>
            <w:vMerge/>
            <w:vAlign w:val="center"/>
            <w:hideMark/>
          </w:tcPr>
          <w:p w14:paraId="16B1BA4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B43B36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hideMark/>
          </w:tcPr>
          <w:p w14:paraId="2F460ABA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163DA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4948702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03A0B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39AC2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208E310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09FACF3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ECB21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7839C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4C531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2" w:type="pct"/>
            <w:hideMark/>
          </w:tcPr>
          <w:p w14:paraId="021C791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5F46503" w14:textId="77777777" w:rsidTr="00EB7B4B">
        <w:trPr>
          <w:trHeight w:val="227"/>
        </w:trPr>
        <w:tc>
          <w:tcPr>
            <w:tcW w:w="177" w:type="pct"/>
            <w:vMerge/>
            <w:vAlign w:val="center"/>
            <w:hideMark/>
          </w:tcPr>
          <w:p w14:paraId="733F96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97D629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A3C671F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A4CB41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7BA536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0C235220" w14:textId="77777777" w:rsidR="00784053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42123BEA" w14:textId="77777777" w:rsidR="00784053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333" w:type="pct"/>
            <w:hideMark/>
          </w:tcPr>
          <w:p w14:paraId="509152E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255787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9BD56C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7E5761FA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7956BA8A" w14:textId="77777777" w:rsidR="00784053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22" w:type="pct"/>
            <w:hideMark/>
          </w:tcPr>
          <w:p w14:paraId="0F3F30C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63E0FE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269B364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5BD3ECFE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C37C25C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2282774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7E537F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561E7C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DC2B61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78E1C8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7AA2AE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BFABB3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2ADE9A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AA7510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59CCB7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D0F6385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C247365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6C13E781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2A53A72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7C0078D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EE616D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301C44BA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47855AE7" w14:textId="77777777" w:rsidR="00313C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61FD26C2" w14:textId="77777777" w:rsidR="00313C02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333" w:type="pct"/>
            <w:hideMark/>
          </w:tcPr>
          <w:p w14:paraId="47C4CE52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2C0491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B81448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3BEECD52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5347A159" w14:textId="77777777" w:rsidR="00313C02" w:rsidRDefault="00967EE3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22" w:type="pct"/>
            <w:hideMark/>
          </w:tcPr>
          <w:p w14:paraId="7E05B602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F4EFA9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D6BCF84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.</w:t>
            </w:r>
          </w:p>
        </w:tc>
        <w:tc>
          <w:tcPr>
            <w:tcW w:w="660" w:type="pct"/>
            <w:vMerge w:val="restart"/>
          </w:tcPr>
          <w:p w14:paraId="0C04F56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  <w:p w14:paraId="3546A92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72D46DB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 г.Рубцовска</w:t>
            </w:r>
          </w:p>
        </w:tc>
        <w:tc>
          <w:tcPr>
            <w:tcW w:w="333" w:type="pct"/>
          </w:tcPr>
          <w:p w14:paraId="5A8143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2C11AB0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3CDA991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2930AD27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4B6F6CCF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0CAE3185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11AE7983" w14:textId="77777777" w:rsidR="00784053" w:rsidRDefault="009533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6D7840E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395F8FA0" w14:textId="77777777" w:rsidR="00784053" w:rsidRDefault="009533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22" w:type="pct"/>
            <w:hideMark/>
          </w:tcPr>
          <w:p w14:paraId="2215CA9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908BD3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E25CE6" w:rsidRPr="00BE3505" w14:paraId="08088D8A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33EF2029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7B1810F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FB1172E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D32DED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7B95E4CA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407717CA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33D86458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0F8E5425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623ED08D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1ED3AB82" w14:textId="77777777" w:rsidR="00E25CE6" w:rsidRDefault="0095332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39675E7D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DA0A718" w14:textId="77777777" w:rsidR="00E25CE6" w:rsidRDefault="0095332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22" w:type="pct"/>
            <w:hideMark/>
          </w:tcPr>
          <w:p w14:paraId="27371AB6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E96F0E8" w14:textId="77777777" w:rsidTr="00EB7B4B">
        <w:trPr>
          <w:trHeight w:val="836"/>
        </w:trPr>
        <w:tc>
          <w:tcPr>
            <w:tcW w:w="177" w:type="pct"/>
            <w:vMerge/>
            <w:vAlign w:val="center"/>
            <w:hideMark/>
          </w:tcPr>
          <w:p w14:paraId="4B2A9D4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E19FB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6B8016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1B67F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6F95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C1101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91E7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59517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95F14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5533F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B764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85E7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713685A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1CB5FB5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FA4AE33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.</w:t>
            </w:r>
          </w:p>
        </w:tc>
        <w:tc>
          <w:tcPr>
            <w:tcW w:w="660" w:type="pct"/>
            <w:vMerge w:val="restart"/>
            <w:hideMark/>
          </w:tcPr>
          <w:p w14:paraId="7BBBC40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</w:t>
            </w:r>
          </w:p>
          <w:p w14:paraId="6D5C10C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гаражных 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боксов Администрац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7FFD03E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288B8BC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7D7F6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458D317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AE772B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1E928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E7F9B7" w14:textId="77777777" w:rsidR="00507442" w:rsidRDefault="003E56C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63D5E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127C8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410171" w14:textId="77777777" w:rsidR="00507442" w:rsidRDefault="003E56C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522" w:type="pct"/>
            <w:hideMark/>
          </w:tcPr>
          <w:p w14:paraId="3AE12C2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B68E2A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9FB674A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62236A2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3AC84B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C6BD71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2858B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6DF3A0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7CC1A2B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8D0D18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3C22D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126D9F" w14:textId="77777777" w:rsidR="00507442" w:rsidRDefault="003E56C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0457D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6AA75D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478D0A5" w14:textId="77777777" w:rsidR="00507442" w:rsidRDefault="003E56C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522" w:type="pct"/>
            <w:hideMark/>
          </w:tcPr>
          <w:p w14:paraId="79E8FB3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6FB270E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3CB6862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14490C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E72241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E04AD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A51AD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045FA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D5B16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03974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D071D6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AC0B2A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351DCE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4C52F9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BC09AB0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39ACED48" w14:textId="77777777" w:rsidTr="00EB7B4B">
        <w:trPr>
          <w:trHeight w:val="860"/>
        </w:trPr>
        <w:tc>
          <w:tcPr>
            <w:tcW w:w="177" w:type="pct"/>
            <w:vMerge w:val="restart"/>
            <w:hideMark/>
          </w:tcPr>
          <w:p w14:paraId="4C162B1D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2.</w:t>
            </w:r>
          </w:p>
        </w:tc>
        <w:tc>
          <w:tcPr>
            <w:tcW w:w="660" w:type="pct"/>
            <w:vMerge w:val="restart"/>
          </w:tcPr>
          <w:p w14:paraId="0980C80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  <w:p w14:paraId="2C85D1B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 здания и утепление чердачного помещ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24CB1CE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1F21292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5633B4F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B19F9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43A75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768AE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BB3D2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32598F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46B3F5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16991C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2A0A100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F14BD3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D336305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A17C35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AEA95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3A25CC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CEC5D1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5587B63F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67682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127A4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E9C9C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AEF159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11CE99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D3A69F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FF612E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543FC34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CD9840B" w14:textId="77777777" w:rsidTr="00EB7B4B">
        <w:trPr>
          <w:trHeight w:val="912"/>
        </w:trPr>
        <w:tc>
          <w:tcPr>
            <w:tcW w:w="177" w:type="pct"/>
            <w:vMerge/>
            <w:vAlign w:val="center"/>
            <w:hideMark/>
          </w:tcPr>
          <w:p w14:paraId="276A83B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4B051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50E99B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C2B1BC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D6750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5409B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05CDE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BA077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BE332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BC6869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FE3B7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63B39D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926B423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213462A" w14:textId="77777777" w:rsidTr="00EB7B4B">
        <w:trPr>
          <w:trHeight w:val="450"/>
        </w:trPr>
        <w:tc>
          <w:tcPr>
            <w:tcW w:w="177" w:type="pct"/>
            <w:vMerge w:val="restart"/>
            <w:hideMark/>
          </w:tcPr>
          <w:p w14:paraId="6FAB9853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.</w:t>
            </w:r>
          </w:p>
        </w:tc>
        <w:tc>
          <w:tcPr>
            <w:tcW w:w="660" w:type="pct"/>
            <w:vMerge w:val="restart"/>
            <w:hideMark/>
          </w:tcPr>
          <w:p w14:paraId="24FF8B9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14:paraId="7A9AAE7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и Адм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р. Ленина, 130</w:t>
            </w:r>
          </w:p>
        </w:tc>
        <w:tc>
          <w:tcPr>
            <w:tcW w:w="489" w:type="pct"/>
            <w:vMerge w:val="restart"/>
            <w:hideMark/>
          </w:tcPr>
          <w:p w14:paraId="1B23F52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D81B98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04B8603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050F45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BA112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301E4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06EE0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2E640D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511CD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CD380F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2BEC4EE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39B90E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3B7EC37" w14:textId="77777777" w:rsidTr="00EB7B4B">
        <w:trPr>
          <w:trHeight w:val="186"/>
        </w:trPr>
        <w:tc>
          <w:tcPr>
            <w:tcW w:w="177" w:type="pct"/>
            <w:vMerge/>
            <w:hideMark/>
          </w:tcPr>
          <w:p w14:paraId="587774F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9CF6BB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565387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33B1A7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553322A4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C4D8A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B847C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A741B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91C75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98A8E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895438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4D1539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7533EA7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70B1795" w14:textId="77777777" w:rsidTr="00EB7B4B">
        <w:trPr>
          <w:trHeight w:val="796"/>
        </w:trPr>
        <w:tc>
          <w:tcPr>
            <w:tcW w:w="177" w:type="pct"/>
            <w:vMerge/>
            <w:hideMark/>
          </w:tcPr>
          <w:p w14:paraId="21EDF15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0507E0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AFEDFA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ED7DE9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8332A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3BFF4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BDE86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891FB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938695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9EAB56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51FFEB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77AE7A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114D3B8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E841CD4" w14:textId="77777777" w:rsidTr="00EB7B4B">
        <w:trPr>
          <w:trHeight w:val="180"/>
        </w:trPr>
        <w:tc>
          <w:tcPr>
            <w:tcW w:w="177" w:type="pct"/>
            <w:vMerge w:val="restart"/>
            <w:hideMark/>
          </w:tcPr>
          <w:p w14:paraId="4F946B85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.</w:t>
            </w:r>
          </w:p>
        </w:tc>
        <w:tc>
          <w:tcPr>
            <w:tcW w:w="660" w:type="pct"/>
            <w:vMerge w:val="restart"/>
            <w:hideMark/>
          </w:tcPr>
          <w:p w14:paraId="0BEDB69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</w:t>
            </w:r>
          </w:p>
          <w:p w14:paraId="3982A09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635688C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9C9492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A082C5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769AEBC2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30537AF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A161E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366EC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45A70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D25C1B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C8551DC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51A2509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AFAB1C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4D7DF0" w14:textId="77777777" w:rsidTr="00EB7B4B">
        <w:trPr>
          <w:trHeight w:val="186"/>
        </w:trPr>
        <w:tc>
          <w:tcPr>
            <w:tcW w:w="177" w:type="pct"/>
            <w:vMerge/>
            <w:vAlign w:val="center"/>
            <w:hideMark/>
          </w:tcPr>
          <w:p w14:paraId="0D52C79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BBE8AE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7E44EA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A980F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DC5044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0A4115DF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7DF0C0F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286D8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FD74F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7DA4D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62995E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68E243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56BCFD4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A9C5A8D" w14:textId="77777777" w:rsidTr="00EB7B4B">
        <w:trPr>
          <w:trHeight w:val="906"/>
        </w:trPr>
        <w:tc>
          <w:tcPr>
            <w:tcW w:w="177" w:type="pct"/>
            <w:vMerge/>
            <w:vAlign w:val="center"/>
            <w:hideMark/>
          </w:tcPr>
          <w:p w14:paraId="56E51E4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C8601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81A3BD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75EAB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BA38E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251E1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00B54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37679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8EF7C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C4964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C563AE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8DCDC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C1CDEC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7908BFD" w14:textId="77777777" w:rsidTr="00EB7B4B">
        <w:trPr>
          <w:trHeight w:val="300"/>
        </w:trPr>
        <w:tc>
          <w:tcPr>
            <w:tcW w:w="177" w:type="pct"/>
            <w:vMerge w:val="restart"/>
            <w:hideMark/>
          </w:tcPr>
          <w:p w14:paraId="5B4ACBA2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.</w:t>
            </w:r>
          </w:p>
        </w:tc>
        <w:tc>
          <w:tcPr>
            <w:tcW w:w="660" w:type="pct"/>
            <w:vMerge w:val="restart"/>
            <w:hideMark/>
          </w:tcPr>
          <w:p w14:paraId="5F72DBC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</w:t>
            </w:r>
          </w:p>
          <w:p w14:paraId="5466E1B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ая теплоизоляция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09ED598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190978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5311660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8370C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8B885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FB6FD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FD6D7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65CF4C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26530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4BEEE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00184EE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980F5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F6C9982" w14:textId="77777777" w:rsidTr="00EB7B4B">
        <w:trPr>
          <w:trHeight w:hRule="exact" w:val="583"/>
        </w:trPr>
        <w:tc>
          <w:tcPr>
            <w:tcW w:w="177" w:type="pct"/>
            <w:vMerge/>
            <w:vAlign w:val="center"/>
            <w:hideMark/>
          </w:tcPr>
          <w:p w14:paraId="0F57502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3AB1A4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61BC00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A39DA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E3A49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42D68E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1D528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F4209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93445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B2286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C5E7D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05C01D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4BE792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5A3BB3C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7AE0B2F0" w14:textId="77777777" w:rsidTr="00EB7B4B">
        <w:trPr>
          <w:trHeight w:hRule="exact" w:val="927"/>
        </w:trPr>
        <w:tc>
          <w:tcPr>
            <w:tcW w:w="177" w:type="pct"/>
            <w:vMerge/>
            <w:vAlign w:val="center"/>
            <w:hideMark/>
          </w:tcPr>
          <w:p w14:paraId="4449DD4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0B9D5F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45225E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85834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1309617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ED71B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31597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431DF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E0D1AF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9D921AE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9EDFAC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9B9C98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277627C7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F8EACE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93DA37E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.</w:t>
            </w:r>
          </w:p>
        </w:tc>
        <w:tc>
          <w:tcPr>
            <w:tcW w:w="660" w:type="pct"/>
            <w:vMerge w:val="restart"/>
          </w:tcPr>
          <w:p w14:paraId="6CB5C7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</w:t>
            </w:r>
          </w:p>
          <w:p w14:paraId="14B18D3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стеклопакетов 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стика в гараже на 7 автомашин</w:t>
            </w:r>
          </w:p>
          <w:p w14:paraId="7A82B24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2FDEB9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ТП города Рубцовска</w:t>
            </w:r>
          </w:p>
        </w:tc>
        <w:tc>
          <w:tcPr>
            <w:tcW w:w="333" w:type="pct"/>
          </w:tcPr>
          <w:p w14:paraId="6244CB4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0436B26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668A2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CE121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D98F1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F65FF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70422E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BAF35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1750F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508ACCB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7DC0A9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4C74634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2F8BEB5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D139A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69CD67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DB77A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8B24C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0DD21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4164E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C863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8B17F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9227F0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B70CAF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2878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8941A7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FE9A2FA" w14:textId="77777777" w:rsidTr="00EB7B4B">
        <w:trPr>
          <w:trHeight w:val="661"/>
        </w:trPr>
        <w:tc>
          <w:tcPr>
            <w:tcW w:w="177" w:type="pct"/>
            <w:vMerge/>
            <w:vAlign w:val="center"/>
            <w:hideMark/>
          </w:tcPr>
          <w:p w14:paraId="4BDD1B1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66531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C8FA47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A4C8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259AEFA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3E82F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6F97E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233AB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8FF7A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D1CFA5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BBDB82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84F498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64C475D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FB8F679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11E43EA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.</w:t>
            </w:r>
          </w:p>
        </w:tc>
        <w:tc>
          <w:tcPr>
            <w:tcW w:w="660" w:type="pct"/>
            <w:vMerge w:val="restart"/>
            <w:hideMark/>
          </w:tcPr>
          <w:p w14:paraId="21201B7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</w:t>
            </w:r>
          </w:p>
          <w:p w14:paraId="67CB35B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 кровли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79D8AD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087AA50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419A2E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8C76C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B677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140DB29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6C88AD6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271603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8544D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AF000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2DA0625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CEA332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C9EB6E7" w14:textId="77777777" w:rsidTr="00EB7B4B">
        <w:trPr>
          <w:trHeight w:hRule="exact" w:val="497"/>
        </w:trPr>
        <w:tc>
          <w:tcPr>
            <w:tcW w:w="177" w:type="pct"/>
            <w:vMerge/>
            <w:vAlign w:val="center"/>
            <w:hideMark/>
          </w:tcPr>
          <w:p w14:paraId="35D4465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9A5A6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B8B1E7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1CE7D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F7F6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B0F33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6E7C0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97FB9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9AD54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F4B1F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5C8B9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F646D3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ABF6BF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04DA200" w14:textId="77777777" w:rsidTr="00EB7B4B">
        <w:trPr>
          <w:trHeight w:hRule="exact" w:val="533"/>
        </w:trPr>
        <w:tc>
          <w:tcPr>
            <w:tcW w:w="177" w:type="pct"/>
            <w:vMerge/>
            <w:vAlign w:val="center"/>
            <w:hideMark/>
          </w:tcPr>
          <w:p w14:paraId="1FDBAEA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9C75A4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FDF8FC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9B259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FE3ED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BE8DC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52284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03DFA72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361C2CC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EDBAA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1FABD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10DA2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2" w:type="pct"/>
            <w:hideMark/>
          </w:tcPr>
          <w:p w14:paraId="5B8D2191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10B56675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D4CC12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.</w:t>
            </w:r>
          </w:p>
        </w:tc>
        <w:tc>
          <w:tcPr>
            <w:tcW w:w="660" w:type="pct"/>
            <w:vMerge w:val="restart"/>
            <w:hideMark/>
          </w:tcPr>
          <w:p w14:paraId="149BB9C3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9.</w:t>
            </w:r>
          </w:p>
          <w:p w14:paraId="35321C39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здании реагентного хозяйства</w:t>
            </w:r>
          </w:p>
        </w:tc>
        <w:tc>
          <w:tcPr>
            <w:tcW w:w="489" w:type="pct"/>
            <w:vMerge w:val="restart"/>
            <w:hideMark/>
          </w:tcPr>
          <w:p w14:paraId="5E717AE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28461E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6BACDC64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618FE3BC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20836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425EEE8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F1632B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765652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DA3844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51AD768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06A9BDA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8DCFBD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0F52FE60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1A284EB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7600BB6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AAE010F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6B824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71B1D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C13D7A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607B7D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6E4227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BECA08A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D7CE30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0DCB3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3B187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F273CC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64F8AEF2" w14:textId="77777777" w:rsidTr="00EB7B4B">
        <w:trPr>
          <w:trHeight w:val="465"/>
        </w:trPr>
        <w:tc>
          <w:tcPr>
            <w:tcW w:w="177" w:type="pct"/>
            <w:vMerge/>
            <w:vAlign w:val="center"/>
            <w:hideMark/>
          </w:tcPr>
          <w:p w14:paraId="7DF5742D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C76D13E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5460AC6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17F9D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11D87185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3787A8A6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5DBE05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294FBE3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418CEF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4C8B32C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8E6CB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7CEC5D4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12C32F4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0140DE9C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35C6E0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.</w:t>
            </w:r>
          </w:p>
        </w:tc>
        <w:tc>
          <w:tcPr>
            <w:tcW w:w="660" w:type="pct"/>
            <w:vMerge w:val="restart"/>
            <w:hideMark/>
          </w:tcPr>
          <w:p w14:paraId="7BF6D763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0.</w:t>
            </w:r>
          </w:p>
          <w:p w14:paraId="47B1FC0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насосной станции 2 подъема</w:t>
            </w:r>
          </w:p>
        </w:tc>
        <w:tc>
          <w:tcPr>
            <w:tcW w:w="489" w:type="pct"/>
            <w:vMerge w:val="restart"/>
            <w:hideMark/>
          </w:tcPr>
          <w:p w14:paraId="121E9D8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B8EA0C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BAF6D7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9C7C4F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59B33F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063E5BD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562CC9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00E128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6CA6F9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8" w:type="pct"/>
            <w:hideMark/>
          </w:tcPr>
          <w:p w14:paraId="4F28705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5D6B95A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358D06F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27A9DA8C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30A8C79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5FC9E5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752D8A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4DDEC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67370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B7DC9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976CA5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42FC83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20AA63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359206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2FC5E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5C7DA9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F1A1BCF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1FB5E828" w14:textId="77777777" w:rsidTr="00EB7B4B">
        <w:trPr>
          <w:trHeight w:val="587"/>
        </w:trPr>
        <w:tc>
          <w:tcPr>
            <w:tcW w:w="177" w:type="pct"/>
            <w:vMerge/>
            <w:vAlign w:val="center"/>
            <w:hideMark/>
          </w:tcPr>
          <w:p w14:paraId="3A31FA9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A6627A7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C0BF42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A1743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9F5821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8B45E1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0486B4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14B0898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9997C0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65F7D10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4DA04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8" w:type="pct"/>
            <w:hideMark/>
          </w:tcPr>
          <w:p w14:paraId="3509EED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591BEF3D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F1895C1" w14:textId="77777777" w:rsidTr="00EB7B4B">
        <w:trPr>
          <w:trHeight w:val="57"/>
        </w:trPr>
        <w:tc>
          <w:tcPr>
            <w:tcW w:w="177" w:type="pct"/>
            <w:vMerge w:val="restart"/>
            <w:hideMark/>
          </w:tcPr>
          <w:p w14:paraId="2097F6B6" w14:textId="77777777" w:rsidR="00374598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.</w:t>
            </w:r>
          </w:p>
        </w:tc>
        <w:tc>
          <w:tcPr>
            <w:tcW w:w="660" w:type="pct"/>
            <w:vMerge w:val="restart"/>
            <w:hideMark/>
          </w:tcPr>
          <w:p w14:paraId="00E07618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1.</w:t>
            </w:r>
          </w:p>
          <w:p w14:paraId="3E1F1F41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производственного корпуса</w:t>
            </w:r>
          </w:p>
        </w:tc>
        <w:tc>
          <w:tcPr>
            <w:tcW w:w="489" w:type="pct"/>
            <w:vMerge w:val="restart"/>
            <w:hideMark/>
          </w:tcPr>
          <w:p w14:paraId="4AFEE4B8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F993F8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25282D30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5A54EB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517883F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6BE809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B16F6C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0C4705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0D5AEB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C65A383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</w:tcPr>
          <w:p w14:paraId="123ED6FF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FCAB89A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334BE6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1D35F497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9F518DA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AC72E6D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4CCD2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677543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B0A5D3C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A7B51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DB1B95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BDF002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AD3E25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135B483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5AB95E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7861DD5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B4E81ED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5DF37006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1D7C3B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33CC69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359DFB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5AFA64B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F7E6ED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0B62EF63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8661E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670348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5F5C0B1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EE107A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FB11C7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  <w:hideMark/>
          </w:tcPr>
          <w:p w14:paraId="1CE5E9FE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D8D4DC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DDB33F8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.</w:t>
            </w:r>
          </w:p>
        </w:tc>
        <w:tc>
          <w:tcPr>
            <w:tcW w:w="660" w:type="pct"/>
            <w:vMerge w:val="restart"/>
            <w:hideMark/>
          </w:tcPr>
          <w:p w14:paraId="6D6586E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2.</w:t>
            </w:r>
          </w:p>
          <w:p w14:paraId="6AF48B7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КОС</w:t>
            </w:r>
          </w:p>
        </w:tc>
        <w:tc>
          <w:tcPr>
            <w:tcW w:w="489" w:type="pct"/>
            <w:vMerge w:val="restart"/>
            <w:hideMark/>
          </w:tcPr>
          <w:p w14:paraId="4297BF6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297BF6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229656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8B6535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B69173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18F6B18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05968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6DB1D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7B4D0A7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596F38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  <w:hideMark/>
          </w:tcPr>
          <w:p w14:paraId="1B0A92B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AA265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CD06D26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70EE202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54C6A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1567F0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54724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B1113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EE5BC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42966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90324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E681C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0C6B3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56799C8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76E3F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613B33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39C2C03D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12F82EFD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62F4DD7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FCA1834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0F80B2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68C9059A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2E8D617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69EE79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2FEE61B1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268396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B930BDA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633A756C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B79829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</w:tcPr>
          <w:p w14:paraId="22553443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B7A62" w:rsidRPr="00BE3505" w14:paraId="0D1C48B1" w14:textId="77777777" w:rsidTr="00EB7B4B">
        <w:trPr>
          <w:trHeight w:val="405"/>
        </w:trPr>
        <w:tc>
          <w:tcPr>
            <w:tcW w:w="177" w:type="pct"/>
            <w:vMerge w:val="restart"/>
            <w:hideMark/>
          </w:tcPr>
          <w:p w14:paraId="7F55AC16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.</w:t>
            </w:r>
          </w:p>
        </w:tc>
        <w:tc>
          <w:tcPr>
            <w:tcW w:w="660" w:type="pct"/>
            <w:vMerge w:val="restart"/>
            <w:hideMark/>
          </w:tcPr>
          <w:p w14:paraId="14B7D695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489" w:type="pct"/>
            <w:vMerge w:val="restart"/>
            <w:hideMark/>
          </w:tcPr>
          <w:p w14:paraId="6BAFDF14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50DF102" w14:textId="77777777" w:rsidR="00BB7A62" w:rsidRDefault="00BB7A62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2" w:type="pct"/>
          </w:tcPr>
          <w:p w14:paraId="12E3C58D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380" w:type="pct"/>
            <w:hideMark/>
          </w:tcPr>
          <w:p w14:paraId="471E744F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60DC7A" w14:textId="77777777" w:rsidR="00BB7A62" w:rsidRDefault="00140E1A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333" w:type="pct"/>
            <w:hideMark/>
          </w:tcPr>
          <w:p w14:paraId="7CF73618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E327A3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F7467DD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C16659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9802EBC" w14:textId="77777777" w:rsidR="00BB7A62" w:rsidRDefault="00140E1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22" w:type="pct"/>
          </w:tcPr>
          <w:p w14:paraId="458DCA4C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B96A3F1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B7A62" w:rsidRPr="00BE3505" w14:paraId="36B75334" w14:textId="77777777" w:rsidTr="00EB7B4B">
        <w:trPr>
          <w:trHeight w:val="262"/>
        </w:trPr>
        <w:tc>
          <w:tcPr>
            <w:tcW w:w="177" w:type="pct"/>
            <w:vMerge/>
            <w:hideMark/>
          </w:tcPr>
          <w:p w14:paraId="111D76C2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261BCC1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930E81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6A05543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F3C27B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78CC09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387014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307E04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5F35A0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98EA42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5FA31F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019822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5361457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564DF4D5" w14:textId="77777777" w:rsidTr="00EB7B4B">
        <w:trPr>
          <w:trHeight w:val="478"/>
        </w:trPr>
        <w:tc>
          <w:tcPr>
            <w:tcW w:w="177" w:type="pct"/>
            <w:vMerge/>
            <w:hideMark/>
          </w:tcPr>
          <w:p w14:paraId="31FFC6A3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C741F66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E57122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320076" w14:textId="77777777" w:rsidR="00BB7A62" w:rsidRDefault="00BB7A62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2" w:type="pct"/>
          </w:tcPr>
          <w:p w14:paraId="7748AA45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380" w:type="pct"/>
            <w:hideMark/>
          </w:tcPr>
          <w:p w14:paraId="39B91F90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FCB2F4" w14:textId="77777777" w:rsidR="00BB7A62" w:rsidRDefault="00140E1A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333" w:type="pct"/>
            <w:hideMark/>
          </w:tcPr>
          <w:p w14:paraId="3269F3BD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B85CDF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CCFAE3B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65BD165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7CDFDD" w14:textId="77777777" w:rsidR="00BB7A62" w:rsidRDefault="00140E1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22" w:type="pct"/>
          </w:tcPr>
          <w:p w14:paraId="00A508C4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73C8F" w:rsidRPr="00BE3505" w14:paraId="6CF1D020" w14:textId="77777777" w:rsidTr="00EB7B4B">
        <w:trPr>
          <w:trHeight w:val="478"/>
        </w:trPr>
        <w:tc>
          <w:tcPr>
            <w:tcW w:w="177" w:type="pct"/>
            <w:vMerge w:val="restart"/>
            <w:hideMark/>
          </w:tcPr>
          <w:p w14:paraId="07B680FA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.</w:t>
            </w:r>
          </w:p>
        </w:tc>
        <w:tc>
          <w:tcPr>
            <w:tcW w:w="660" w:type="pct"/>
            <w:vMerge w:val="restart"/>
            <w:hideMark/>
          </w:tcPr>
          <w:p w14:paraId="7F7E9D7B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489" w:type="pct"/>
            <w:vMerge w:val="restart"/>
            <w:hideMark/>
          </w:tcPr>
          <w:p w14:paraId="376C6D66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55ADA351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015F3C49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3D98788A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1D550C92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62CFF216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5E8726E8" w14:textId="77777777" w:rsidR="00D73C8F" w:rsidRDefault="00D73C8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01EC8839" w14:textId="77777777" w:rsidR="00D73C8F" w:rsidRDefault="00D73C8F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6A32A26F" w14:textId="77777777" w:rsidR="00D73C8F" w:rsidRDefault="00D73C8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338E7137" w14:textId="77777777" w:rsidR="00D73C8F" w:rsidRDefault="00D73C8F" w:rsidP="007A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4,4</w:t>
            </w:r>
          </w:p>
        </w:tc>
        <w:tc>
          <w:tcPr>
            <w:tcW w:w="522" w:type="pct"/>
          </w:tcPr>
          <w:p w14:paraId="7A9A233E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64700AE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D73C8F" w:rsidRPr="00BE3505" w14:paraId="46335D62" w14:textId="77777777" w:rsidTr="00EB7B4B">
        <w:trPr>
          <w:trHeight w:val="478"/>
        </w:trPr>
        <w:tc>
          <w:tcPr>
            <w:tcW w:w="177" w:type="pct"/>
            <w:vMerge/>
            <w:vAlign w:val="center"/>
            <w:hideMark/>
          </w:tcPr>
          <w:p w14:paraId="13CA4F51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519B49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CBF1695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D254E1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250F143B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4E87E2C4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4E13500B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55F2A3D7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588453E2" w14:textId="77777777" w:rsidR="00D73C8F" w:rsidRDefault="00D73C8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6792EAB4" w14:textId="77777777" w:rsidR="00D73C8F" w:rsidRDefault="00D73C8F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0A42E0EC" w14:textId="77777777" w:rsidR="00D73C8F" w:rsidRDefault="00D73C8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8" w:type="pct"/>
            <w:hideMark/>
          </w:tcPr>
          <w:p w14:paraId="42BB75EE" w14:textId="77777777" w:rsidR="00D73C8F" w:rsidRDefault="00D73C8F" w:rsidP="007A3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4,4</w:t>
            </w:r>
          </w:p>
        </w:tc>
        <w:tc>
          <w:tcPr>
            <w:tcW w:w="522" w:type="pct"/>
          </w:tcPr>
          <w:p w14:paraId="2CA80E25" w14:textId="77777777" w:rsidR="00D73C8F" w:rsidRDefault="00D73C8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52F709A" w14:textId="77777777" w:rsidTr="00EB7B4B">
        <w:trPr>
          <w:trHeight w:val="258"/>
        </w:trPr>
        <w:tc>
          <w:tcPr>
            <w:tcW w:w="177" w:type="pct"/>
            <w:vMerge/>
            <w:vAlign w:val="center"/>
            <w:hideMark/>
          </w:tcPr>
          <w:p w14:paraId="3B925E6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93D760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5E5E31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F46405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1E8ED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5B7E8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124E3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4EBAB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5ED80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2933A1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527AC1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E01C93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5923607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31A5577" w14:textId="77777777" w:rsidTr="00EB7B4B">
        <w:trPr>
          <w:trHeight w:val="165"/>
        </w:trPr>
        <w:tc>
          <w:tcPr>
            <w:tcW w:w="177" w:type="pct"/>
            <w:vMerge w:val="restart"/>
            <w:hideMark/>
          </w:tcPr>
          <w:p w14:paraId="47FF976A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.</w:t>
            </w:r>
          </w:p>
        </w:tc>
        <w:tc>
          <w:tcPr>
            <w:tcW w:w="660" w:type="pct"/>
            <w:vMerge w:val="restart"/>
            <w:hideMark/>
          </w:tcPr>
          <w:p w14:paraId="3360A4A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5.</w:t>
            </w:r>
          </w:p>
          <w:p w14:paraId="1D9AABF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</w:t>
            </w:r>
          </w:p>
          <w:p w14:paraId="51C4B74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2B87C6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7A8A6D09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85F3C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4CE4D28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6CA331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BD39BC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5CBE35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F9E58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6EE81415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58575CDE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2A92989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4F416C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A57EF1F" w14:textId="77777777" w:rsidTr="00EB7B4B">
        <w:trPr>
          <w:trHeight w:val="236"/>
        </w:trPr>
        <w:tc>
          <w:tcPr>
            <w:tcW w:w="177" w:type="pct"/>
            <w:vMerge/>
            <w:vAlign w:val="center"/>
            <w:hideMark/>
          </w:tcPr>
          <w:p w14:paraId="144D7E2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EDD31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DC9192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D63BA4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BADA04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624ACAA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4E5F88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B3DAF1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E33707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0C2DB7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3E6A287E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09A02F76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614972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59BA478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651C1689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7A7D5E9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6A38B8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2C491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FD57D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1FB47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5A04A7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5715DF3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2E00AF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DCDF0A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8655594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90EB88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CA86EEF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4B4BF4F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0898319" w14:textId="77777777" w:rsidTr="00EB7B4B">
        <w:trPr>
          <w:trHeight w:val="270"/>
        </w:trPr>
        <w:tc>
          <w:tcPr>
            <w:tcW w:w="177" w:type="pct"/>
            <w:vMerge w:val="restart"/>
            <w:hideMark/>
          </w:tcPr>
          <w:p w14:paraId="019961A3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.</w:t>
            </w:r>
          </w:p>
        </w:tc>
        <w:tc>
          <w:tcPr>
            <w:tcW w:w="660" w:type="pct"/>
            <w:vMerge w:val="restart"/>
            <w:hideMark/>
          </w:tcPr>
          <w:p w14:paraId="744351D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6.</w:t>
            </w:r>
          </w:p>
          <w:p w14:paraId="55A7F568" w14:textId="77777777" w:rsidR="00784053" w:rsidRDefault="00784053" w:rsidP="00E242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ицовка фасада здания с утеплением, отделка наружных откосов дверей и окон</w:t>
            </w:r>
          </w:p>
        </w:tc>
        <w:tc>
          <w:tcPr>
            <w:tcW w:w="489" w:type="pct"/>
            <w:vMerge w:val="restart"/>
            <w:hideMark/>
          </w:tcPr>
          <w:p w14:paraId="277E7AA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 Рубцовска»</w:t>
            </w:r>
          </w:p>
        </w:tc>
        <w:tc>
          <w:tcPr>
            <w:tcW w:w="333" w:type="pct"/>
          </w:tcPr>
          <w:p w14:paraId="3A34841B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BCCA1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64A0A1E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016EF4F5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18B801AB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24CC78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CC50AA6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1E364571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2312D04D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23CDE20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6602E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C9B4A8C" w14:textId="77777777" w:rsidTr="00EB7B4B">
        <w:trPr>
          <w:trHeight w:val="285"/>
        </w:trPr>
        <w:tc>
          <w:tcPr>
            <w:tcW w:w="177" w:type="pct"/>
            <w:vMerge/>
            <w:hideMark/>
          </w:tcPr>
          <w:p w14:paraId="16773E9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7A9A90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2C77BB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E2F306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92269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0BDE460C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6931E4C4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3A222C10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013B20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46283E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2C82C8C3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305CAC72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6E504F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A04FE4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616AB10C" w14:textId="77777777" w:rsidTr="00E2423F">
        <w:trPr>
          <w:trHeight w:val="665"/>
        </w:trPr>
        <w:tc>
          <w:tcPr>
            <w:tcW w:w="177" w:type="pct"/>
            <w:vMerge/>
            <w:hideMark/>
          </w:tcPr>
          <w:p w14:paraId="7C87C08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EF151C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DA562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288F9A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19FAF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BC838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0FCB88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FFFE71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DD10D51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F8B53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B4CE230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F8E11CC" w14:textId="77777777" w:rsidR="00784053" w:rsidRPr="00E25F88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84D881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591EA34" w14:textId="77777777" w:rsidTr="00E2423F">
        <w:trPr>
          <w:trHeight w:val="533"/>
        </w:trPr>
        <w:tc>
          <w:tcPr>
            <w:tcW w:w="177" w:type="pct"/>
            <w:vMerge w:val="restart"/>
            <w:hideMark/>
          </w:tcPr>
          <w:p w14:paraId="5516F944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.</w:t>
            </w:r>
          </w:p>
        </w:tc>
        <w:tc>
          <w:tcPr>
            <w:tcW w:w="660" w:type="pct"/>
            <w:vMerge w:val="restart"/>
            <w:hideMark/>
          </w:tcPr>
          <w:p w14:paraId="6D6592B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6CBAA80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4FCE342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34B445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2C96E4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990F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E2934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39E94C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B7EEBD" w14:textId="77777777" w:rsidR="00784053" w:rsidRDefault="00C86CA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4E923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314D163D" w14:textId="77777777" w:rsidR="00784053" w:rsidRDefault="00C86CA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6,1</w:t>
            </w:r>
          </w:p>
        </w:tc>
        <w:tc>
          <w:tcPr>
            <w:tcW w:w="522" w:type="pct"/>
          </w:tcPr>
          <w:p w14:paraId="755AE11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A7A6C1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A648C67" w14:textId="77777777" w:rsidTr="00E2423F">
        <w:trPr>
          <w:trHeight w:val="555"/>
        </w:trPr>
        <w:tc>
          <w:tcPr>
            <w:tcW w:w="177" w:type="pct"/>
            <w:vMerge/>
            <w:hideMark/>
          </w:tcPr>
          <w:p w14:paraId="49D28EA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B86F1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78BBDC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FD042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13959CE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B1BF2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FF4EE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83BB6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BA42EE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A66161" w14:textId="77777777" w:rsidR="00784053" w:rsidRDefault="00C86CA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CF2939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8" w:type="pct"/>
            <w:hideMark/>
          </w:tcPr>
          <w:p w14:paraId="2113E689" w14:textId="77777777" w:rsidR="00784053" w:rsidRDefault="00C86CA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6,1</w:t>
            </w:r>
          </w:p>
        </w:tc>
        <w:tc>
          <w:tcPr>
            <w:tcW w:w="522" w:type="pct"/>
          </w:tcPr>
          <w:p w14:paraId="137FECD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2DADAA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264D07D4" w14:textId="77777777" w:rsidTr="00EB7B4B">
        <w:trPr>
          <w:trHeight w:val="548"/>
        </w:trPr>
        <w:tc>
          <w:tcPr>
            <w:tcW w:w="177" w:type="pct"/>
            <w:vMerge/>
            <w:hideMark/>
          </w:tcPr>
          <w:p w14:paraId="7E6B322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16F907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068C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55B29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B195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AE70A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23907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6A76C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5C988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55194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B7EAF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BE2A0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25FF52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0CBCB0E" w14:textId="77777777" w:rsidTr="00EB7B4B">
        <w:trPr>
          <w:trHeight w:val="562"/>
        </w:trPr>
        <w:tc>
          <w:tcPr>
            <w:tcW w:w="177" w:type="pct"/>
            <w:vMerge w:val="restart"/>
            <w:hideMark/>
          </w:tcPr>
          <w:p w14:paraId="74321300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.</w:t>
            </w:r>
          </w:p>
        </w:tc>
        <w:tc>
          <w:tcPr>
            <w:tcW w:w="660" w:type="pct"/>
            <w:vMerge w:val="restart"/>
            <w:hideMark/>
          </w:tcPr>
          <w:p w14:paraId="400FCFA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8. Облицовка фасада здания с утеплением здан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399EF03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333" w:type="pct"/>
          </w:tcPr>
          <w:p w14:paraId="217376E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A569D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5DA227E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6C69F6E4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316EB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71D6F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950DC8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E29319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601BB6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2B13F54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7B473D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03F2ABD" w14:textId="77777777" w:rsidTr="00EB7B4B">
        <w:trPr>
          <w:trHeight w:val="899"/>
        </w:trPr>
        <w:tc>
          <w:tcPr>
            <w:tcW w:w="177" w:type="pct"/>
            <w:vMerge/>
            <w:hideMark/>
          </w:tcPr>
          <w:p w14:paraId="45399F6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EA5A2B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3600DF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7047B2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F5200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DB2B87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5A21923D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F410D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36EA6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FCBA3F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5E5B8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8EA1C64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084FF3B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7E45364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506E7C48" w14:textId="77777777" w:rsidTr="00E2423F">
        <w:trPr>
          <w:trHeight w:val="363"/>
        </w:trPr>
        <w:tc>
          <w:tcPr>
            <w:tcW w:w="177" w:type="pct"/>
            <w:vMerge/>
            <w:hideMark/>
          </w:tcPr>
          <w:p w14:paraId="5257674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E23029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02719D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1850B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DD21A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060946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29142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F5BCA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C53593E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935BB0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3169AB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AFB35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D7FF1D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DA35A3B" w14:textId="77777777" w:rsidTr="00EB7B4B">
        <w:trPr>
          <w:trHeight w:val="456"/>
        </w:trPr>
        <w:tc>
          <w:tcPr>
            <w:tcW w:w="177" w:type="pct"/>
            <w:vMerge w:val="restart"/>
            <w:hideMark/>
          </w:tcPr>
          <w:p w14:paraId="39A2BD8F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.</w:t>
            </w:r>
          </w:p>
        </w:tc>
        <w:tc>
          <w:tcPr>
            <w:tcW w:w="660" w:type="pct"/>
            <w:vMerge w:val="restart"/>
            <w:hideMark/>
          </w:tcPr>
          <w:p w14:paraId="334EE3E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4. Повышение надёж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потребителей энергетическими ресурсами</w:t>
            </w:r>
          </w:p>
        </w:tc>
        <w:tc>
          <w:tcPr>
            <w:tcW w:w="489" w:type="pct"/>
            <w:vMerge w:val="restart"/>
            <w:hideMark/>
          </w:tcPr>
          <w:p w14:paraId="7489DD4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FB98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0DDCB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DA560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22AE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79E19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D0EC9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10812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3735B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13AB8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A941C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4D24F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8F0D7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F05496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8DCE75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0AABB77D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5EC965AB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F4E41F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845695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E6E28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8D508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570BB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F68EF4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B140E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614A9C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C1FD6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24190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5E1515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5FF9BBE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5BA035B" w14:textId="77777777" w:rsidTr="00EB7B4B">
        <w:trPr>
          <w:trHeight w:val="696"/>
        </w:trPr>
        <w:tc>
          <w:tcPr>
            <w:tcW w:w="177" w:type="pct"/>
            <w:vMerge/>
            <w:hideMark/>
          </w:tcPr>
          <w:p w14:paraId="78AAECF4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05155D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56BCB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91DD3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E07E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50378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66EED1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hideMark/>
          </w:tcPr>
          <w:p w14:paraId="188B5EC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BFF23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BB7CA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6AAACC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0CB2FD0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A29C6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56526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50A56FA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B65F78F" w14:textId="77777777" w:rsidTr="00EB7B4B">
        <w:trPr>
          <w:trHeight w:val="415"/>
        </w:trPr>
        <w:tc>
          <w:tcPr>
            <w:tcW w:w="177" w:type="pct"/>
            <w:vMerge/>
            <w:hideMark/>
          </w:tcPr>
          <w:p w14:paraId="7C1FAD25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64264A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C1BDFB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7461434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5F84B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5732CA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8605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7A992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526A4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C4CC7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E59A0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7529E0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2784BE0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7A92F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66A4BD8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1D70842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164A79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7F11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CEF85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1A458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BEAF62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F3393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E80D5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557CB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9DF00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0D8F2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03908B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670FDD2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736CEF0" w14:textId="77777777" w:rsidTr="00EB7B4B">
        <w:trPr>
          <w:trHeight w:val="70"/>
        </w:trPr>
        <w:tc>
          <w:tcPr>
            <w:tcW w:w="177" w:type="pct"/>
            <w:vMerge/>
            <w:hideMark/>
          </w:tcPr>
          <w:p w14:paraId="59077DAB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F6CE79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FFE010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7A033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DB46F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3EBC6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CEEEF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B19BD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B496D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90AB89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4B58BC4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3B721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195B49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73D56C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965AE97" w14:textId="77777777" w:rsidTr="00EB7B4B">
        <w:trPr>
          <w:trHeight w:val="1134"/>
        </w:trPr>
        <w:tc>
          <w:tcPr>
            <w:tcW w:w="177" w:type="pct"/>
            <w:vMerge w:val="restart"/>
            <w:hideMark/>
          </w:tcPr>
          <w:p w14:paraId="5CAD7AF8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.</w:t>
            </w:r>
          </w:p>
        </w:tc>
        <w:tc>
          <w:tcPr>
            <w:tcW w:w="660" w:type="pct"/>
            <w:vMerge w:val="restart"/>
            <w:hideMark/>
          </w:tcPr>
          <w:p w14:paraId="0653554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  <w:p w14:paraId="45FAA4A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489" w:type="pct"/>
            <w:vMerge w:val="restart"/>
            <w:hideMark/>
          </w:tcPr>
          <w:p w14:paraId="3B8BBF8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7B3ECF7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A90D8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77AD4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3E9AF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CABAA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66C3B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6E849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E26C0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571F1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25060F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0A4B2A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76F6EEB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2CE7CA79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4F41D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29DFD0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0084D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F494F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03299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601EC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88F78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8DDED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AA0F2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1353F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588B83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29100A7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432DF1" w14:paraId="299E7861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38FF23D5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F0E82E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C0168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2C3D1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314AB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0D204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9B578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79777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E8C42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BA07B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C7323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DDC13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34B44E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3F7CF8D4" w14:textId="77777777" w:rsidR="0081226D" w:rsidRDefault="00A60C3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Примечание: Мероприятие 4.1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 является мероприятием организационного характера и не требует</w:t>
      </w:r>
      <w:r w:rsidR="00FF55D3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финансирования из </w:t>
      </w:r>
      <w:r w:rsidR="00764B94">
        <w:rPr>
          <w:rFonts w:ascii="Times New Roman" w:hAnsi="Times New Roman"/>
          <w:color w:val="000000"/>
          <w:sz w:val="26"/>
          <w:szCs w:val="26"/>
        </w:rPr>
        <w:t>бюджета г</w:t>
      </w:r>
      <w:r w:rsidR="00ED76B8">
        <w:rPr>
          <w:rFonts w:ascii="Times New Roman" w:hAnsi="Times New Roman"/>
          <w:color w:val="000000"/>
          <w:sz w:val="26"/>
          <w:szCs w:val="26"/>
        </w:rPr>
        <w:t xml:space="preserve">орода </w:t>
      </w:r>
      <w:r w:rsidR="00764B94">
        <w:rPr>
          <w:rFonts w:ascii="Times New Roman" w:hAnsi="Times New Roman"/>
          <w:color w:val="000000"/>
          <w:sz w:val="26"/>
          <w:szCs w:val="26"/>
        </w:rPr>
        <w:t>».</w:t>
      </w:r>
    </w:p>
    <w:p w14:paraId="3862C3D1" w14:textId="77777777" w:rsidR="00266A41" w:rsidRDefault="00266A41" w:rsidP="00FF55D3">
      <w:pPr>
        <w:pStyle w:val="a3"/>
        <w:spacing w:before="0" w:after="0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03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FF0ADB" w14:textId="77777777" w:rsidR="00257944" w:rsidRDefault="00257944" w:rsidP="008F0306">
      <w:pPr>
        <w:spacing w:before="120" w:after="120" w:line="240" w:lineRule="auto"/>
        <w:ind w:right="142"/>
        <w:rPr>
          <w:rFonts w:ascii="Times New Roman" w:hAnsi="Times New Roman"/>
          <w:color w:val="000000"/>
          <w:sz w:val="28"/>
          <w:szCs w:val="28"/>
        </w:rPr>
        <w:sectPr w:rsidR="00257944" w:rsidSect="008122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505CE9" w14:textId="77777777" w:rsidR="00257944" w:rsidRDefault="00257944" w:rsidP="000C48FA">
      <w:pPr>
        <w:spacing w:before="120" w:after="120" w:line="240" w:lineRule="auto"/>
        <w:ind w:left="7082" w:right="142"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Таблица 3</w:t>
      </w:r>
    </w:p>
    <w:p w14:paraId="440918F5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м финансовых ресурсов,</w:t>
      </w:r>
    </w:p>
    <w:p w14:paraId="2C0F3F54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обходимых для реализации Программы</w:t>
      </w:r>
    </w:p>
    <w:p w14:paraId="5FFD4890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1134"/>
        <w:gridCol w:w="1418"/>
        <w:gridCol w:w="1275"/>
        <w:gridCol w:w="1276"/>
        <w:gridCol w:w="1276"/>
        <w:gridCol w:w="1276"/>
        <w:gridCol w:w="1701"/>
      </w:tblGrid>
      <w:tr w:rsidR="000C48FA" w:rsidRPr="008F0306" w14:paraId="5115D3DB" w14:textId="77777777" w:rsidTr="000C48FA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5AE5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2A8E9E12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D72E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0C48FA" w:rsidRPr="008F0306" w14:paraId="5C3553A8" w14:textId="77777777" w:rsidTr="002E0D0D">
        <w:trPr>
          <w:cantSplit/>
          <w:trHeight w:val="60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51B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05E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6E1FD3F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B5C4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 </w:t>
            </w:r>
          </w:p>
          <w:p w14:paraId="26D40BB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AB2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3FFC9CB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A5AB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  <w:p w14:paraId="082469C4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331B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  <w:p w14:paraId="548787C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7F3C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  <w:p w14:paraId="6CCE0580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DE23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  <w:p w14:paraId="7A17A812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C60D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  <w:p w14:paraId="7195E950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A75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C48FA" w:rsidRPr="008F0306" w14:paraId="34A1A23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28B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E9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982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BAF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6E4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27E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E870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05E1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3F82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55F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BE3" w:rsidRPr="008F0306" w14:paraId="7CBBCC48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2999" w14:textId="77777777" w:rsidR="00040BE3" w:rsidRPr="008F0306" w:rsidRDefault="00040BE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9CD6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94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97CE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9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A06A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329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CF8A" w14:textId="77777777" w:rsidR="00040BE3" w:rsidRPr="00040BE3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872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8A1E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75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8872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803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7EAA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9375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2656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10798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7E59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380761,1</w:t>
            </w:r>
          </w:p>
        </w:tc>
      </w:tr>
      <w:tr w:rsidR="000C48FA" w:rsidRPr="008F0306" w14:paraId="492B67D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EFF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189D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28FB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1F3F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633E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1392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9DE9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AD44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D755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9240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0BE3" w:rsidRPr="008F0306" w14:paraId="60E86D3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3444" w14:textId="77777777" w:rsidR="00040BE3" w:rsidRPr="008F0306" w:rsidRDefault="00040BE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DF07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16EF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8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D7B8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8249" w14:textId="77777777" w:rsidR="00040BE3" w:rsidRPr="00040BE3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73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1F8F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8027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0B6B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8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B00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76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44C1" w14:textId="77777777" w:rsidR="00040BE3" w:rsidRPr="00040BE3" w:rsidRDefault="00040BE3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35089,5</w:t>
            </w:r>
          </w:p>
        </w:tc>
      </w:tr>
      <w:tr w:rsidR="00054471" w:rsidRPr="008F0306" w14:paraId="1307CFA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AD4C" w14:textId="77777777" w:rsidR="00054471" w:rsidRPr="008F0306" w:rsidRDefault="00054471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200B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FAE6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50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062B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89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9DCE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96D2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A57F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81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BD3F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08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F7FF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003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D0E0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671,6</w:t>
            </w:r>
          </w:p>
        </w:tc>
      </w:tr>
      <w:tr w:rsidR="000C48FA" w:rsidRPr="008F0306" w14:paraId="61A3A6C3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29C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139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15DF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93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BE36" w14:textId="77777777" w:rsidR="000C48FA" w:rsidRPr="00D15617" w:rsidRDefault="00BF1282" w:rsidP="002E0D0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1248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26F5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2D76" w14:textId="77777777" w:rsidR="000C48FA" w:rsidRPr="00D15617" w:rsidRDefault="00D15617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0B5E" w14:textId="77777777" w:rsidR="000C48FA" w:rsidRPr="00D15617" w:rsidRDefault="005642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698" w14:textId="77777777" w:rsidR="000C48FA" w:rsidRPr="00D15617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4011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334,8</w:t>
            </w:r>
          </w:p>
        </w:tc>
      </w:tr>
      <w:tr w:rsidR="000C48FA" w:rsidRPr="008F0306" w14:paraId="1CC9F4F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77D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FCED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BBB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DDA8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33C6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002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C8F6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86E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C17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886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75F7DDF4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8DBE" w14:textId="77777777" w:rsidR="000C48FA" w:rsidRPr="00CE69F4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9F4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60DA" w14:textId="77777777" w:rsidR="000C48FA" w:rsidRPr="00CE69F4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8,2</w:t>
            </w:r>
          </w:p>
          <w:p w14:paraId="4F7A7930" w14:textId="77777777" w:rsidR="000C48FA" w:rsidRPr="00CE69F4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1928" w14:textId="77777777" w:rsidR="000C48FA" w:rsidRPr="00CE69F4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CA88" w14:textId="77777777" w:rsidR="000C48FA" w:rsidRPr="00CE69F4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8352" w14:textId="77777777" w:rsidR="000C48FA" w:rsidRPr="00CE69F4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B84E" w14:textId="77777777" w:rsidR="000C48FA" w:rsidRPr="00CE69F4" w:rsidRDefault="00040BE3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682B" w14:textId="77777777" w:rsidR="000C48FA" w:rsidRPr="00CE69F4" w:rsidRDefault="00D15617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0BE3"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1FAC" w14:textId="77777777" w:rsidR="000C48FA" w:rsidRPr="00CE69F4" w:rsidRDefault="00AC016B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0BE3"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F275" w14:textId="77777777" w:rsidR="000C48FA" w:rsidRPr="00CE69F4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5EB4" w14:textId="77777777" w:rsidR="000C48FA" w:rsidRPr="00CE69F4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8,2</w:t>
            </w:r>
          </w:p>
        </w:tc>
      </w:tr>
      <w:tr w:rsidR="000C48FA" w:rsidRPr="008F0306" w14:paraId="38CD64FC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CD2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48EF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CFE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3A37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2866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916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90D5" w14:textId="77777777" w:rsidR="000C48FA" w:rsidRPr="00D15617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28FF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B4F3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A0ED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36,6</w:t>
            </w:r>
          </w:p>
        </w:tc>
      </w:tr>
      <w:tr w:rsidR="002E0D0D" w:rsidRPr="008F0306" w14:paraId="0251D064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FCED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E0B8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DC4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89C3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C459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140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A2B3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8DB0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588E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FB3B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28DE62F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4A8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A103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F8FC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AFFE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71F3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467A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8FEE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A6F5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C479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03AA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0D" w:rsidRPr="008F0306" w14:paraId="2F59E5D9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E71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0328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E3FC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F4D7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C215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81A3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142B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9A2C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810B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74F7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E0D0D" w:rsidRPr="008F0306" w14:paraId="6BDE7C37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7F90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86F7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686D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0E5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EDDC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F63A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D8BA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041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86F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245B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3D823414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3CE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F5C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07D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C66A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803E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72AF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B33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0575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42DB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8E04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6,3</w:t>
            </w:r>
          </w:p>
        </w:tc>
      </w:tr>
      <w:tr w:rsidR="000C48FA" w:rsidRPr="008F0306" w14:paraId="03CA2BC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AA3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271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9A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121B" w14:textId="77777777" w:rsidR="000C48FA" w:rsidRPr="00D15617" w:rsidRDefault="000C48FA" w:rsidP="00FF55D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6DA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6877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992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A485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47FF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FEF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7A9817E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E1B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BEFD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A87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55D7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D2B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1253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BC9D" w14:textId="77777777" w:rsidR="000C48FA" w:rsidRPr="00D15617" w:rsidRDefault="00D15617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B14B" w14:textId="77777777" w:rsidR="000C48FA" w:rsidRPr="00D15617" w:rsidRDefault="00F545D4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776C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104D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,3</w:t>
            </w:r>
          </w:p>
        </w:tc>
      </w:tr>
      <w:tr w:rsidR="000C48FA" w:rsidRPr="008F0306" w14:paraId="5936608E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345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EC02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F2F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2A2E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D384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609F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7C5F" w14:textId="77777777" w:rsidR="000C48FA" w:rsidRPr="00D15617" w:rsidRDefault="00A511B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FC5D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49EF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40F9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5</w:t>
            </w:r>
          </w:p>
        </w:tc>
      </w:tr>
    </w:tbl>
    <w:p w14:paraId="16230819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8F0306">
        <w:rPr>
          <w:rFonts w:ascii="Times New Roman" w:hAnsi="Times New Roman"/>
        </w:rPr>
        <w:t>*Научно-исследовательские и опытно - конструкторские работы</w:t>
      </w:r>
    </w:p>
    <w:p w14:paraId="58FA58C2" w14:textId="77777777" w:rsidR="00521039" w:rsidRDefault="00257944" w:rsidP="00FF55D3">
      <w:pPr>
        <w:tabs>
          <w:tab w:val="left" w:pos="709"/>
        </w:tabs>
        <w:spacing w:after="0" w:line="0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172BF4BA" w14:textId="77777777" w:rsidR="009E72D5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E72D5" w:rsidSect="000C48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CFC1" w14:textId="77777777" w:rsidR="00DD0C4C" w:rsidRDefault="00DD0C4C">
      <w:r>
        <w:separator/>
      </w:r>
    </w:p>
  </w:endnote>
  <w:endnote w:type="continuationSeparator" w:id="0">
    <w:p w14:paraId="7EC24772" w14:textId="77777777" w:rsidR="00DD0C4C" w:rsidRDefault="00DD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525D" w14:textId="77777777" w:rsidR="00E8720F" w:rsidRDefault="001E249C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8720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889C9E" w14:textId="77777777" w:rsidR="00E8720F" w:rsidRDefault="00E8720F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3862" w14:textId="77777777" w:rsidR="00E8720F" w:rsidRDefault="00E8720F" w:rsidP="00F27B25">
    <w:pPr>
      <w:pStyle w:val="a8"/>
    </w:pPr>
  </w:p>
  <w:p w14:paraId="37D2B622" w14:textId="77777777" w:rsidR="00E8720F" w:rsidRPr="00F27B25" w:rsidRDefault="00E8720F" w:rsidP="00F27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11AC" w14:textId="77777777" w:rsidR="00DD0C4C" w:rsidRDefault="00DD0C4C">
      <w:r>
        <w:separator/>
      </w:r>
    </w:p>
  </w:footnote>
  <w:footnote w:type="continuationSeparator" w:id="0">
    <w:p w14:paraId="47D7D4BF" w14:textId="77777777" w:rsidR="00DD0C4C" w:rsidRDefault="00DD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168A" w14:textId="77777777" w:rsidR="00E8720F" w:rsidRDefault="00161F4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368A19" w14:textId="77777777" w:rsidR="00E8720F" w:rsidRDefault="00E872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968316315">
    <w:abstractNumId w:val="30"/>
  </w:num>
  <w:num w:numId="2" w16cid:durableId="1156451974">
    <w:abstractNumId w:val="20"/>
  </w:num>
  <w:num w:numId="3" w16cid:durableId="883297503">
    <w:abstractNumId w:val="18"/>
  </w:num>
  <w:num w:numId="4" w16cid:durableId="281155443">
    <w:abstractNumId w:val="22"/>
  </w:num>
  <w:num w:numId="5" w16cid:durableId="2076969510">
    <w:abstractNumId w:val="31"/>
  </w:num>
  <w:num w:numId="6" w16cid:durableId="1719546838">
    <w:abstractNumId w:val="10"/>
  </w:num>
  <w:num w:numId="7" w16cid:durableId="1493258717">
    <w:abstractNumId w:val="11"/>
  </w:num>
  <w:num w:numId="8" w16cid:durableId="450982600">
    <w:abstractNumId w:val="12"/>
  </w:num>
  <w:num w:numId="9" w16cid:durableId="1960254253">
    <w:abstractNumId w:val="13"/>
  </w:num>
  <w:num w:numId="10" w16cid:durableId="723331977">
    <w:abstractNumId w:val="25"/>
  </w:num>
  <w:num w:numId="11" w16cid:durableId="916592055">
    <w:abstractNumId w:val="29"/>
  </w:num>
  <w:num w:numId="12" w16cid:durableId="1070693950">
    <w:abstractNumId w:val="24"/>
  </w:num>
  <w:num w:numId="13" w16cid:durableId="1196193260">
    <w:abstractNumId w:val="9"/>
  </w:num>
  <w:num w:numId="14" w16cid:durableId="433865082">
    <w:abstractNumId w:val="7"/>
  </w:num>
  <w:num w:numId="15" w16cid:durableId="1765227745">
    <w:abstractNumId w:val="6"/>
  </w:num>
  <w:num w:numId="16" w16cid:durableId="68621501">
    <w:abstractNumId w:val="5"/>
  </w:num>
  <w:num w:numId="17" w16cid:durableId="666707438">
    <w:abstractNumId w:val="4"/>
  </w:num>
  <w:num w:numId="18" w16cid:durableId="746996233">
    <w:abstractNumId w:val="8"/>
  </w:num>
  <w:num w:numId="19" w16cid:durableId="2022125705">
    <w:abstractNumId w:val="3"/>
  </w:num>
  <w:num w:numId="20" w16cid:durableId="1898199909">
    <w:abstractNumId w:val="2"/>
  </w:num>
  <w:num w:numId="21" w16cid:durableId="1830368575">
    <w:abstractNumId w:val="1"/>
  </w:num>
  <w:num w:numId="22" w16cid:durableId="1167942871">
    <w:abstractNumId w:val="0"/>
  </w:num>
  <w:num w:numId="23" w16cid:durableId="1457797463">
    <w:abstractNumId w:val="15"/>
  </w:num>
  <w:num w:numId="24" w16cid:durableId="1697268624">
    <w:abstractNumId w:val="19"/>
  </w:num>
  <w:num w:numId="25" w16cid:durableId="179127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1482982">
    <w:abstractNumId w:val="23"/>
  </w:num>
  <w:num w:numId="27" w16cid:durableId="2012874221">
    <w:abstractNumId w:val="21"/>
  </w:num>
  <w:num w:numId="28" w16cid:durableId="725644327">
    <w:abstractNumId w:val="17"/>
  </w:num>
  <w:num w:numId="29" w16cid:durableId="355010630">
    <w:abstractNumId w:val="14"/>
  </w:num>
  <w:num w:numId="30" w16cid:durableId="1013993962">
    <w:abstractNumId w:val="27"/>
  </w:num>
  <w:num w:numId="31" w16cid:durableId="276446749">
    <w:abstractNumId w:val="28"/>
  </w:num>
  <w:num w:numId="32" w16cid:durableId="888996534">
    <w:abstractNumId w:val="16"/>
  </w:num>
  <w:num w:numId="33" w16cid:durableId="18847056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2"/>
    <w:rsid w:val="0000430D"/>
    <w:rsid w:val="000066BF"/>
    <w:rsid w:val="00006BDD"/>
    <w:rsid w:val="000167F8"/>
    <w:rsid w:val="00020235"/>
    <w:rsid w:val="00021DA6"/>
    <w:rsid w:val="000232C6"/>
    <w:rsid w:val="00024A7D"/>
    <w:rsid w:val="000271CF"/>
    <w:rsid w:val="00031994"/>
    <w:rsid w:val="00033611"/>
    <w:rsid w:val="000367FC"/>
    <w:rsid w:val="00037EDC"/>
    <w:rsid w:val="00040124"/>
    <w:rsid w:val="00040BE3"/>
    <w:rsid w:val="00042CDB"/>
    <w:rsid w:val="00043CA9"/>
    <w:rsid w:val="00043DCF"/>
    <w:rsid w:val="00043F1D"/>
    <w:rsid w:val="00044CA3"/>
    <w:rsid w:val="00046131"/>
    <w:rsid w:val="00053627"/>
    <w:rsid w:val="00054471"/>
    <w:rsid w:val="00054750"/>
    <w:rsid w:val="00055539"/>
    <w:rsid w:val="00057ACD"/>
    <w:rsid w:val="00057C0A"/>
    <w:rsid w:val="00057DE0"/>
    <w:rsid w:val="000649A9"/>
    <w:rsid w:val="00064C34"/>
    <w:rsid w:val="0006709B"/>
    <w:rsid w:val="00070712"/>
    <w:rsid w:val="00073B19"/>
    <w:rsid w:val="00074101"/>
    <w:rsid w:val="00075F4B"/>
    <w:rsid w:val="00076EED"/>
    <w:rsid w:val="00081298"/>
    <w:rsid w:val="000853B1"/>
    <w:rsid w:val="0008578E"/>
    <w:rsid w:val="0009380E"/>
    <w:rsid w:val="00095083"/>
    <w:rsid w:val="000954F1"/>
    <w:rsid w:val="000965FE"/>
    <w:rsid w:val="00096D34"/>
    <w:rsid w:val="00097715"/>
    <w:rsid w:val="000A0FE4"/>
    <w:rsid w:val="000A3360"/>
    <w:rsid w:val="000A6EEC"/>
    <w:rsid w:val="000B019D"/>
    <w:rsid w:val="000B04D5"/>
    <w:rsid w:val="000B1069"/>
    <w:rsid w:val="000B369B"/>
    <w:rsid w:val="000B3A5A"/>
    <w:rsid w:val="000B4340"/>
    <w:rsid w:val="000B4B98"/>
    <w:rsid w:val="000B6FE8"/>
    <w:rsid w:val="000B7A55"/>
    <w:rsid w:val="000B7F9E"/>
    <w:rsid w:val="000C3B06"/>
    <w:rsid w:val="000C48FA"/>
    <w:rsid w:val="000C692E"/>
    <w:rsid w:val="000D1085"/>
    <w:rsid w:val="000D2DA0"/>
    <w:rsid w:val="000D37EB"/>
    <w:rsid w:val="000D40A1"/>
    <w:rsid w:val="000D6DFA"/>
    <w:rsid w:val="000D703F"/>
    <w:rsid w:val="000D74DF"/>
    <w:rsid w:val="000E09E4"/>
    <w:rsid w:val="000E1AD2"/>
    <w:rsid w:val="000E2140"/>
    <w:rsid w:val="000E3294"/>
    <w:rsid w:val="000E53BA"/>
    <w:rsid w:val="000E7AB7"/>
    <w:rsid w:val="000E7DB3"/>
    <w:rsid w:val="000F2F01"/>
    <w:rsid w:val="000F50E1"/>
    <w:rsid w:val="000F5FD1"/>
    <w:rsid w:val="000F6C03"/>
    <w:rsid w:val="000F7F4F"/>
    <w:rsid w:val="001002FF"/>
    <w:rsid w:val="001003EC"/>
    <w:rsid w:val="001009CF"/>
    <w:rsid w:val="00103E03"/>
    <w:rsid w:val="00106F1D"/>
    <w:rsid w:val="00107289"/>
    <w:rsid w:val="0010736B"/>
    <w:rsid w:val="00107B8F"/>
    <w:rsid w:val="00111151"/>
    <w:rsid w:val="001119CD"/>
    <w:rsid w:val="001213DB"/>
    <w:rsid w:val="00122A6A"/>
    <w:rsid w:val="00122CDB"/>
    <w:rsid w:val="0012446D"/>
    <w:rsid w:val="00127A93"/>
    <w:rsid w:val="00131764"/>
    <w:rsid w:val="00131967"/>
    <w:rsid w:val="00132C6E"/>
    <w:rsid w:val="00133644"/>
    <w:rsid w:val="001355F5"/>
    <w:rsid w:val="001362CA"/>
    <w:rsid w:val="00136F88"/>
    <w:rsid w:val="00137A7C"/>
    <w:rsid w:val="001403A5"/>
    <w:rsid w:val="00140E1A"/>
    <w:rsid w:val="00141B59"/>
    <w:rsid w:val="0014254A"/>
    <w:rsid w:val="00142DA6"/>
    <w:rsid w:val="00152E01"/>
    <w:rsid w:val="0015649A"/>
    <w:rsid w:val="00157E9F"/>
    <w:rsid w:val="00160B09"/>
    <w:rsid w:val="00161F47"/>
    <w:rsid w:val="00163FCE"/>
    <w:rsid w:val="00164807"/>
    <w:rsid w:val="00164DFC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441B"/>
    <w:rsid w:val="00184561"/>
    <w:rsid w:val="00186B15"/>
    <w:rsid w:val="00187376"/>
    <w:rsid w:val="00187E69"/>
    <w:rsid w:val="00193EC7"/>
    <w:rsid w:val="001967B8"/>
    <w:rsid w:val="001974A7"/>
    <w:rsid w:val="001A0E33"/>
    <w:rsid w:val="001A1703"/>
    <w:rsid w:val="001A42E7"/>
    <w:rsid w:val="001A4634"/>
    <w:rsid w:val="001A5DBD"/>
    <w:rsid w:val="001B1CD9"/>
    <w:rsid w:val="001B2204"/>
    <w:rsid w:val="001B463B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02AA"/>
    <w:rsid w:val="001E249C"/>
    <w:rsid w:val="001E3C26"/>
    <w:rsid w:val="001E4D95"/>
    <w:rsid w:val="001E4F96"/>
    <w:rsid w:val="001E6A47"/>
    <w:rsid w:val="001F1281"/>
    <w:rsid w:val="001F16D9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29B0"/>
    <w:rsid w:val="0022741D"/>
    <w:rsid w:val="00231322"/>
    <w:rsid w:val="00231ADD"/>
    <w:rsid w:val="00234838"/>
    <w:rsid w:val="0023646D"/>
    <w:rsid w:val="00241C28"/>
    <w:rsid w:val="00242490"/>
    <w:rsid w:val="00244573"/>
    <w:rsid w:val="002535A1"/>
    <w:rsid w:val="002537CA"/>
    <w:rsid w:val="00256540"/>
    <w:rsid w:val="002568D7"/>
    <w:rsid w:val="00257944"/>
    <w:rsid w:val="0026043C"/>
    <w:rsid w:val="0026259F"/>
    <w:rsid w:val="00262A08"/>
    <w:rsid w:val="00266A41"/>
    <w:rsid w:val="00272DAF"/>
    <w:rsid w:val="00275652"/>
    <w:rsid w:val="00275D44"/>
    <w:rsid w:val="002760EF"/>
    <w:rsid w:val="00277510"/>
    <w:rsid w:val="00280047"/>
    <w:rsid w:val="002815D4"/>
    <w:rsid w:val="00281A24"/>
    <w:rsid w:val="00285109"/>
    <w:rsid w:val="00285966"/>
    <w:rsid w:val="002863B5"/>
    <w:rsid w:val="00287F1D"/>
    <w:rsid w:val="00290448"/>
    <w:rsid w:val="00296362"/>
    <w:rsid w:val="002A1198"/>
    <w:rsid w:val="002A1B13"/>
    <w:rsid w:val="002A1D72"/>
    <w:rsid w:val="002A20F4"/>
    <w:rsid w:val="002A2AF9"/>
    <w:rsid w:val="002B0989"/>
    <w:rsid w:val="002B27BF"/>
    <w:rsid w:val="002B3447"/>
    <w:rsid w:val="002B4157"/>
    <w:rsid w:val="002B4971"/>
    <w:rsid w:val="002B6382"/>
    <w:rsid w:val="002B729F"/>
    <w:rsid w:val="002B7C9A"/>
    <w:rsid w:val="002C122E"/>
    <w:rsid w:val="002C1C16"/>
    <w:rsid w:val="002C32CB"/>
    <w:rsid w:val="002C357D"/>
    <w:rsid w:val="002D5862"/>
    <w:rsid w:val="002D5954"/>
    <w:rsid w:val="002D6F42"/>
    <w:rsid w:val="002E0D0D"/>
    <w:rsid w:val="002E248C"/>
    <w:rsid w:val="002E3609"/>
    <w:rsid w:val="002E372B"/>
    <w:rsid w:val="002F0165"/>
    <w:rsid w:val="002F3F6B"/>
    <w:rsid w:val="003001F9"/>
    <w:rsid w:val="00300396"/>
    <w:rsid w:val="00302C8A"/>
    <w:rsid w:val="00303407"/>
    <w:rsid w:val="00303DEE"/>
    <w:rsid w:val="003063EB"/>
    <w:rsid w:val="00306F1B"/>
    <w:rsid w:val="003075BD"/>
    <w:rsid w:val="00307948"/>
    <w:rsid w:val="00307A94"/>
    <w:rsid w:val="00311E23"/>
    <w:rsid w:val="00312B1B"/>
    <w:rsid w:val="00313C02"/>
    <w:rsid w:val="0031438F"/>
    <w:rsid w:val="0031466F"/>
    <w:rsid w:val="00315D49"/>
    <w:rsid w:val="00315F57"/>
    <w:rsid w:val="003178DD"/>
    <w:rsid w:val="00320C29"/>
    <w:rsid w:val="00321768"/>
    <w:rsid w:val="00324569"/>
    <w:rsid w:val="00326686"/>
    <w:rsid w:val="0033088C"/>
    <w:rsid w:val="00331AF7"/>
    <w:rsid w:val="00331B58"/>
    <w:rsid w:val="00333248"/>
    <w:rsid w:val="00334947"/>
    <w:rsid w:val="003353FF"/>
    <w:rsid w:val="00336726"/>
    <w:rsid w:val="0033710B"/>
    <w:rsid w:val="00342433"/>
    <w:rsid w:val="00342451"/>
    <w:rsid w:val="00343027"/>
    <w:rsid w:val="003449E9"/>
    <w:rsid w:val="003459FB"/>
    <w:rsid w:val="00351056"/>
    <w:rsid w:val="00351B6C"/>
    <w:rsid w:val="00352CC4"/>
    <w:rsid w:val="00353094"/>
    <w:rsid w:val="00353204"/>
    <w:rsid w:val="00354A0D"/>
    <w:rsid w:val="00356847"/>
    <w:rsid w:val="00356E52"/>
    <w:rsid w:val="00360643"/>
    <w:rsid w:val="00360E66"/>
    <w:rsid w:val="003616D7"/>
    <w:rsid w:val="00361C1D"/>
    <w:rsid w:val="003649E7"/>
    <w:rsid w:val="003667D7"/>
    <w:rsid w:val="003678C8"/>
    <w:rsid w:val="0037093C"/>
    <w:rsid w:val="00370FF3"/>
    <w:rsid w:val="00374070"/>
    <w:rsid w:val="00374598"/>
    <w:rsid w:val="00380F32"/>
    <w:rsid w:val="003874A1"/>
    <w:rsid w:val="003910A4"/>
    <w:rsid w:val="00394E0E"/>
    <w:rsid w:val="00394E3C"/>
    <w:rsid w:val="0039619E"/>
    <w:rsid w:val="0039630C"/>
    <w:rsid w:val="00396B5A"/>
    <w:rsid w:val="003A1101"/>
    <w:rsid w:val="003A2692"/>
    <w:rsid w:val="003A3987"/>
    <w:rsid w:val="003B1151"/>
    <w:rsid w:val="003B23C6"/>
    <w:rsid w:val="003B5604"/>
    <w:rsid w:val="003C12BB"/>
    <w:rsid w:val="003C18DE"/>
    <w:rsid w:val="003C23F0"/>
    <w:rsid w:val="003C6F99"/>
    <w:rsid w:val="003D519E"/>
    <w:rsid w:val="003D51EE"/>
    <w:rsid w:val="003E1750"/>
    <w:rsid w:val="003E1B6B"/>
    <w:rsid w:val="003E1BC3"/>
    <w:rsid w:val="003E2F5F"/>
    <w:rsid w:val="003E3B9C"/>
    <w:rsid w:val="003E469D"/>
    <w:rsid w:val="003E56C1"/>
    <w:rsid w:val="003F0567"/>
    <w:rsid w:val="003F110B"/>
    <w:rsid w:val="003F3DBD"/>
    <w:rsid w:val="003F52CE"/>
    <w:rsid w:val="003F5DAE"/>
    <w:rsid w:val="00400BD5"/>
    <w:rsid w:val="00401A16"/>
    <w:rsid w:val="00405641"/>
    <w:rsid w:val="004120D1"/>
    <w:rsid w:val="004129DF"/>
    <w:rsid w:val="00413B26"/>
    <w:rsid w:val="00414572"/>
    <w:rsid w:val="00420A6B"/>
    <w:rsid w:val="00422387"/>
    <w:rsid w:val="0042347B"/>
    <w:rsid w:val="00426A05"/>
    <w:rsid w:val="00430438"/>
    <w:rsid w:val="00431D34"/>
    <w:rsid w:val="00432DF1"/>
    <w:rsid w:val="00433073"/>
    <w:rsid w:val="00437B5C"/>
    <w:rsid w:val="00440204"/>
    <w:rsid w:val="0044292F"/>
    <w:rsid w:val="004443C4"/>
    <w:rsid w:val="00447118"/>
    <w:rsid w:val="00453ADD"/>
    <w:rsid w:val="0045433F"/>
    <w:rsid w:val="00466939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86A4E"/>
    <w:rsid w:val="00486AA9"/>
    <w:rsid w:val="0048718E"/>
    <w:rsid w:val="0049181B"/>
    <w:rsid w:val="004947DA"/>
    <w:rsid w:val="00495727"/>
    <w:rsid w:val="004A21A4"/>
    <w:rsid w:val="004A3E4C"/>
    <w:rsid w:val="004A6417"/>
    <w:rsid w:val="004A6D9A"/>
    <w:rsid w:val="004A7CB1"/>
    <w:rsid w:val="004B20B5"/>
    <w:rsid w:val="004B37EE"/>
    <w:rsid w:val="004B4662"/>
    <w:rsid w:val="004B52C3"/>
    <w:rsid w:val="004B53A3"/>
    <w:rsid w:val="004B65F7"/>
    <w:rsid w:val="004B6DB5"/>
    <w:rsid w:val="004B710A"/>
    <w:rsid w:val="004C0A65"/>
    <w:rsid w:val="004C108A"/>
    <w:rsid w:val="004C2894"/>
    <w:rsid w:val="004C2CD9"/>
    <w:rsid w:val="004C39AC"/>
    <w:rsid w:val="004C3CC2"/>
    <w:rsid w:val="004C55E0"/>
    <w:rsid w:val="004C5C67"/>
    <w:rsid w:val="004D132D"/>
    <w:rsid w:val="004D36FA"/>
    <w:rsid w:val="004D43F1"/>
    <w:rsid w:val="004D478F"/>
    <w:rsid w:val="004D558D"/>
    <w:rsid w:val="004E0C1B"/>
    <w:rsid w:val="004E242E"/>
    <w:rsid w:val="004E30D5"/>
    <w:rsid w:val="004E4813"/>
    <w:rsid w:val="004E4CF8"/>
    <w:rsid w:val="004E7D4E"/>
    <w:rsid w:val="004F420F"/>
    <w:rsid w:val="004F421B"/>
    <w:rsid w:val="004F5875"/>
    <w:rsid w:val="004F5D06"/>
    <w:rsid w:val="004F5F69"/>
    <w:rsid w:val="004F699E"/>
    <w:rsid w:val="0050191D"/>
    <w:rsid w:val="00504127"/>
    <w:rsid w:val="005048CB"/>
    <w:rsid w:val="005059CC"/>
    <w:rsid w:val="00505B93"/>
    <w:rsid w:val="005071FF"/>
    <w:rsid w:val="00507442"/>
    <w:rsid w:val="00507508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6E50"/>
    <w:rsid w:val="00527989"/>
    <w:rsid w:val="005305F6"/>
    <w:rsid w:val="00534D28"/>
    <w:rsid w:val="00536984"/>
    <w:rsid w:val="00536A72"/>
    <w:rsid w:val="005374AC"/>
    <w:rsid w:val="00541D0C"/>
    <w:rsid w:val="00542F19"/>
    <w:rsid w:val="00543E6B"/>
    <w:rsid w:val="00544A74"/>
    <w:rsid w:val="005538E0"/>
    <w:rsid w:val="00554618"/>
    <w:rsid w:val="00554ACC"/>
    <w:rsid w:val="00555239"/>
    <w:rsid w:val="00555CB9"/>
    <w:rsid w:val="00555E2E"/>
    <w:rsid w:val="00557CBF"/>
    <w:rsid w:val="00560308"/>
    <w:rsid w:val="00560343"/>
    <w:rsid w:val="00560DBC"/>
    <w:rsid w:val="005642E3"/>
    <w:rsid w:val="005644C3"/>
    <w:rsid w:val="00564A10"/>
    <w:rsid w:val="00564A5D"/>
    <w:rsid w:val="005677C9"/>
    <w:rsid w:val="00571157"/>
    <w:rsid w:val="00581815"/>
    <w:rsid w:val="00583627"/>
    <w:rsid w:val="0058506E"/>
    <w:rsid w:val="005856AF"/>
    <w:rsid w:val="00587157"/>
    <w:rsid w:val="005876AE"/>
    <w:rsid w:val="005879EC"/>
    <w:rsid w:val="00587B0E"/>
    <w:rsid w:val="005945A4"/>
    <w:rsid w:val="0059769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0ECD"/>
    <w:rsid w:val="005C31B1"/>
    <w:rsid w:val="005C3E27"/>
    <w:rsid w:val="005C49AC"/>
    <w:rsid w:val="005C72D8"/>
    <w:rsid w:val="005C73D7"/>
    <w:rsid w:val="005C748D"/>
    <w:rsid w:val="005C7AC4"/>
    <w:rsid w:val="005D3C84"/>
    <w:rsid w:val="005D4D2B"/>
    <w:rsid w:val="005D7981"/>
    <w:rsid w:val="005E17E0"/>
    <w:rsid w:val="005E1AE4"/>
    <w:rsid w:val="005E57C6"/>
    <w:rsid w:val="005E57DF"/>
    <w:rsid w:val="005E64CC"/>
    <w:rsid w:val="005F2F02"/>
    <w:rsid w:val="005F79AE"/>
    <w:rsid w:val="00600DFF"/>
    <w:rsid w:val="00601B7C"/>
    <w:rsid w:val="0060279A"/>
    <w:rsid w:val="00606DF3"/>
    <w:rsid w:val="0061056B"/>
    <w:rsid w:val="0061141A"/>
    <w:rsid w:val="0061171C"/>
    <w:rsid w:val="00611900"/>
    <w:rsid w:val="006176DE"/>
    <w:rsid w:val="00617EDD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3F0A"/>
    <w:rsid w:val="006440DB"/>
    <w:rsid w:val="006457BA"/>
    <w:rsid w:val="00647799"/>
    <w:rsid w:val="00647B5E"/>
    <w:rsid w:val="006502EC"/>
    <w:rsid w:val="00650535"/>
    <w:rsid w:val="006517F4"/>
    <w:rsid w:val="00654339"/>
    <w:rsid w:val="0066268A"/>
    <w:rsid w:val="006633C9"/>
    <w:rsid w:val="00663535"/>
    <w:rsid w:val="006642F9"/>
    <w:rsid w:val="00671CA6"/>
    <w:rsid w:val="00671E45"/>
    <w:rsid w:val="006726A6"/>
    <w:rsid w:val="006767A2"/>
    <w:rsid w:val="00676B24"/>
    <w:rsid w:val="00681F01"/>
    <w:rsid w:val="00684E8A"/>
    <w:rsid w:val="00686CD2"/>
    <w:rsid w:val="0069075A"/>
    <w:rsid w:val="00690EC0"/>
    <w:rsid w:val="0069105B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8C8"/>
    <w:rsid w:val="006A7128"/>
    <w:rsid w:val="006A72FE"/>
    <w:rsid w:val="006B11BC"/>
    <w:rsid w:val="006B382B"/>
    <w:rsid w:val="006B3AA1"/>
    <w:rsid w:val="006B4558"/>
    <w:rsid w:val="006B5C46"/>
    <w:rsid w:val="006B67EB"/>
    <w:rsid w:val="006B6FB6"/>
    <w:rsid w:val="006C1E6E"/>
    <w:rsid w:val="006C549B"/>
    <w:rsid w:val="006C560D"/>
    <w:rsid w:val="006C5EAA"/>
    <w:rsid w:val="006C74B3"/>
    <w:rsid w:val="006D0A0C"/>
    <w:rsid w:val="006D0EA4"/>
    <w:rsid w:val="006D1DA4"/>
    <w:rsid w:val="006D43AC"/>
    <w:rsid w:val="006D4DA1"/>
    <w:rsid w:val="006D64EB"/>
    <w:rsid w:val="006D71CE"/>
    <w:rsid w:val="006E131F"/>
    <w:rsid w:val="006E5494"/>
    <w:rsid w:val="006E5EE2"/>
    <w:rsid w:val="006E70B6"/>
    <w:rsid w:val="006E7963"/>
    <w:rsid w:val="006F265C"/>
    <w:rsid w:val="006F3C60"/>
    <w:rsid w:val="006F419F"/>
    <w:rsid w:val="006F6467"/>
    <w:rsid w:val="00701BCA"/>
    <w:rsid w:val="00704B93"/>
    <w:rsid w:val="00704CFA"/>
    <w:rsid w:val="00707845"/>
    <w:rsid w:val="00711436"/>
    <w:rsid w:val="0071150F"/>
    <w:rsid w:val="00713C44"/>
    <w:rsid w:val="00714282"/>
    <w:rsid w:val="00714487"/>
    <w:rsid w:val="00714C5E"/>
    <w:rsid w:val="007158D9"/>
    <w:rsid w:val="00716AF3"/>
    <w:rsid w:val="00721BAE"/>
    <w:rsid w:val="00721E84"/>
    <w:rsid w:val="00722589"/>
    <w:rsid w:val="007267DF"/>
    <w:rsid w:val="00730C3C"/>
    <w:rsid w:val="007315A1"/>
    <w:rsid w:val="0073178C"/>
    <w:rsid w:val="007318F1"/>
    <w:rsid w:val="007348F4"/>
    <w:rsid w:val="00734D9A"/>
    <w:rsid w:val="00735C80"/>
    <w:rsid w:val="007366CB"/>
    <w:rsid w:val="007372F3"/>
    <w:rsid w:val="00737BE0"/>
    <w:rsid w:val="00742264"/>
    <w:rsid w:val="00742D16"/>
    <w:rsid w:val="00744F7F"/>
    <w:rsid w:val="00751354"/>
    <w:rsid w:val="00751A0E"/>
    <w:rsid w:val="007560FE"/>
    <w:rsid w:val="00756CBB"/>
    <w:rsid w:val="00756EF8"/>
    <w:rsid w:val="00757210"/>
    <w:rsid w:val="007609A8"/>
    <w:rsid w:val="00760FFC"/>
    <w:rsid w:val="00761BB6"/>
    <w:rsid w:val="007636FD"/>
    <w:rsid w:val="00763DE9"/>
    <w:rsid w:val="007647B4"/>
    <w:rsid w:val="00764B94"/>
    <w:rsid w:val="007656F1"/>
    <w:rsid w:val="0076712A"/>
    <w:rsid w:val="007715D6"/>
    <w:rsid w:val="00772BDC"/>
    <w:rsid w:val="007754F4"/>
    <w:rsid w:val="0077722A"/>
    <w:rsid w:val="007777F0"/>
    <w:rsid w:val="007802BF"/>
    <w:rsid w:val="00780FBA"/>
    <w:rsid w:val="0078161A"/>
    <w:rsid w:val="007833BB"/>
    <w:rsid w:val="00784053"/>
    <w:rsid w:val="007860D9"/>
    <w:rsid w:val="00786510"/>
    <w:rsid w:val="00787733"/>
    <w:rsid w:val="00790CD4"/>
    <w:rsid w:val="00793320"/>
    <w:rsid w:val="007A0295"/>
    <w:rsid w:val="007A13CA"/>
    <w:rsid w:val="007A2CD8"/>
    <w:rsid w:val="007A2DF2"/>
    <w:rsid w:val="007A3449"/>
    <w:rsid w:val="007A3527"/>
    <w:rsid w:val="007A4954"/>
    <w:rsid w:val="007A4F22"/>
    <w:rsid w:val="007A6506"/>
    <w:rsid w:val="007B1CA4"/>
    <w:rsid w:val="007B1D85"/>
    <w:rsid w:val="007B6F61"/>
    <w:rsid w:val="007C0B3F"/>
    <w:rsid w:val="007C592F"/>
    <w:rsid w:val="007D5A96"/>
    <w:rsid w:val="007D6115"/>
    <w:rsid w:val="007E0CDC"/>
    <w:rsid w:val="007E149E"/>
    <w:rsid w:val="007E3696"/>
    <w:rsid w:val="007E725C"/>
    <w:rsid w:val="007F10AC"/>
    <w:rsid w:val="007F190E"/>
    <w:rsid w:val="007F1CB1"/>
    <w:rsid w:val="007F1D7E"/>
    <w:rsid w:val="007F6E76"/>
    <w:rsid w:val="007F76E8"/>
    <w:rsid w:val="00802B55"/>
    <w:rsid w:val="008045FC"/>
    <w:rsid w:val="0080508D"/>
    <w:rsid w:val="0080523B"/>
    <w:rsid w:val="00805240"/>
    <w:rsid w:val="008063CD"/>
    <w:rsid w:val="008068C1"/>
    <w:rsid w:val="0081042E"/>
    <w:rsid w:val="0081226D"/>
    <w:rsid w:val="0081309B"/>
    <w:rsid w:val="00813A56"/>
    <w:rsid w:val="008160B0"/>
    <w:rsid w:val="00816ED2"/>
    <w:rsid w:val="00826E74"/>
    <w:rsid w:val="00827051"/>
    <w:rsid w:val="0083180C"/>
    <w:rsid w:val="008330E1"/>
    <w:rsid w:val="00833D25"/>
    <w:rsid w:val="00833DF8"/>
    <w:rsid w:val="00835B92"/>
    <w:rsid w:val="0083761A"/>
    <w:rsid w:val="00837898"/>
    <w:rsid w:val="008406DA"/>
    <w:rsid w:val="00841849"/>
    <w:rsid w:val="008421C2"/>
    <w:rsid w:val="00843DF3"/>
    <w:rsid w:val="0084427C"/>
    <w:rsid w:val="0084476F"/>
    <w:rsid w:val="0084580C"/>
    <w:rsid w:val="00846799"/>
    <w:rsid w:val="00850855"/>
    <w:rsid w:val="008514D1"/>
    <w:rsid w:val="00852955"/>
    <w:rsid w:val="008533BA"/>
    <w:rsid w:val="0085465D"/>
    <w:rsid w:val="0085523E"/>
    <w:rsid w:val="008561F0"/>
    <w:rsid w:val="00856990"/>
    <w:rsid w:val="00857412"/>
    <w:rsid w:val="00861804"/>
    <w:rsid w:val="00861F2E"/>
    <w:rsid w:val="0086273A"/>
    <w:rsid w:val="00864CA6"/>
    <w:rsid w:val="00867C66"/>
    <w:rsid w:val="00870785"/>
    <w:rsid w:val="0087142B"/>
    <w:rsid w:val="008725CA"/>
    <w:rsid w:val="00874A3F"/>
    <w:rsid w:val="0087599E"/>
    <w:rsid w:val="00875E15"/>
    <w:rsid w:val="008768A4"/>
    <w:rsid w:val="008770A8"/>
    <w:rsid w:val="00877442"/>
    <w:rsid w:val="00881AA1"/>
    <w:rsid w:val="00882C0D"/>
    <w:rsid w:val="00883A33"/>
    <w:rsid w:val="008859B1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1C5"/>
    <w:rsid w:val="008A3FE9"/>
    <w:rsid w:val="008A7971"/>
    <w:rsid w:val="008B02DA"/>
    <w:rsid w:val="008B3BDD"/>
    <w:rsid w:val="008B413C"/>
    <w:rsid w:val="008B42CC"/>
    <w:rsid w:val="008B5880"/>
    <w:rsid w:val="008B671A"/>
    <w:rsid w:val="008C0085"/>
    <w:rsid w:val="008C35C9"/>
    <w:rsid w:val="008C5E24"/>
    <w:rsid w:val="008C6220"/>
    <w:rsid w:val="008D06C8"/>
    <w:rsid w:val="008D363A"/>
    <w:rsid w:val="008D396E"/>
    <w:rsid w:val="008D63AD"/>
    <w:rsid w:val="008E00A7"/>
    <w:rsid w:val="008E0D26"/>
    <w:rsid w:val="008E579A"/>
    <w:rsid w:val="008E6BDB"/>
    <w:rsid w:val="008E6FC9"/>
    <w:rsid w:val="008E7929"/>
    <w:rsid w:val="008F0306"/>
    <w:rsid w:val="008F2E8E"/>
    <w:rsid w:val="008F68E4"/>
    <w:rsid w:val="00900A80"/>
    <w:rsid w:val="0090172B"/>
    <w:rsid w:val="00901D79"/>
    <w:rsid w:val="0090256C"/>
    <w:rsid w:val="0090607E"/>
    <w:rsid w:val="0091053A"/>
    <w:rsid w:val="00917A97"/>
    <w:rsid w:val="0092174C"/>
    <w:rsid w:val="00921E40"/>
    <w:rsid w:val="00923197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46D29"/>
    <w:rsid w:val="00946E02"/>
    <w:rsid w:val="00952461"/>
    <w:rsid w:val="00953320"/>
    <w:rsid w:val="00953741"/>
    <w:rsid w:val="00955779"/>
    <w:rsid w:val="00962C62"/>
    <w:rsid w:val="00963773"/>
    <w:rsid w:val="00963A3F"/>
    <w:rsid w:val="0096485A"/>
    <w:rsid w:val="00965F3C"/>
    <w:rsid w:val="00967105"/>
    <w:rsid w:val="00967EE3"/>
    <w:rsid w:val="00970B01"/>
    <w:rsid w:val="00971CBE"/>
    <w:rsid w:val="00972CEC"/>
    <w:rsid w:val="009748B9"/>
    <w:rsid w:val="00976E57"/>
    <w:rsid w:val="00977079"/>
    <w:rsid w:val="009819BE"/>
    <w:rsid w:val="009821C7"/>
    <w:rsid w:val="00982CBE"/>
    <w:rsid w:val="00983C4F"/>
    <w:rsid w:val="00984466"/>
    <w:rsid w:val="00987371"/>
    <w:rsid w:val="00987C1D"/>
    <w:rsid w:val="00987F13"/>
    <w:rsid w:val="00991C3C"/>
    <w:rsid w:val="00992EC4"/>
    <w:rsid w:val="00993A1F"/>
    <w:rsid w:val="0099558A"/>
    <w:rsid w:val="0099565D"/>
    <w:rsid w:val="00995751"/>
    <w:rsid w:val="00997C80"/>
    <w:rsid w:val="009A0E7E"/>
    <w:rsid w:val="009A12C7"/>
    <w:rsid w:val="009A4AFC"/>
    <w:rsid w:val="009A6B9F"/>
    <w:rsid w:val="009A7156"/>
    <w:rsid w:val="009B000E"/>
    <w:rsid w:val="009B1533"/>
    <w:rsid w:val="009B18DA"/>
    <w:rsid w:val="009B5215"/>
    <w:rsid w:val="009B639D"/>
    <w:rsid w:val="009B7A49"/>
    <w:rsid w:val="009C07A7"/>
    <w:rsid w:val="009C2519"/>
    <w:rsid w:val="009C2CE3"/>
    <w:rsid w:val="009C3EAB"/>
    <w:rsid w:val="009C67C6"/>
    <w:rsid w:val="009D0ACC"/>
    <w:rsid w:val="009D1D22"/>
    <w:rsid w:val="009D4B51"/>
    <w:rsid w:val="009D4EED"/>
    <w:rsid w:val="009D6124"/>
    <w:rsid w:val="009E0A87"/>
    <w:rsid w:val="009E21DD"/>
    <w:rsid w:val="009E2D86"/>
    <w:rsid w:val="009E4963"/>
    <w:rsid w:val="009E49B2"/>
    <w:rsid w:val="009E4C6E"/>
    <w:rsid w:val="009E5AD2"/>
    <w:rsid w:val="009E6525"/>
    <w:rsid w:val="009E6B52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2392"/>
    <w:rsid w:val="00A0472D"/>
    <w:rsid w:val="00A15218"/>
    <w:rsid w:val="00A21351"/>
    <w:rsid w:val="00A24D35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45653"/>
    <w:rsid w:val="00A45CBD"/>
    <w:rsid w:val="00A50681"/>
    <w:rsid w:val="00A50B60"/>
    <w:rsid w:val="00A510D7"/>
    <w:rsid w:val="00A511BA"/>
    <w:rsid w:val="00A51837"/>
    <w:rsid w:val="00A527D5"/>
    <w:rsid w:val="00A565BC"/>
    <w:rsid w:val="00A56B83"/>
    <w:rsid w:val="00A60998"/>
    <w:rsid w:val="00A60C34"/>
    <w:rsid w:val="00A615BD"/>
    <w:rsid w:val="00A6353D"/>
    <w:rsid w:val="00A64524"/>
    <w:rsid w:val="00A658A5"/>
    <w:rsid w:val="00A71DF7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8650E"/>
    <w:rsid w:val="00A909B7"/>
    <w:rsid w:val="00A93084"/>
    <w:rsid w:val="00A9436B"/>
    <w:rsid w:val="00A94B7B"/>
    <w:rsid w:val="00AA332C"/>
    <w:rsid w:val="00AA3E7E"/>
    <w:rsid w:val="00AA438A"/>
    <w:rsid w:val="00AA44B1"/>
    <w:rsid w:val="00AA7A0A"/>
    <w:rsid w:val="00AB130E"/>
    <w:rsid w:val="00AB1FDB"/>
    <w:rsid w:val="00AB362B"/>
    <w:rsid w:val="00AB40E7"/>
    <w:rsid w:val="00AB5BC7"/>
    <w:rsid w:val="00AB6F2B"/>
    <w:rsid w:val="00AB7735"/>
    <w:rsid w:val="00AB7E06"/>
    <w:rsid w:val="00AC016B"/>
    <w:rsid w:val="00AC05D8"/>
    <w:rsid w:val="00AC19A5"/>
    <w:rsid w:val="00AC365D"/>
    <w:rsid w:val="00AC67AC"/>
    <w:rsid w:val="00AD4CDD"/>
    <w:rsid w:val="00AD7971"/>
    <w:rsid w:val="00AE00E4"/>
    <w:rsid w:val="00AE260C"/>
    <w:rsid w:val="00AE3DF7"/>
    <w:rsid w:val="00AE7484"/>
    <w:rsid w:val="00AF0866"/>
    <w:rsid w:val="00AF0A11"/>
    <w:rsid w:val="00AF179D"/>
    <w:rsid w:val="00AF2066"/>
    <w:rsid w:val="00AF52D0"/>
    <w:rsid w:val="00AF63B9"/>
    <w:rsid w:val="00B00309"/>
    <w:rsid w:val="00B00455"/>
    <w:rsid w:val="00B022CA"/>
    <w:rsid w:val="00B024E1"/>
    <w:rsid w:val="00B028AC"/>
    <w:rsid w:val="00B039D9"/>
    <w:rsid w:val="00B03ACC"/>
    <w:rsid w:val="00B0421B"/>
    <w:rsid w:val="00B057E3"/>
    <w:rsid w:val="00B07B9D"/>
    <w:rsid w:val="00B10F9F"/>
    <w:rsid w:val="00B1222E"/>
    <w:rsid w:val="00B12799"/>
    <w:rsid w:val="00B13B51"/>
    <w:rsid w:val="00B13D26"/>
    <w:rsid w:val="00B152FD"/>
    <w:rsid w:val="00B1779C"/>
    <w:rsid w:val="00B17F19"/>
    <w:rsid w:val="00B21799"/>
    <w:rsid w:val="00B2252B"/>
    <w:rsid w:val="00B24F66"/>
    <w:rsid w:val="00B27DEE"/>
    <w:rsid w:val="00B32F48"/>
    <w:rsid w:val="00B35319"/>
    <w:rsid w:val="00B370E1"/>
    <w:rsid w:val="00B371C8"/>
    <w:rsid w:val="00B40F20"/>
    <w:rsid w:val="00B41FA2"/>
    <w:rsid w:val="00B42909"/>
    <w:rsid w:val="00B45D42"/>
    <w:rsid w:val="00B46935"/>
    <w:rsid w:val="00B470C3"/>
    <w:rsid w:val="00B50838"/>
    <w:rsid w:val="00B5178C"/>
    <w:rsid w:val="00B53660"/>
    <w:rsid w:val="00B545BD"/>
    <w:rsid w:val="00B545BE"/>
    <w:rsid w:val="00B57364"/>
    <w:rsid w:val="00B60621"/>
    <w:rsid w:val="00B6175C"/>
    <w:rsid w:val="00B6354F"/>
    <w:rsid w:val="00B71FB1"/>
    <w:rsid w:val="00B75E91"/>
    <w:rsid w:val="00B77B75"/>
    <w:rsid w:val="00B8209A"/>
    <w:rsid w:val="00B823FE"/>
    <w:rsid w:val="00B833DA"/>
    <w:rsid w:val="00B85779"/>
    <w:rsid w:val="00B858B5"/>
    <w:rsid w:val="00B85F76"/>
    <w:rsid w:val="00B87DB4"/>
    <w:rsid w:val="00B90C7E"/>
    <w:rsid w:val="00B92879"/>
    <w:rsid w:val="00B95484"/>
    <w:rsid w:val="00B96CF8"/>
    <w:rsid w:val="00BA16BA"/>
    <w:rsid w:val="00BA1AFD"/>
    <w:rsid w:val="00BA1F6E"/>
    <w:rsid w:val="00BA3E14"/>
    <w:rsid w:val="00BA3EDC"/>
    <w:rsid w:val="00BA439B"/>
    <w:rsid w:val="00BA4703"/>
    <w:rsid w:val="00BA4DB3"/>
    <w:rsid w:val="00BA5E31"/>
    <w:rsid w:val="00BA60EA"/>
    <w:rsid w:val="00BA6458"/>
    <w:rsid w:val="00BA6FC7"/>
    <w:rsid w:val="00BB314E"/>
    <w:rsid w:val="00BB7A62"/>
    <w:rsid w:val="00BC0C02"/>
    <w:rsid w:val="00BC1550"/>
    <w:rsid w:val="00BC37F0"/>
    <w:rsid w:val="00BC387A"/>
    <w:rsid w:val="00BD5028"/>
    <w:rsid w:val="00BD6E5E"/>
    <w:rsid w:val="00BD76AD"/>
    <w:rsid w:val="00BE09CF"/>
    <w:rsid w:val="00BE2A6D"/>
    <w:rsid w:val="00BE2B75"/>
    <w:rsid w:val="00BE3505"/>
    <w:rsid w:val="00BE3AFB"/>
    <w:rsid w:val="00BE3DBB"/>
    <w:rsid w:val="00BE4B12"/>
    <w:rsid w:val="00BE7AFD"/>
    <w:rsid w:val="00BF0659"/>
    <w:rsid w:val="00BF1282"/>
    <w:rsid w:val="00BF32F7"/>
    <w:rsid w:val="00BF4869"/>
    <w:rsid w:val="00BF53B2"/>
    <w:rsid w:val="00BF60DF"/>
    <w:rsid w:val="00BF6138"/>
    <w:rsid w:val="00C0289D"/>
    <w:rsid w:val="00C03635"/>
    <w:rsid w:val="00C03ABD"/>
    <w:rsid w:val="00C051E1"/>
    <w:rsid w:val="00C05614"/>
    <w:rsid w:val="00C07FE7"/>
    <w:rsid w:val="00C100B4"/>
    <w:rsid w:val="00C10D0E"/>
    <w:rsid w:val="00C14B15"/>
    <w:rsid w:val="00C14B57"/>
    <w:rsid w:val="00C15201"/>
    <w:rsid w:val="00C163B5"/>
    <w:rsid w:val="00C16BB6"/>
    <w:rsid w:val="00C17F53"/>
    <w:rsid w:val="00C21520"/>
    <w:rsid w:val="00C21D98"/>
    <w:rsid w:val="00C231F3"/>
    <w:rsid w:val="00C262EF"/>
    <w:rsid w:val="00C26939"/>
    <w:rsid w:val="00C26A8E"/>
    <w:rsid w:val="00C26B7A"/>
    <w:rsid w:val="00C30840"/>
    <w:rsid w:val="00C31E8B"/>
    <w:rsid w:val="00C32792"/>
    <w:rsid w:val="00C3281F"/>
    <w:rsid w:val="00C34427"/>
    <w:rsid w:val="00C40893"/>
    <w:rsid w:val="00C417C1"/>
    <w:rsid w:val="00C41ACC"/>
    <w:rsid w:val="00C4373B"/>
    <w:rsid w:val="00C441F0"/>
    <w:rsid w:val="00C451AA"/>
    <w:rsid w:val="00C525BE"/>
    <w:rsid w:val="00C54958"/>
    <w:rsid w:val="00C56C05"/>
    <w:rsid w:val="00C56D44"/>
    <w:rsid w:val="00C57474"/>
    <w:rsid w:val="00C57AC3"/>
    <w:rsid w:val="00C57D80"/>
    <w:rsid w:val="00C616C0"/>
    <w:rsid w:val="00C6223F"/>
    <w:rsid w:val="00C62FD2"/>
    <w:rsid w:val="00C66BA3"/>
    <w:rsid w:val="00C7113A"/>
    <w:rsid w:val="00C72DEF"/>
    <w:rsid w:val="00C80C69"/>
    <w:rsid w:val="00C80F84"/>
    <w:rsid w:val="00C813CA"/>
    <w:rsid w:val="00C8187D"/>
    <w:rsid w:val="00C819DE"/>
    <w:rsid w:val="00C8234A"/>
    <w:rsid w:val="00C8237E"/>
    <w:rsid w:val="00C82FC6"/>
    <w:rsid w:val="00C83AEF"/>
    <w:rsid w:val="00C85975"/>
    <w:rsid w:val="00C86CA9"/>
    <w:rsid w:val="00C903B0"/>
    <w:rsid w:val="00C92B4B"/>
    <w:rsid w:val="00C934B1"/>
    <w:rsid w:val="00C93595"/>
    <w:rsid w:val="00C9382B"/>
    <w:rsid w:val="00C94DAB"/>
    <w:rsid w:val="00C951A3"/>
    <w:rsid w:val="00C963A9"/>
    <w:rsid w:val="00C96916"/>
    <w:rsid w:val="00CA0100"/>
    <w:rsid w:val="00CA0386"/>
    <w:rsid w:val="00CA0D77"/>
    <w:rsid w:val="00CA107F"/>
    <w:rsid w:val="00CA2D3C"/>
    <w:rsid w:val="00CA7B97"/>
    <w:rsid w:val="00CB2416"/>
    <w:rsid w:val="00CB3A93"/>
    <w:rsid w:val="00CC1497"/>
    <w:rsid w:val="00CC7729"/>
    <w:rsid w:val="00CD2EC6"/>
    <w:rsid w:val="00CD31B2"/>
    <w:rsid w:val="00CD41D8"/>
    <w:rsid w:val="00CD5023"/>
    <w:rsid w:val="00CD5173"/>
    <w:rsid w:val="00CD5D3D"/>
    <w:rsid w:val="00CD5D41"/>
    <w:rsid w:val="00CE01C9"/>
    <w:rsid w:val="00CE2CF8"/>
    <w:rsid w:val="00CE69F4"/>
    <w:rsid w:val="00CF0689"/>
    <w:rsid w:val="00CF0951"/>
    <w:rsid w:val="00CF1AB0"/>
    <w:rsid w:val="00CF3F77"/>
    <w:rsid w:val="00CF73EB"/>
    <w:rsid w:val="00D001AE"/>
    <w:rsid w:val="00D00CD6"/>
    <w:rsid w:val="00D00E85"/>
    <w:rsid w:val="00D02720"/>
    <w:rsid w:val="00D07A08"/>
    <w:rsid w:val="00D10D29"/>
    <w:rsid w:val="00D10DF5"/>
    <w:rsid w:val="00D114C2"/>
    <w:rsid w:val="00D11D73"/>
    <w:rsid w:val="00D12BA5"/>
    <w:rsid w:val="00D1363D"/>
    <w:rsid w:val="00D13969"/>
    <w:rsid w:val="00D14BC6"/>
    <w:rsid w:val="00D14FE7"/>
    <w:rsid w:val="00D15617"/>
    <w:rsid w:val="00D2157B"/>
    <w:rsid w:val="00D23A48"/>
    <w:rsid w:val="00D2718B"/>
    <w:rsid w:val="00D276EB"/>
    <w:rsid w:val="00D27AE8"/>
    <w:rsid w:val="00D31FAD"/>
    <w:rsid w:val="00D32431"/>
    <w:rsid w:val="00D33229"/>
    <w:rsid w:val="00D33F1F"/>
    <w:rsid w:val="00D35163"/>
    <w:rsid w:val="00D35CE5"/>
    <w:rsid w:val="00D36F0D"/>
    <w:rsid w:val="00D40259"/>
    <w:rsid w:val="00D40F1D"/>
    <w:rsid w:val="00D40F33"/>
    <w:rsid w:val="00D42669"/>
    <w:rsid w:val="00D430F6"/>
    <w:rsid w:val="00D43BE4"/>
    <w:rsid w:val="00D46E49"/>
    <w:rsid w:val="00D50FF1"/>
    <w:rsid w:val="00D51E91"/>
    <w:rsid w:val="00D536CB"/>
    <w:rsid w:val="00D53794"/>
    <w:rsid w:val="00D55C12"/>
    <w:rsid w:val="00D56771"/>
    <w:rsid w:val="00D63EA0"/>
    <w:rsid w:val="00D6453F"/>
    <w:rsid w:val="00D6604D"/>
    <w:rsid w:val="00D72A0A"/>
    <w:rsid w:val="00D73C8F"/>
    <w:rsid w:val="00D842FA"/>
    <w:rsid w:val="00D8479F"/>
    <w:rsid w:val="00D851CA"/>
    <w:rsid w:val="00D86733"/>
    <w:rsid w:val="00D944F4"/>
    <w:rsid w:val="00D969FF"/>
    <w:rsid w:val="00DA183B"/>
    <w:rsid w:val="00DA2195"/>
    <w:rsid w:val="00DA4B85"/>
    <w:rsid w:val="00DA5F40"/>
    <w:rsid w:val="00DA73C0"/>
    <w:rsid w:val="00DB07C4"/>
    <w:rsid w:val="00DB1A27"/>
    <w:rsid w:val="00DB2278"/>
    <w:rsid w:val="00DB6870"/>
    <w:rsid w:val="00DC0EC7"/>
    <w:rsid w:val="00DC2068"/>
    <w:rsid w:val="00DC24B1"/>
    <w:rsid w:val="00DC2502"/>
    <w:rsid w:val="00DC25EC"/>
    <w:rsid w:val="00DC3BE6"/>
    <w:rsid w:val="00DC757C"/>
    <w:rsid w:val="00DD0C4C"/>
    <w:rsid w:val="00DD1B12"/>
    <w:rsid w:val="00DD2BBC"/>
    <w:rsid w:val="00DD2FE2"/>
    <w:rsid w:val="00DE015A"/>
    <w:rsid w:val="00DE08FD"/>
    <w:rsid w:val="00DE19FA"/>
    <w:rsid w:val="00DE206B"/>
    <w:rsid w:val="00DE27F3"/>
    <w:rsid w:val="00DE3788"/>
    <w:rsid w:val="00DF151E"/>
    <w:rsid w:val="00DF1F01"/>
    <w:rsid w:val="00DF4155"/>
    <w:rsid w:val="00DF560C"/>
    <w:rsid w:val="00DF60B0"/>
    <w:rsid w:val="00E009EF"/>
    <w:rsid w:val="00E00B77"/>
    <w:rsid w:val="00E014B8"/>
    <w:rsid w:val="00E04A86"/>
    <w:rsid w:val="00E05277"/>
    <w:rsid w:val="00E11B3A"/>
    <w:rsid w:val="00E1511F"/>
    <w:rsid w:val="00E16378"/>
    <w:rsid w:val="00E17367"/>
    <w:rsid w:val="00E20F95"/>
    <w:rsid w:val="00E227AF"/>
    <w:rsid w:val="00E23A5D"/>
    <w:rsid w:val="00E2423F"/>
    <w:rsid w:val="00E25CE6"/>
    <w:rsid w:val="00E25F88"/>
    <w:rsid w:val="00E2703F"/>
    <w:rsid w:val="00E32487"/>
    <w:rsid w:val="00E32D36"/>
    <w:rsid w:val="00E340CC"/>
    <w:rsid w:val="00E42B78"/>
    <w:rsid w:val="00E435A8"/>
    <w:rsid w:val="00E43EA6"/>
    <w:rsid w:val="00E45A71"/>
    <w:rsid w:val="00E46BC9"/>
    <w:rsid w:val="00E50494"/>
    <w:rsid w:val="00E53231"/>
    <w:rsid w:val="00E53B6F"/>
    <w:rsid w:val="00E53F07"/>
    <w:rsid w:val="00E54A17"/>
    <w:rsid w:val="00E55C80"/>
    <w:rsid w:val="00E57A2C"/>
    <w:rsid w:val="00E6311C"/>
    <w:rsid w:val="00E63F69"/>
    <w:rsid w:val="00E63FDF"/>
    <w:rsid w:val="00E6403C"/>
    <w:rsid w:val="00E644C8"/>
    <w:rsid w:val="00E64E09"/>
    <w:rsid w:val="00E67288"/>
    <w:rsid w:val="00E67D81"/>
    <w:rsid w:val="00E71C44"/>
    <w:rsid w:val="00E73DD7"/>
    <w:rsid w:val="00E7562A"/>
    <w:rsid w:val="00E77549"/>
    <w:rsid w:val="00E77AD8"/>
    <w:rsid w:val="00E81655"/>
    <w:rsid w:val="00E824CC"/>
    <w:rsid w:val="00E83A13"/>
    <w:rsid w:val="00E84B6B"/>
    <w:rsid w:val="00E84BA7"/>
    <w:rsid w:val="00E84C6A"/>
    <w:rsid w:val="00E8720F"/>
    <w:rsid w:val="00E916A9"/>
    <w:rsid w:val="00E93671"/>
    <w:rsid w:val="00E9372F"/>
    <w:rsid w:val="00E94CD1"/>
    <w:rsid w:val="00EA08A2"/>
    <w:rsid w:val="00EA1959"/>
    <w:rsid w:val="00EA3D25"/>
    <w:rsid w:val="00EA4B7E"/>
    <w:rsid w:val="00EA53E9"/>
    <w:rsid w:val="00EB12D8"/>
    <w:rsid w:val="00EB1DCC"/>
    <w:rsid w:val="00EB4540"/>
    <w:rsid w:val="00EB4695"/>
    <w:rsid w:val="00EB5801"/>
    <w:rsid w:val="00EB7B4B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12D6"/>
    <w:rsid w:val="00ED4C7C"/>
    <w:rsid w:val="00ED76B8"/>
    <w:rsid w:val="00EE06ED"/>
    <w:rsid w:val="00EE16CE"/>
    <w:rsid w:val="00EE5C58"/>
    <w:rsid w:val="00EE5DC2"/>
    <w:rsid w:val="00EF0ED7"/>
    <w:rsid w:val="00EF1D6C"/>
    <w:rsid w:val="00EF3D35"/>
    <w:rsid w:val="00EF4689"/>
    <w:rsid w:val="00EF49DB"/>
    <w:rsid w:val="00EF5290"/>
    <w:rsid w:val="00EF5507"/>
    <w:rsid w:val="00F00878"/>
    <w:rsid w:val="00F00B31"/>
    <w:rsid w:val="00F00BF1"/>
    <w:rsid w:val="00F01F5D"/>
    <w:rsid w:val="00F03987"/>
    <w:rsid w:val="00F0491A"/>
    <w:rsid w:val="00F04ACC"/>
    <w:rsid w:val="00F069EE"/>
    <w:rsid w:val="00F074B2"/>
    <w:rsid w:val="00F10D39"/>
    <w:rsid w:val="00F10F8F"/>
    <w:rsid w:val="00F1122B"/>
    <w:rsid w:val="00F128F7"/>
    <w:rsid w:val="00F14EB9"/>
    <w:rsid w:val="00F174B9"/>
    <w:rsid w:val="00F175BC"/>
    <w:rsid w:val="00F23116"/>
    <w:rsid w:val="00F2345C"/>
    <w:rsid w:val="00F238A0"/>
    <w:rsid w:val="00F250DF"/>
    <w:rsid w:val="00F25103"/>
    <w:rsid w:val="00F256AE"/>
    <w:rsid w:val="00F25840"/>
    <w:rsid w:val="00F26992"/>
    <w:rsid w:val="00F2725F"/>
    <w:rsid w:val="00F27B25"/>
    <w:rsid w:val="00F30C04"/>
    <w:rsid w:val="00F3181F"/>
    <w:rsid w:val="00F320BC"/>
    <w:rsid w:val="00F33968"/>
    <w:rsid w:val="00F35EAB"/>
    <w:rsid w:val="00F40EE4"/>
    <w:rsid w:val="00F46261"/>
    <w:rsid w:val="00F469A8"/>
    <w:rsid w:val="00F52B92"/>
    <w:rsid w:val="00F545D4"/>
    <w:rsid w:val="00F5463F"/>
    <w:rsid w:val="00F54C09"/>
    <w:rsid w:val="00F57AD2"/>
    <w:rsid w:val="00F6295C"/>
    <w:rsid w:val="00F64A18"/>
    <w:rsid w:val="00F64C31"/>
    <w:rsid w:val="00F67720"/>
    <w:rsid w:val="00F7002F"/>
    <w:rsid w:val="00F70CE3"/>
    <w:rsid w:val="00F71573"/>
    <w:rsid w:val="00F7251E"/>
    <w:rsid w:val="00F72D1F"/>
    <w:rsid w:val="00F736D1"/>
    <w:rsid w:val="00F76A78"/>
    <w:rsid w:val="00F779B7"/>
    <w:rsid w:val="00F80820"/>
    <w:rsid w:val="00F814D2"/>
    <w:rsid w:val="00F8252D"/>
    <w:rsid w:val="00F82A70"/>
    <w:rsid w:val="00F87ABF"/>
    <w:rsid w:val="00F90A75"/>
    <w:rsid w:val="00F91A1B"/>
    <w:rsid w:val="00F94343"/>
    <w:rsid w:val="00F95BA5"/>
    <w:rsid w:val="00F95CE9"/>
    <w:rsid w:val="00F97EBF"/>
    <w:rsid w:val="00F97FE4"/>
    <w:rsid w:val="00FA14C0"/>
    <w:rsid w:val="00FA1D03"/>
    <w:rsid w:val="00FA1D1B"/>
    <w:rsid w:val="00FA410F"/>
    <w:rsid w:val="00FA6801"/>
    <w:rsid w:val="00FB104A"/>
    <w:rsid w:val="00FB2E76"/>
    <w:rsid w:val="00FB39E0"/>
    <w:rsid w:val="00FB4B45"/>
    <w:rsid w:val="00FB6C43"/>
    <w:rsid w:val="00FB7B3E"/>
    <w:rsid w:val="00FB7E03"/>
    <w:rsid w:val="00FC13B4"/>
    <w:rsid w:val="00FC1E48"/>
    <w:rsid w:val="00FC1F13"/>
    <w:rsid w:val="00FC75DB"/>
    <w:rsid w:val="00FC7A67"/>
    <w:rsid w:val="00FD09CF"/>
    <w:rsid w:val="00FD15F6"/>
    <w:rsid w:val="00FD6730"/>
    <w:rsid w:val="00FD6EA9"/>
    <w:rsid w:val="00FD73F8"/>
    <w:rsid w:val="00FE15D5"/>
    <w:rsid w:val="00FE3A72"/>
    <w:rsid w:val="00FF2917"/>
    <w:rsid w:val="00FF52EC"/>
    <w:rsid w:val="00FF55D3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C8FAD"/>
  <w15:docId w15:val="{09C2AB51-9977-4090-9CED-C9FF8CA1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34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5BA7-4B58-4B3D-B468-82824A4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27</Pages>
  <Words>5509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3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Походяева Анастасия Сергеевн</cp:lastModifiedBy>
  <cp:revision>1149</cp:revision>
  <cp:lastPrinted>2025-02-18T08:41:00Z</cp:lastPrinted>
  <dcterms:created xsi:type="dcterms:W3CDTF">2020-08-27T01:12:00Z</dcterms:created>
  <dcterms:modified xsi:type="dcterms:W3CDTF">2025-02-27T07:24:00Z</dcterms:modified>
</cp:coreProperties>
</file>